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3CB7B" w14:textId="19AC4C2E" w:rsidR="005D44B3" w:rsidRPr="00486104" w:rsidRDefault="007D4508" w:rsidP="009A2282">
      <w:pPr>
        <w:jc w:val="center"/>
        <w:rPr>
          <w:b/>
          <w:sz w:val="28"/>
        </w:rPr>
      </w:pPr>
      <w:r>
        <w:rPr>
          <w:b/>
          <w:sz w:val="28"/>
        </w:rPr>
        <w:t xml:space="preserve">ЛАБОРАТОРНА РОБОТА № </w:t>
      </w:r>
      <w:r w:rsidR="00486104" w:rsidRPr="00486104">
        <w:rPr>
          <w:b/>
          <w:sz w:val="28"/>
        </w:rPr>
        <w:t>2</w:t>
      </w:r>
      <w:r w:rsidR="007706C5">
        <w:rPr>
          <w:b/>
          <w:sz w:val="28"/>
        </w:rPr>
        <w:t>2</w:t>
      </w:r>
    </w:p>
    <w:p w14:paraId="2D4CBB5C" w14:textId="73BC9182" w:rsidR="00CB5AAB" w:rsidRPr="00CB5AAB" w:rsidRDefault="00CB5AAB" w:rsidP="00CB5AAB">
      <w:pPr>
        <w:pStyle w:val="Textlab"/>
        <w:ind w:firstLine="0"/>
        <w:jc w:val="center"/>
        <w:rPr>
          <w:b/>
          <w:bCs/>
          <w:sz w:val="32"/>
          <w:szCs w:val="32"/>
        </w:rPr>
      </w:pPr>
      <w:r w:rsidRPr="00CB5AAB">
        <w:rPr>
          <w:b/>
          <w:bCs/>
          <w:sz w:val="32"/>
          <w:szCs w:val="32"/>
        </w:rPr>
        <w:t>Покажчики</w:t>
      </w:r>
    </w:p>
    <w:p w14:paraId="7ED8517C" w14:textId="78B16F62" w:rsidR="00486104" w:rsidRPr="00486104" w:rsidRDefault="00CD44AC" w:rsidP="00797DDE">
      <w:pPr>
        <w:pStyle w:val="Textlab"/>
        <w:ind w:firstLine="0"/>
        <w:rPr>
          <w:sz w:val="24"/>
          <w:szCs w:val="24"/>
          <w:lang w:val="ru-RU"/>
        </w:rPr>
      </w:pPr>
      <w:r>
        <w:rPr>
          <w:b/>
          <w:i/>
          <w:sz w:val="28"/>
          <w:szCs w:val="28"/>
          <w:lang w:val="ru-RU"/>
        </w:rPr>
        <w:t xml:space="preserve">  </w:t>
      </w:r>
      <w:r w:rsidRPr="00CD44AC">
        <w:rPr>
          <w:b/>
          <w:bCs/>
          <w:sz w:val="32"/>
          <w:szCs w:val="32"/>
        </w:rPr>
        <w:t>Мета:</w:t>
      </w:r>
      <w:r w:rsidR="009A2282" w:rsidRPr="009A2282">
        <w:t xml:space="preserve"> </w:t>
      </w:r>
      <w:r w:rsidR="00CB5AAB" w:rsidRPr="00CB5AAB">
        <w:rPr>
          <w:sz w:val="32"/>
          <w:szCs w:val="32"/>
        </w:rPr>
        <w:t>набу</w:t>
      </w:r>
      <w:r w:rsidR="007706C5">
        <w:rPr>
          <w:sz w:val="32"/>
          <w:szCs w:val="32"/>
        </w:rPr>
        <w:t>ти навичок роботи з покажчиками.</w:t>
      </w:r>
    </w:p>
    <w:p w14:paraId="37C62D83" w14:textId="4BBB07F1" w:rsidR="00900AC7" w:rsidRPr="00486104" w:rsidRDefault="00EF30D1" w:rsidP="00486104">
      <w:pPr>
        <w:pStyle w:val="Textlab"/>
        <w:ind w:firstLine="0"/>
        <w:jc w:val="center"/>
        <w:rPr>
          <w:b/>
          <w:sz w:val="32"/>
        </w:rPr>
      </w:pPr>
      <w:r w:rsidRPr="009A2282">
        <w:rPr>
          <w:b/>
          <w:sz w:val="32"/>
        </w:rPr>
        <w:t xml:space="preserve">Хід </w:t>
      </w:r>
      <w:r w:rsidR="005D44B3" w:rsidRPr="009A2282">
        <w:rPr>
          <w:b/>
          <w:sz w:val="32"/>
        </w:rPr>
        <w:t>роботи</w:t>
      </w:r>
      <w:r w:rsidRPr="009A2282">
        <w:rPr>
          <w:b/>
          <w:sz w:val="32"/>
        </w:rPr>
        <w:t>:</w:t>
      </w:r>
    </w:p>
    <w:p w14:paraId="753AAEEA" w14:textId="11A408DE" w:rsidR="00CD44AC" w:rsidRPr="00CB5AAB" w:rsidRDefault="00CD44AC" w:rsidP="009A2282">
      <w:pPr>
        <w:spacing w:line="360" w:lineRule="auto"/>
        <w:rPr>
          <w:rFonts w:ascii="Consolas" w:hAnsi="Consolas" w:cs="Consolas"/>
          <w:noProof/>
          <w:color w:val="808080"/>
          <w:sz w:val="28"/>
          <w:szCs w:val="20"/>
          <w:lang w:eastAsia="uk-UA"/>
        </w:rPr>
      </w:pPr>
      <w:proofErr w:type="spellStart"/>
      <w:r w:rsidRPr="00CD44AC">
        <w:rPr>
          <w:b/>
          <w:bCs/>
          <w:sz w:val="28"/>
          <w:szCs w:val="28"/>
        </w:rPr>
        <w:t>Завдання</w:t>
      </w:r>
      <w:proofErr w:type="spellEnd"/>
      <w:r w:rsidRPr="00CD44AC">
        <w:rPr>
          <w:b/>
          <w:bCs/>
          <w:sz w:val="28"/>
          <w:szCs w:val="28"/>
        </w:rPr>
        <w:t xml:space="preserve"> 1.</w:t>
      </w:r>
      <w:r w:rsidRPr="00CD44AC">
        <w:rPr>
          <w:sz w:val="28"/>
          <w:szCs w:val="28"/>
        </w:rPr>
        <w:t xml:space="preserve"> </w:t>
      </w:r>
      <w:proofErr w:type="spellStart"/>
      <w:r w:rsidR="00CB5AAB" w:rsidRPr="00CB5AAB">
        <w:rPr>
          <w:sz w:val="28"/>
          <w:szCs w:val="28"/>
        </w:rPr>
        <w:t>Написати</w:t>
      </w:r>
      <w:proofErr w:type="spellEnd"/>
      <w:r w:rsidR="00CB5AAB" w:rsidRPr="00CB5AAB">
        <w:rPr>
          <w:sz w:val="28"/>
          <w:szCs w:val="28"/>
        </w:rPr>
        <w:t xml:space="preserve"> </w:t>
      </w:r>
      <w:proofErr w:type="spellStart"/>
      <w:r w:rsidR="00CB5AAB" w:rsidRPr="00CB5AAB">
        <w:rPr>
          <w:sz w:val="28"/>
          <w:szCs w:val="28"/>
        </w:rPr>
        <w:t>програму</w:t>
      </w:r>
      <w:proofErr w:type="spellEnd"/>
      <w:r w:rsidR="00CB5AAB" w:rsidRPr="00CB5AAB">
        <w:rPr>
          <w:sz w:val="28"/>
          <w:szCs w:val="28"/>
        </w:rPr>
        <w:t xml:space="preserve"> з </w:t>
      </w:r>
      <w:proofErr w:type="spellStart"/>
      <w:r w:rsidR="00CB5AAB" w:rsidRPr="00CB5AAB">
        <w:rPr>
          <w:sz w:val="28"/>
          <w:szCs w:val="28"/>
        </w:rPr>
        <w:t>використанням</w:t>
      </w:r>
      <w:proofErr w:type="spellEnd"/>
      <w:r w:rsidR="00CB5AAB" w:rsidRPr="00CB5AAB">
        <w:rPr>
          <w:sz w:val="28"/>
          <w:szCs w:val="28"/>
        </w:rPr>
        <w:t xml:space="preserve"> </w:t>
      </w:r>
      <w:proofErr w:type="spellStart"/>
      <w:r w:rsidR="00CB5AAB" w:rsidRPr="00CB5AAB">
        <w:rPr>
          <w:sz w:val="28"/>
          <w:szCs w:val="28"/>
        </w:rPr>
        <w:t>покажчиків</w:t>
      </w:r>
      <w:proofErr w:type="spellEnd"/>
      <w:r w:rsidR="00CB5AAB" w:rsidRPr="00CB5AAB">
        <w:rPr>
          <w:sz w:val="28"/>
          <w:szCs w:val="28"/>
        </w:rPr>
        <w:t>.</w:t>
      </w:r>
      <w:r w:rsidR="009A2282" w:rsidRPr="00CB5AAB">
        <w:rPr>
          <w:sz w:val="32"/>
          <w:szCs w:val="32"/>
        </w:rPr>
        <w:t xml:space="preserve"> </w:t>
      </w:r>
    </w:p>
    <w:p w14:paraId="268B29F9" w14:textId="3CCDEC93" w:rsidR="00797DDE" w:rsidRPr="007706C5" w:rsidRDefault="007706C5" w:rsidP="009A2282">
      <w:pPr>
        <w:spacing w:line="360" w:lineRule="auto"/>
        <w:rPr>
          <w:rFonts w:ascii="Consolas" w:hAnsi="Consolas" w:cs="Consolas"/>
          <w:color w:val="808080"/>
          <w:szCs w:val="19"/>
          <w:lang w:eastAsia="uk-UA"/>
        </w:rPr>
      </w:pPr>
      <w:r w:rsidRPr="007706C5">
        <w:rPr>
          <w:rFonts w:ascii="Consolas" w:hAnsi="Consolas" w:cs="Consolas"/>
          <w:noProof/>
          <w:color w:val="808080"/>
          <w:szCs w:val="19"/>
          <w:lang w:eastAsia="uk-UA"/>
        </w:rPr>
        <w:drawing>
          <wp:inline distT="0" distB="0" distL="0" distR="0" wp14:anchorId="42F9A988" wp14:editId="7EE98FFB">
            <wp:extent cx="5839640" cy="54300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A3E15" w14:textId="771D552F" w:rsidR="00561C3F" w:rsidRDefault="009A2282" w:rsidP="007706C5">
      <w:pPr>
        <w:spacing w:line="360" w:lineRule="auto"/>
        <w:jc w:val="both"/>
        <w:rPr>
          <w:noProof/>
          <w:sz w:val="28"/>
          <w:szCs w:val="28"/>
          <w:lang w:val="en-US" w:eastAsia="uk-UA"/>
        </w:rPr>
      </w:pPr>
      <w:r>
        <w:rPr>
          <w:noProof/>
          <w:sz w:val="28"/>
          <w:szCs w:val="28"/>
          <w:lang w:val="uk-UA" w:eastAsia="uk-UA"/>
        </w:rPr>
        <w:t>Лістинг программи:</w:t>
      </w:r>
      <w:r w:rsidRPr="0015746F">
        <w:rPr>
          <w:noProof/>
          <w:sz w:val="28"/>
          <w:szCs w:val="28"/>
          <w:lang w:val="en-US" w:eastAsia="uk-UA"/>
        </w:rPr>
        <w:t xml:space="preserve"> </w:t>
      </w:r>
    </w:p>
    <w:p w14:paraId="3B59E921" w14:textId="72C3AFD8" w:rsidR="00935B5F" w:rsidRPr="00935B5F" w:rsidRDefault="00935B5F" w:rsidP="00935B5F">
      <w:pPr>
        <w:pStyle w:val="ad"/>
        <w:numPr>
          <w:ilvl w:val="0"/>
          <w:numId w:val="36"/>
        </w:numPr>
        <w:spacing w:line="360" w:lineRule="auto"/>
        <w:jc w:val="both"/>
        <w:rPr>
          <w:noProof/>
          <w:sz w:val="28"/>
          <w:szCs w:val="28"/>
          <w:lang w:val="uk-UA" w:eastAsia="uk-UA"/>
        </w:rPr>
      </w:pPr>
      <w:r>
        <w:rPr>
          <w:noProof/>
          <w:sz w:val="28"/>
          <w:szCs w:val="28"/>
          <w:lang w:val="uk-UA" w:eastAsia="uk-UA"/>
        </w:rPr>
        <w:t>По вашим поясненням:</w:t>
      </w:r>
    </w:p>
    <w:p w14:paraId="24C12A8E" w14:textId="77777777" w:rsid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en-US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&lt;iostream&gt;</w:t>
      </w:r>
    </w:p>
    <w:p w14:paraId="218A61C7" w14:textId="77777777" w:rsid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en-US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&gt;</w:t>
      </w:r>
    </w:p>
    <w:p w14:paraId="54D5E11D" w14:textId="77777777" w:rsid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en-US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&gt;</w:t>
      </w:r>
    </w:p>
    <w:p w14:paraId="2C29FCDD" w14:textId="77777777" w:rsid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en-US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tim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&gt;</w:t>
      </w:r>
    </w:p>
    <w:p w14:paraId="61D67044" w14:textId="77777777" w:rsid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14:paraId="7A9DD391" w14:textId="77777777" w:rsid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)</w:t>
      </w:r>
    </w:p>
    <w:p w14:paraId="13CA4CFA" w14:textId="77777777" w:rsid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{</w:t>
      </w:r>
    </w:p>
    <w:p w14:paraId="52F7CA7E" w14:textId="77777777" w:rsid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</w:p>
    <w:p w14:paraId="07201C0B" w14:textId="77777777" w:rsid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SetConsole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1251);</w:t>
      </w:r>
    </w:p>
    <w:p w14:paraId="75E0846B" w14:textId="77777777" w:rsid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SetConsoleOutput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1251);</w:t>
      </w:r>
    </w:p>
    <w:p w14:paraId="41450671" w14:textId="77777777" w:rsid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14:paraId="1014E369" w14:textId="77777777" w:rsid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s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(time(</w:t>
      </w:r>
      <w:r>
        <w:rPr>
          <w:rFonts w:ascii="Consolas" w:hAnsi="Consolas" w:cs="Consolas"/>
          <w:color w:val="6F008A"/>
          <w:sz w:val="19"/>
          <w:szCs w:val="19"/>
          <w:lang w:val="en-US"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));</w:t>
      </w:r>
    </w:p>
    <w:p w14:paraId="0C64FC21" w14:textId="77777777" w:rsid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14:paraId="19292E52" w14:textId="77777777" w:rsidR="00935B5F" w:rsidRP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935B5F"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// Тема </w:t>
      </w:r>
      <w:proofErr w:type="spellStart"/>
      <w:r w:rsidRPr="00935B5F">
        <w:rPr>
          <w:rFonts w:ascii="Consolas" w:hAnsi="Consolas" w:cs="Consolas"/>
          <w:color w:val="008000"/>
          <w:sz w:val="19"/>
          <w:szCs w:val="19"/>
          <w:lang w:eastAsia="uk-UA"/>
        </w:rPr>
        <w:t>завдання</w:t>
      </w:r>
      <w:proofErr w:type="spellEnd"/>
    </w:p>
    <w:p w14:paraId="5BE2B955" w14:textId="77777777" w:rsidR="00935B5F" w:rsidRP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printf</w:t>
      </w:r>
      <w:proofErr w:type="spellEnd"/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proofErr w:type="gramEnd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"</w:t>
      </w:r>
      <w:proofErr w:type="spellStart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Завдання</w:t>
      </w:r>
      <w:proofErr w:type="spellEnd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1:\</w:t>
      </w:r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n</w:t>
      </w:r>
      <w:proofErr w:type="spellStart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Вивести</w:t>
      </w:r>
      <w:proofErr w:type="spellEnd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адреси</w:t>
      </w:r>
      <w:proofErr w:type="spellEnd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елементів</w:t>
      </w:r>
      <w:proofErr w:type="spellEnd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масиву</w:t>
      </w:r>
      <w:proofErr w:type="spellEnd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4х4,\</w:t>
      </w:r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n</w:t>
      </w:r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що</w:t>
      </w:r>
      <w:proofErr w:type="spellEnd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знаходяться</w:t>
      </w:r>
      <w:proofErr w:type="spellEnd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нижче</w:t>
      </w:r>
      <w:proofErr w:type="spellEnd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головної</w:t>
      </w:r>
      <w:proofErr w:type="spellEnd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діагоналі</w:t>
      </w:r>
      <w:proofErr w:type="spellEnd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.\</w:t>
      </w:r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n</w:t>
      </w:r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"</w:t>
      </w:r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>);</w:t>
      </w:r>
    </w:p>
    <w:p w14:paraId="23ECDEE7" w14:textId="77777777" w:rsidR="00935B5F" w:rsidRP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</w:p>
    <w:p w14:paraId="51300268" w14:textId="77777777" w:rsid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choi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, count, i0, j0, a, b;</w:t>
      </w:r>
    </w:p>
    <w:p w14:paraId="39D93C5A" w14:textId="77777777" w:rsid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*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  <w:lang w:val="en-US"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** arr1 = </w:t>
      </w:r>
      <w:r>
        <w:rPr>
          <w:rFonts w:ascii="Consolas" w:hAnsi="Consolas" w:cs="Consolas"/>
          <w:color w:val="6F008A"/>
          <w:sz w:val="19"/>
          <w:szCs w:val="19"/>
          <w:lang w:val="en-US"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;</w:t>
      </w:r>
    </w:p>
    <w:p w14:paraId="5DED2A1A" w14:textId="77777777" w:rsidR="00935B5F" w:rsidRP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printf</w:t>
      </w:r>
      <w:proofErr w:type="spellEnd"/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proofErr w:type="gramEnd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"</w:t>
      </w:r>
      <w:proofErr w:type="spellStart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Почати</w:t>
      </w:r>
      <w:proofErr w:type="spellEnd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програму</w:t>
      </w:r>
      <w:proofErr w:type="spellEnd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(1) / </w:t>
      </w:r>
      <w:proofErr w:type="spellStart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Завершити</w:t>
      </w:r>
      <w:proofErr w:type="spellEnd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програму</w:t>
      </w:r>
      <w:proofErr w:type="spellEnd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(0):"</w:t>
      </w:r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>);</w:t>
      </w:r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scanf</w:t>
      </w:r>
      <w:proofErr w:type="spellEnd"/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s</w:t>
      </w:r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"%</w:t>
      </w:r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d</w:t>
      </w:r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"</w:t>
      </w:r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choise</w:t>
      </w:r>
      <w:proofErr w:type="spellEnd"/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>);</w:t>
      </w:r>
    </w:p>
    <w:p w14:paraId="6E750660" w14:textId="77777777" w:rsidR="00935B5F" w:rsidRP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uk-UA"/>
        </w:rPr>
        <w:t>do</w:t>
      </w:r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{</w:t>
      </w:r>
    </w:p>
    <w:p w14:paraId="1A829666" w14:textId="77777777" w:rsidR="00935B5F" w:rsidRP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 w:rsidRPr="00935B5F"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// </w:t>
      </w:r>
      <w:proofErr w:type="spellStart"/>
      <w:r w:rsidRPr="00935B5F">
        <w:rPr>
          <w:rFonts w:ascii="Consolas" w:hAnsi="Consolas" w:cs="Consolas"/>
          <w:color w:val="008000"/>
          <w:sz w:val="19"/>
          <w:szCs w:val="19"/>
          <w:lang w:eastAsia="uk-UA"/>
        </w:rPr>
        <w:t>Введення</w:t>
      </w:r>
      <w:proofErr w:type="spellEnd"/>
      <w:r w:rsidRPr="00935B5F"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</w:t>
      </w:r>
      <w:proofErr w:type="spellStart"/>
      <w:r w:rsidRPr="00935B5F">
        <w:rPr>
          <w:rFonts w:ascii="Consolas" w:hAnsi="Consolas" w:cs="Consolas"/>
          <w:color w:val="008000"/>
          <w:sz w:val="19"/>
          <w:szCs w:val="19"/>
          <w:lang w:eastAsia="uk-UA"/>
        </w:rPr>
        <w:t>даних</w:t>
      </w:r>
      <w:proofErr w:type="spellEnd"/>
    </w:p>
    <w:p w14:paraId="1ED094E8" w14:textId="77777777" w:rsidR="00935B5F" w:rsidRP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printf</w:t>
      </w:r>
      <w:proofErr w:type="spellEnd"/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proofErr w:type="gramEnd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"</w:t>
      </w:r>
      <w:proofErr w:type="spellStart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Введіть</w:t>
      </w:r>
      <w:proofErr w:type="spellEnd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кількість</w:t>
      </w:r>
      <w:proofErr w:type="spellEnd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рядочків</w:t>
      </w:r>
      <w:proofErr w:type="spellEnd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:"</w:t>
      </w:r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);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scanf</w:t>
      </w:r>
      <w:proofErr w:type="spellEnd"/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s</w:t>
      </w:r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"%</w:t>
      </w:r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d</w:t>
      </w:r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"</w:t>
      </w:r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>0);</w:t>
      </w:r>
    </w:p>
    <w:p w14:paraId="42ED578E" w14:textId="77777777" w:rsidR="00935B5F" w:rsidRP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printf</w:t>
      </w:r>
      <w:proofErr w:type="spellEnd"/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proofErr w:type="gramEnd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"</w:t>
      </w:r>
      <w:proofErr w:type="spellStart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Введіть</w:t>
      </w:r>
      <w:proofErr w:type="spellEnd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кількість</w:t>
      </w:r>
      <w:proofErr w:type="spellEnd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стовпчиків</w:t>
      </w:r>
      <w:proofErr w:type="spellEnd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:"</w:t>
      </w:r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);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scanf</w:t>
      </w:r>
      <w:proofErr w:type="spellEnd"/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s</w:t>
      </w:r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"%</w:t>
      </w:r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d</w:t>
      </w:r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"</w:t>
      </w:r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>, &amp;</w:t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j</w:t>
      </w:r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>0);</w:t>
      </w:r>
    </w:p>
    <w:p w14:paraId="2644C32C" w14:textId="77777777" w:rsidR="00935B5F" w:rsidRP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printf</w:t>
      </w:r>
      <w:proofErr w:type="spellEnd"/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proofErr w:type="gramEnd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"</w:t>
      </w:r>
      <w:proofErr w:type="spellStart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Введіть</w:t>
      </w:r>
      <w:proofErr w:type="spellEnd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початкове</w:t>
      </w:r>
      <w:proofErr w:type="spellEnd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значення</w:t>
      </w:r>
      <w:proofErr w:type="spellEnd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масиву</w:t>
      </w:r>
      <w:proofErr w:type="spellEnd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a</w:t>
      </w:r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(</w:t>
      </w:r>
      <w:proofErr w:type="spellStart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ціле</w:t>
      </w:r>
      <w:proofErr w:type="spellEnd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):"</w:t>
      </w:r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scanf</w:t>
      </w:r>
      <w:proofErr w:type="spellEnd"/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s</w:t>
      </w:r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"%</w:t>
      </w:r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d</w:t>
      </w:r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"</w:t>
      </w:r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>, &amp;</w:t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a</w:t>
      </w:r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>);</w:t>
      </w:r>
    </w:p>
    <w:p w14:paraId="370027A2" w14:textId="77777777" w:rsidR="00935B5F" w:rsidRP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printf</w:t>
      </w:r>
      <w:proofErr w:type="spellEnd"/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proofErr w:type="gramEnd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"</w:t>
      </w:r>
      <w:proofErr w:type="spellStart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Введіть</w:t>
      </w:r>
      <w:proofErr w:type="spellEnd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кінцеве</w:t>
      </w:r>
      <w:proofErr w:type="spellEnd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значення</w:t>
      </w:r>
      <w:proofErr w:type="spellEnd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масиву</w:t>
      </w:r>
      <w:proofErr w:type="spellEnd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b</w:t>
      </w:r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(</w:t>
      </w:r>
      <w:proofErr w:type="spellStart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ціле</w:t>
      </w:r>
      <w:proofErr w:type="spellEnd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):"</w:t>
      </w:r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scanf</w:t>
      </w:r>
      <w:proofErr w:type="spellEnd"/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s</w:t>
      </w:r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"%</w:t>
      </w:r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d</w:t>
      </w:r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"</w:t>
      </w:r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>, &amp;</w:t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b</w:t>
      </w:r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>);</w:t>
      </w:r>
    </w:p>
    <w:p w14:paraId="1BFD319E" w14:textId="77777777" w:rsidR="00935B5F" w:rsidRP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</w:p>
    <w:p w14:paraId="5B6543FA" w14:textId="77777777" w:rsidR="00935B5F" w:rsidRP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 w:rsidRPr="00935B5F">
        <w:rPr>
          <w:rFonts w:ascii="Consolas" w:hAnsi="Consolas" w:cs="Consolas"/>
          <w:color w:val="008000"/>
          <w:sz w:val="19"/>
          <w:szCs w:val="19"/>
          <w:lang w:eastAsia="uk-UA"/>
        </w:rPr>
        <w:t>//</w:t>
      </w:r>
      <w:proofErr w:type="spellStart"/>
      <w:r w:rsidRPr="00935B5F">
        <w:rPr>
          <w:rFonts w:ascii="Consolas" w:hAnsi="Consolas" w:cs="Consolas"/>
          <w:color w:val="008000"/>
          <w:sz w:val="19"/>
          <w:szCs w:val="19"/>
          <w:lang w:eastAsia="uk-UA"/>
        </w:rPr>
        <w:t>Виведення</w:t>
      </w:r>
      <w:proofErr w:type="spellEnd"/>
      <w:r w:rsidRPr="00935B5F"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початкового </w:t>
      </w:r>
      <w:proofErr w:type="spellStart"/>
      <w:r w:rsidRPr="00935B5F">
        <w:rPr>
          <w:rFonts w:ascii="Consolas" w:hAnsi="Consolas" w:cs="Consolas"/>
          <w:color w:val="008000"/>
          <w:sz w:val="19"/>
          <w:szCs w:val="19"/>
          <w:lang w:eastAsia="uk-UA"/>
        </w:rPr>
        <w:t>двовимірного</w:t>
      </w:r>
      <w:proofErr w:type="spellEnd"/>
      <w:r w:rsidRPr="00935B5F"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</w:t>
      </w:r>
      <w:proofErr w:type="spellStart"/>
      <w:r w:rsidRPr="00935B5F">
        <w:rPr>
          <w:rFonts w:ascii="Consolas" w:hAnsi="Consolas" w:cs="Consolas"/>
          <w:color w:val="008000"/>
          <w:sz w:val="19"/>
          <w:szCs w:val="19"/>
          <w:lang w:eastAsia="uk-UA"/>
        </w:rPr>
        <w:t>масиву</w:t>
      </w:r>
      <w:proofErr w:type="spellEnd"/>
      <w:r w:rsidRPr="00935B5F">
        <w:rPr>
          <w:rFonts w:ascii="Consolas" w:hAnsi="Consolas" w:cs="Consolas"/>
          <w:color w:val="008000"/>
          <w:sz w:val="19"/>
          <w:szCs w:val="19"/>
          <w:lang w:eastAsia="uk-UA"/>
        </w:rPr>
        <w:t>:</w:t>
      </w:r>
    </w:p>
    <w:p w14:paraId="56EDB5E5" w14:textId="77777777" w:rsidR="00935B5F" w:rsidRP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printf</w:t>
      </w:r>
      <w:proofErr w:type="spellEnd"/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proofErr w:type="gramEnd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"</w:t>
      </w:r>
      <w:proofErr w:type="spellStart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Двовимірний</w:t>
      </w:r>
      <w:proofErr w:type="spellEnd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масив</w:t>
      </w:r>
      <w:proofErr w:type="spellEnd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за </w:t>
      </w:r>
      <w:proofErr w:type="spellStart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допомогою</w:t>
      </w:r>
      <w:proofErr w:type="spellEnd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покажчиків</w:t>
      </w:r>
      <w:proofErr w:type="spellEnd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:\</w:t>
      </w:r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n</w:t>
      </w:r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"</w:t>
      </w:r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>);</w:t>
      </w:r>
    </w:p>
    <w:p w14:paraId="7867F77E" w14:textId="77777777" w:rsidR="00935B5F" w:rsidRP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</w:p>
    <w:p w14:paraId="478E8CCB" w14:textId="77777777" w:rsidR="00935B5F" w:rsidRP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arr</w:t>
      </w:r>
      <w:proofErr w:type="spellEnd"/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>*</w:t>
      </w:r>
      <w:proofErr w:type="gramStart"/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>*)</w:t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malloc</w:t>
      </w:r>
      <w:proofErr w:type="gramEnd"/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j</w:t>
      </w:r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0 *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uk-UA"/>
        </w:rPr>
        <w:t>sizeof</w:t>
      </w:r>
      <w:proofErr w:type="spellEnd"/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>));</w:t>
      </w:r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 w:rsidRPr="00935B5F"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// </w:t>
      </w:r>
      <w:proofErr w:type="spellStart"/>
      <w:r w:rsidRPr="00935B5F">
        <w:rPr>
          <w:rFonts w:ascii="Consolas" w:hAnsi="Consolas" w:cs="Consolas"/>
          <w:color w:val="008000"/>
          <w:sz w:val="19"/>
          <w:szCs w:val="19"/>
          <w:lang w:eastAsia="uk-UA"/>
        </w:rPr>
        <w:t>виділення</w:t>
      </w:r>
      <w:proofErr w:type="spellEnd"/>
      <w:r w:rsidRPr="00935B5F"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</w:t>
      </w:r>
      <w:proofErr w:type="spellStart"/>
      <w:r w:rsidRPr="00935B5F">
        <w:rPr>
          <w:rFonts w:ascii="Consolas" w:hAnsi="Consolas" w:cs="Consolas"/>
          <w:color w:val="008000"/>
          <w:sz w:val="19"/>
          <w:szCs w:val="19"/>
          <w:lang w:eastAsia="uk-UA"/>
        </w:rPr>
        <w:t>памяті</w:t>
      </w:r>
      <w:proofErr w:type="spellEnd"/>
      <w:r w:rsidRPr="00935B5F"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для </w:t>
      </w:r>
      <w:proofErr w:type="spellStart"/>
      <w:r w:rsidRPr="00935B5F">
        <w:rPr>
          <w:rFonts w:ascii="Consolas" w:hAnsi="Consolas" w:cs="Consolas"/>
          <w:color w:val="008000"/>
          <w:sz w:val="19"/>
          <w:szCs w:val="19"/>
          <w:lang w:eastAsia="uk-UA"/>
        </w:rPr>
        <w:t>стовпчиків</w:t>
      </w:r>
      <w:proofErr w:type="spellEnd"/>
    </w:p>
    <w:p w14:paraId="42BC1080" w14:textId="77777777" w:rsidR="00935B5F" w:rsidRP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uk-UA"/>
        </w:rPr>
        <w:t>for</w:t>
      </w:r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&lt; </w:t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j</w:t>
      </w:r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>++) {</w:t>
      </w:r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 w:rsidRPr="00935B5F"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// цикл для </w:t>
      </w:r>
      <w:proofErr w:type="spellStart"/>
      <w:r w:rsidRPr="00935B5F">
        <w:rPr>
          <w:rFonts w:ascii="Consolas" w:hAnsi="Consolas" w:cs="Consolas"/>
          <w:color w:val="008000"/>
          <w:sz w:val="19"/>
          <w:szCs w:val="19"/>
          <w:lang w:eastAsia="uk-UA"/>
        </w:rPr>
        <w:t>виділення</w:t>
      </w:r>
      <w:proofErr w:type="spellEnd"/>
      <w:r w:rsidRPr="00935B5F"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</w:t>
      </w:r>
      <w:proofErr w:type="spellStart"/>
      <w:r w:rsidRPr="00935B5F">
        <w:rPr>
          <w:rFonts w:ascii="Consolas" w:hAnsi="Consolas" w:cs="Consolas"/>
          <w:color w:val="008000"/>
          <w:sz w:val="19"/>
          <w:szCs w:val="19"/>
          <w:lang w:eastAsia="uk-UA"/>
        </w:rPr>
        <w:t>памяті</w:t>
      </w:r>
      <w:proofErr w:type="spellEnd"/>
      <w:r w:rsidRPr="00935B5F"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</w:t>
      </w:r>
      <w:proofErr w:type="spellStart"/>
      <w:r w:rsidRPr="00935B5F">
        <w:rPr>
          <w:rFonts w:ascii="Consolas" w:hAnsi="Consolas" w:cs="Consolas"/>
          <w:color w:val="008000"/>
          <w:sz w:val="19"/>
          <w:szCs w:val="19"/>
          <w:lang w:eastAsia="uk-UA"/>
        </w:rPr>
        <w:t>рядочків</w:t>
      </w:r>
      <w:proofErr w:type="spellEnd"/>
    </w:p>
    <w:p w14:paraId="43D1E6A7" w14:textId="77777777" w:rsid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*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arr+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) = (</w:t>
      </w:r>
      <w:r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*)mallo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(i0 *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uk-UA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));</w:t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 w:eastAsia="uk-UA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 w:eastAsia="uk-UA"/>
        </w:rPr>
        <w:t>виділен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 w:eastAsia="uk-UA"/>
        </w:rPr>
        <w:t>памят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 w:eastAsia="uk-UA"/>
        </w:rPr>
        <w:t>дл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 w:eastAsia="uk-UA"/>
        </w:rPr>
        <w:t>рядочків</w:t>
      </w:r>
      <w:proofErr w:type="spellEnd"/>
    </w:p>
    <w:p w14:paraId="668A5A93" w14:textId="77777777" w:rsid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  <w:t>}</w:t>
      </w:r>
    </w:p>
    <w:p w14:paraId="64C1A54C" w14:textId="77777777" w:rsid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uk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&lt; i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++) {</w:t>
      </w:r>
    </w:p>
    <w:p w14:paraId="07B3563F" w14:textId="77777777" w:rsid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</w:p>
    <w:p w14:paraId="56E185EE" w14:textId="77777777" w:rsid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14:paraId="24896EFF" w14:textId="77777777" w:rsid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14:paraId="43CE25AE" w14:textId="77777777" w:rsid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14:paraId="49DD3B43" w14:textId="77777777" w:rsid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14:paraId="32E8E194" w14:textId="77777777" w:rsid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14:paraId="6F3F2717" w14:textId="77777777" w:rsid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14:paraId="71CFEF9F" w14:textId="77777777" w:rsid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14:paraId="73EF4406" w14:textId="64CB9996" w:rsid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lang w:val="en-US" w:eastAsia="uk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j = 0; j &lt; j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) {</w:t>
      </w:r>
    </w:p>
    <w:p w14:paraId="3D119E34" w14:textId="77777777" w:rsid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  <w:t>*(*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) + j) = a +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rand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) % (b - a + 1);</w:t>
      </w:r>
    </w:p>
    <w:p w14:paraId="67EF0CD3" w14:textId="77777777" w:rsid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"%3d"</w:t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, *(*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) + j));</w:t>
      </w:r>
    </w:p>
    <w:p w14:paraId="58CBF5FC" w14:textId="77777777" w:rsid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  <w:t>}</w:t>
      </w:r>
    </w:p>
    <w:p w14:paraId="23A89DA3" w14:textId="77777777" w:rsid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"\n"</w:t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);</w:t>
      </w:r>
    </w:p>
    <w:p w14:paraId="16B44EEF" w14:textId="77777777" w:rsid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  <w:t>}</w:t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</w:p>
    <w:p w14:paraId="1E44DCB3" w14:textId="77777777" w:rsid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14:paraId="52D38981" w14:textId="77777777" w:rsid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nАдрес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елементів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головної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діагоналі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:\n"</w:t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);</w:t>
      </w:r>
    </w:p>
    <w:p w14:paraId="184F08D6" w14:textId="77777777" w:rsid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uk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&lt; i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++) {</w:t>
      </w:r>
    </w:p>
    <w:p w14:paraId="2B12AD98" w14:textId="77777777" w:rsid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uk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j = 0; j &lt; j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) {</w:t>
      </w:r>
    </w:p>
    <w:p w14:paraId="069A6E5F" w14:textId="77777777" w:rsid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== j) {</w:t>
      </w:r>
    </w:p>
    <w:p w14:paraId="6D88F74B" w14:textId="77777777" w:rsid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"%-10d"</w:t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, &amp;(*(*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) + j)));</w:t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 w:eastAsia="uk-UA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 w:eastAsia="uk-UA"/>
        </w:rPr>
        <w:t>вивід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 w:eastAsia="uk-UA"/>
        </w:rPr>
        <w:t>адрес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 w:eastAsia="uk-UA"/>
        </w:rPr>
        <w:t>головної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 w:eastAsia="uk-UA"/>
        </w:rPr>
        <w:t>діагонал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 w:eastAsia="uk-UA"/>
        </w:rPr>
        <w:t xml:space="preserve"> 2--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 w:eastAsia="uk-UA"/>
        </w:rPr>
        <w:t>овимірног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 w:eastAsia="uk-UA"/>
        </w:rPr>
        <w:t>масив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 w:eastAsia="uk-UA"/>
        </w:rPr>
        <w:t xml:space="preserve"> </w:t>
      </w:r>
    </w:p>
    <w:p w14:paraId="3A83EEB5" w14:textId="77777777" w:rsid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  <w:t>}</w:t>
      </w:r>
    </w:p>
    <w:p w14:paraId="72697655" w14:textId="77777777" w:rsid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uk-UA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{</w:t>
      </w:r>
    </w:p>
    <w:p w14:paraId="52EDA040" w14:textId="77777777" w:rsid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"%-10d"</w:t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, *(*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) + j));</w:t>
      </w:r>
    </w:p>
    <w:p w14:paraId="01299D62" w14:textId="77777777" w:rsid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  <w:t>}</w:t>
      </w:r>
    </w:p>
    <w:p w14:paraId="34875BD2" w14:textId="77777777" w:rsid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  <w:t>}</w:t>
      </w:r>
    </w:p>
    <w:p w14:paraId="47DA4901" w14:textId="77777777" w:rsid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"\n"</w:t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);</w:t>
      </w:r>
    </w:p>
    <w:p w14:paraId="1C2F75CF" w14:textId="77777777" w:rsid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  <w:t>}</w:t>
      </w:r>
    </w:p>
    <w:p w14:paraId="63C73819" w14:textId="77777777" w:rsid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14:paraId="6CC0163C" w14:textId="77777777" w:rsidR="00935B5F" w:rsidRPr="00592200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printf</w:t>
      </w:r>
      <w:proofErr w:type="spellEnd"/>
      <w:r w:rsidRPr="00592200"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proofErr w:type="gramEnd"/>
      <w:r w:rsidRPr="00592200">
        <w:rPr>
          <w:rFonts w:ascii="Consolas" w:hAnsi="Consolas" w:cs="Consolas"/>
          <w:color w:val="A31515"/>
          <w:sz w:val="19"/>
          <w:szCs w:val="19"/>
          <w:lang w:eastAsia="uk-UA"/>
        </w:rPr>
        <w:t>"\</w:t>
      </w:r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n</w:t>
      </w:r>
      <w:proofErr w:type="spellStart"/>
      <w:r w:rsidRPr="00592200">
        <w:rPr>
          <w:rFonts w:ascii="Consolas" w:hAnsi="Consolas" w:cs="Consolas"/>
          <w:color w:val="A31515"/>
          <w:sz w:val="19"/>
          <w:szCs w:val="19"/>
          <w:lang w:eastAsia="uk-UA"/>
        </w:rPr>
        <w:t>Продовжити</w:t>
      </w:r>
      <w:proofErr w:type="spellEnd"/>
      <w:r w:rsidRPr="00592200"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 w:rsidRPr="00592200">
        <w:rPr>
          <w:rFonts w:ascii="Consolas" w:hAnsi="Consolas" w:cs="Consolas"/>
          <w:color w:val="A31515"/>
          <w:sz w:val="19"/>
          <w:szCs w:val="19"/>
          <w:lang w:eastAsia="uk-UA"/>
        </w:rPr>
        <w:t>програму</w:t>
      </w:r>
      <w:proofErr w:type="spellEnd"/>
      <w:r w:rsidRPr="00592200"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(1) / </w:t>
      </w:r>
      <w:proofErr w:type="spellStart"/>
      <w:r w:rsidRPr="00592200">
        <w:rPr>
          <w:rFonts w:ascii="Consolas" w:hAnsi="Consolas" w:cs="Consolas"/>
          <w:color w:val="A31515"/>
          <w:sz w:val="19"/>
          <w:szCs w:val="19"/>
          <w:lang w:eastAsia="uk-UA"/>
        </w:rPr>
        <w:t>Завершити</w:t>
      </w:r>
      <w:proofErr w:type="spellEnd"/>
      <w:r w:rsidRPr="00592200"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 w:rsidRPr="00592200">
        <w:rPr>
          <w:rFonts w:ascii="Consolas" w:hAnsi="Consolas" w:cs="Consolas"/>
          <w:color w:val="A31515"/>
          <w:sz w:val="19"/>
          <w:szCs w:val="19"/>
          <w:lang w:eastAsia="uk-UA"/>
        </w:rPr>
        <w:t>програму</w:t>
      </w:r>
      <w:proofErr w:type="spellEnd"/>
      <w:r w:rsidRPr="00592200">
        <w:rPr>
          <w:rFonts w:ascii="Consolas" w:hAnsi="Consolas" w:cs="Consolas"/>
          <w:color w:val="A31515"/>
          <w:sz w:val="19"/>
          <w:szCs w:val="19"/>
          <w:lang w:eastAsia="uk-UA"/>
        </w:rPr>
        <w:t>(0):"</w:t>
      </w:r>
      <w:r w:rsidRPr="00592200">
        <w:rPr>
          <w:rFonts w:ascii="Consolas" w:hAnsi="Consolas" w:cs="Consolas"/>
          <w:color w:val="000000"/>
          <w:sz w:val="19"/>
          <w:szCs w:val="19"/>
          <w:lang w:eastAsia="uk-UA"/>
        </w:rPr>
        <w:t>);</w:t>
      </w:r>
      <w:r w:rsidRPr="00592200"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scanf</w:t>
      </w:r>
      <w:proofErr w:type="spellEnd"/>
      <w:r w:rsidRPr="00592200">
        <w:rPr>
          <w:rFonts w:ascii="Consolas" w:hAnsi="Consolas" w:cs="Consolas"/>
          <w:color w:val="000000"/>
          <w:sz w:val="19"/>
          <w:szCs w:val="19"/>
          <w:lang w:eastAsia="uk-UA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s</w:t>
      </w:r>
      <w:r w:rsidRPr="00592200"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r w:rsidRPr="00592200">
        <w:rPr>
          <w:rFonts w:ascii="Consolas" w:hAnsi="Consolas" w:cs="Consolas"/>
          <w:color w:val="A31515"/>
          <w:sz w:val="19"/>
          <w:szCs w:val="19"/>
          <w:lang w:eastAsia="uk-UA"/>
        </w:rPr>
        <w:t>"%</w:t>
      </w:r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d</w:t>
      </w:r>
      <w:r w:rsidRPr="00592200">
        <w:rPr>
          <w:rFonts w:ascii="Consolas" w:hAnsi="Consolas" w:cs="Consolas"/>
          <w:color w:val="A31515"/>
          <w:sz w:val="19"/>
          <w:szCs w:val="19"/>
          <w:lang w:eastAsia="uk-UA"/>
        </w:rPr>
        <w:t>"</w:t>
      </w:r>
      <w:r w:rsidRPr="00592200">
        <w:rPr>
          <w:rFonts w:ascii="Consolas" w:hAnsi="Consolas" w:cs="Consolas"/>
          <w:color w:val="000000"/>
          <w:sz w:val="19"/>
          <w:szCs w:val="19"/>
          <w:lang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choise</w:t>
      </w:r>
      <w:proofErr w:type="spellEnd"/>
      <w:r w:rsidRPr="00592200">
        <w:rPr>
          <w:rFonts w:ascii="Consolas" w:hAnsi="Consolas" w:cs="Consolas"/>
          <w:color w:val="000000"/>
          <w:sz w:val="19"/>
          <w:szCs w:val="19"/>
          <w:lang w:eastAsia="uk-UA"/>
        </w:rPr>
        <w:t>);</w:t>
      </w:r>
    </w:p>
    <w:p w14:paraId="2021DF01" w14:textId="77777777" w:rsid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592200"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} </w:t>
      </w:r>
      <w:r>
        <w:rPr>
          <w:rFonts w:ascii="Consolas" w:hAnsi="Consolas" w:cs="Consolas"/>
          <w:color w:val="0000FF"/>
          <w:sz w:val="19"/>
          <w:szCs w:val="19"/>
          <w:lang w:val="en-US" w:eastAsia="uk-UA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choi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);</w:t>
      </w:r>
    </w:p>
    <w:p w14:paraId="542C86D1" w14:textId="5128A8B0" w:rsidR="00561C3F" w:rsidRDefault="00935B5F" w:rsidP="00935B5F">
      <w:pPr>
        <w:jc w:val="both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}</w:t>
      </w:r>
    </w:p>
    <w:p w14:paraId="1FDC4094" w14:textId="5270CFBB" w:rsidR="00935B5F" w:rsidRPr="00935B5F" w:rsidRDefault="00935B5F" w:rsidP="00935B5F">
      <w:pPr>
        <w:jc w:val="both"/>
        <w:rPr>
          <w:bCs/>
          <w:iCs/>
          <w:sz w:val="28"/>
          <w:szCs w:val="28"/>
          <w:lang w:val="uk-UA"/>
        </w:rPr>
      </w:pPr>
    </w:p>
    <w:p w14:paraId="094BFD29" w14:textId="474E87DC" w:rsidR="00935B5F" w:rsidRPr="00935B5F" w:rsidRDefault="00935B5F" w:rsidP="00935B5F">
      <w:pPr>
        <w:pStyle w:val="ad"/>
        <w:numPr>
          <w:ilvl w:val="0"/>
          <w:numId w:val="36"/>
        </w:numPr>
        <w:jc w:val="both"/>
        <w:rPr>
          <w:bCs/>
          <w:iCs/>
          <w:sz w:val="28"/>
          <w:szCs w:val="28"/>
          <w:lang w:val="uk-UA"/>
        </w:rPr>
      </w:pPr>
      <w:r w:rsidRPr="00935B5F">
        <w:rPr>
          <w:bCs/>
          <w:iCs/>
          <w:sz w:val="28"/>
          <w:szCs w:val="28"/>
          <w:lang w:val="uk-UA"/>
        </w:rPr>
        <w:t xml:space="preserve">За </w:t>
      </w:r>
      <w:proofErr w:type="spellStart"/>
      <w:r w:rsidRPr="00935B5F">
        <w:rPr>
          <w:bCs/>
          <w:iCs/>
          <w:sz w:val="28"/>
          <w:szCs w:val="28"/>
          <w:lang w:val="uk-UA"/>
        </w:rPr>
        <w:t>методичкою</w:t>
      </w:r>
      <w:proofErr w:type="spellEnd"/>
      <w:r w:rsidRPr="00935B5F">
        <w:rPr>
          <w:bCs/>
          <w:iCs/>
          <w:sz w:val="28"/>
          <w:szCs w:val="28"/>
          <w:lang w:val="uk-UA"/>
        </w:rPr>
        <w:t>:</w:t>
      </w:r>
    </w:p>
    <w:p w14:paraId="193A8201" w14:textId="77777777" w:rsid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en-US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&lt;iostream&gt;</w:t>
      </w:r>
    </w:p>
    <w:p w14:paraId="749A0DD8" w14:textId="77777777" w:rsid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en-US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&gt;</w:t>
      </w:r>
    </w:p>
    <w:p w14:paraId="5511FB1F" w14:textId="77777777" w:rsid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en-US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&gt;</w:t>
      </w:r>
    </w:p>
    <w:p w14:paraId="2DDBC495" w14:textId="77777777" w:rsid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en-US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tim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&gt;</w:t>
      </w:r>
    </w:p>
    <w:p w14:paraId="63114651" w14:textId="77777777" w:rsid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14:paraId="28C3887D" w14:textId="77777777" w:rsid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)</w:t>
      </w:r>
    </w:p>
    <w:p w14:paraId="7057EEEF" w14:textId="77777777" w:rsid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{</w:t>
      </w:r>
    </w:p>
    <w:p w14:paraId="78764A9F" w14:textId="77777777" w:rsid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</w:p>
    <w:p w14:paraId="6D19A314" w14:textId="77777777" w:rsid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SetConsole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1251);</w:t>
      </w:r>
    </w:p>
    <w:p w14:paraId="0B923712" w14:textId="77777777" w:rsid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SetConsoleOutput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1251);</w:t>
      </w:r>
    </w:p>
    <w:p w14:paraId="03576A4F" w14:textId="77777777" w:rsid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14:paraId="4B961817" w14:textId="77777777" w:rsid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s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(time(</w:t>
      </w:r>
      <w:r>
        <w:rPr>
          <w:rFonts w:ascii="Consolas" w:hAnsi="Consolas" w:cs="Consolas"/>
          <w:color w:val="6F008A"/>
          <w:sz w:val="19"/>
          <w:szCs w:val="19"/>
          <w:lang w:val="en-US"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));</w:t>
      </w:r>
    </w:p>
    <w:p w14:paraId="5826F775" w14:textId="77777777" w:rsid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14:paraId="69F019D2" w14:textId="77777777" w:rsidR="00935B5F" w:rsidRP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 w:rsidRPr="00935B5F"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// Тема </w:t>
      </w:r>
      <w:proofErr w:type="spellStart"/>
      <w:r w:rsidRPr="00935B5F">
        <w:rPr>
          <w:rFonts w:ascii="Consolas" w:hAnsi="Consolas" w:cs="Consolas"/>
          <w:color w:val="008000"/>
          <w:sz w:val="19"/>
          <w:szCs w:val="19"/>
          <w:lang w:eastAsia="uk-UA"/>
        </w:rPr>
        <w:t>завдання</w:t>
      </w:r>
      <w:proofErr w:type="spellEnd"/>
    </w:p>
    <w:p w14:paraId="3B1B70B8" w14:textId="77777777" w:rsidR="00935B5F" w:rsidRP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printf</w:t>
      </w:r>
      <w:proofErr w:type="spellEnd"/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proofErr w:type="gramEnd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"</w:t>
      </w:r>
      <w:proofErr w:type="spellStart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Завдання</w:t>
      </w:r>
      <w:proofErr w:type="spellEnd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1:\</w:t>
      </w:r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n</w:t>
      </w:r>
      <w:proofErr w:type="spellStart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Вивести</w:t>
      </w:r>
      <w:proofErr w:type="spellEnd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адреси</w:t>
      </w:r>
      <w:proofErr w:type="spellEnd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елементів</w:t>
      </w:r>
      <w:proofErr w:type="spellEnd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масиву</w:t>
      </w:r>
      <w:proofErr w:type="spellEnd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4х4,\</w:t>
      </w:r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n</w:t>
      </w:r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що</w:t>
      </w:r>
      <w:proofErr w:type="spellEnd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знаходяться</w:t>
      </w:r>
      <w:proofErr w:type="spellEnd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нижче</w:t>
      </w:r>
      <w:proofErr w:type="spellEnd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головної</w:t>
      </w:r>
      <w:proofErr w:type="spellEnd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діагоналі</w:t>
      </w:r>
      <w:proofErr w:type="spellEnd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.\</w:t>
      </w:r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n</w:t>
      </w:r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"</w:t>
      </w:r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>);</w:t>
      </w:r>
    </w:p>
    <w:p w14:paraId="26C01E1C" w14:textId="77777777" w:rsidR="00935B5F" w:rsidRP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</w:p>
    <w:p w14:paraId="334FD4CA" w14:textId="77777777" w:rsid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choi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, count, i0, j0, a, b;</w:t>
      </w:r>
    </w:p>
    <w:p w14:paraId="18A32134" w14:textId="77777777" w:rsid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  <w:lang w:val="en-US"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* arr1 = </w:t>
      </w:r>
      <w:r>
        <w:rPr>
          <w:rFonts w:ascii="Consolas" w:hAnsi="Consolas" w:cs="Consolas"/>
          <w:color w:val="6F008A"/>
          <w:sz w:val="19"/>
          <w:szCs w:val="19"/>
          <w:lang w:val="en-US"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;</w:t>
      </w:r>
    </w:p>
    <w:p w14:paraId="453D76DF" w14:textId="77777777" w:rsidR="00935B5F" w:rsidRP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printf</w:t>
      </w:r>
      <w:proofErr w:type="spellEnd"/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proofErr w:type="gramEnd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"</w:t>
      </w:r>
      <w:proofErr w:type="spellStart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Почати</w:t>
      </w:r>
      <w:proofErr w:type="spellEnd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програму</w:t>
      </w:r>
      <w:proofErr w:type="spellEnd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(1) / </w:t>
      </w:r>
      <w:proofErr w:type="spellStart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Завершити</w:t>
      </w:r>
      <w:proofErr w:type="spellEnd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програму</w:t>
      </w:r>
      <w:proofErr w:type="spellEnd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(0):"</w:t>
      </w:r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>);</w:t>
      </w:r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scanf</w:t>
      </w:r>
      <w:proofErr w:type="spellEnd"/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s</w:t>
      </w:r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"%</w:t>
      </w:r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d</w:t>
      </w:r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"</w:t>
      </w:r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choise</w:t>
      </w:r>
      <w:proofErr w:type="spellEnd"/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>);</w:t>
      </w:r>
    </w:p>
    <w:p w14:paraId="62061E94" w14:textId="77777777" w:rsidR="00935B5F" w:rsidRP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uk-UA"/>
        </w:rPr>
        <w:t>do</w:t>
      </w:r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{</w:t>
      </w:r>
    </w:p>
    <w:p w14:paraId="1FCFFE3E" w14:textId="77777777" w:rsidR="00935B5F" w:rsidRP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 w:rsidRPr="00935B5F"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// </w:t>
      </w:r>
      <w:proofErr w:type="spellStart"/>
      <w:r w:rsidRPr="00935B5F">
        <w:rPr>
          <w:rFonts w:ascii="Consolas" w:hAnsi="Consolas" w:cs="Consolas"/>
          <w:color w:val="008000"/>
          <w:sz w:val="19"/>
          <w:szCs w:val="19"/>
          <w:lang w:eastAsia="uk-UA"/>
        </w:rPr>
        <w:t>Введення</w:t>
      </w:r>
      <w:proofErr w:type="spellEnd"/>
      <w:r w:rsidRPr="00935B5F"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</w:t>
      </w:r>
      <w:proofErr w:type="spellStart"/>
      <w:r w:rsidRPr="00935B5F">
        <w:rPr>
          <w:rFonts w:ascii="Consolas" w:hAnsi="Consolas" w:cs="Consolas"/>
          <w:color w:val="008000"/>
          <w:sz w:val="19"/>
          <w:szCs w:val="19"/>
          <w:lang w:eastAsia="uk-UA"/>
        </w:rPr>
        <w:t>даних</w:t>
      </w:r>
      <w:proofErr w:type="spellEnd"/>
    </w:p>
    <w:p w14:paraId="09594846" w14:textId="77777777" w:rsidR="00935B5F" w:rsidRP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printf</w:t>
      </w:r>
      <w:proofErr w:type="spellEnd"/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proofErr w:type="gramEnd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"</w:t>
      </w:r>
      <w:proofErr w:type="spellStart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Введіть</w:t>
      </w:r>
      <w:proofErr w:type="spellEnd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кількість</w:t>
      </w:r>
      <w:proofErr w:type="spellEnd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рядочків</w:t>
      </w:r>
      <w:proofErr w:type="spellEnd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:"</w:t>
      </w:r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);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scanf</w:t>
      </w:r>
      <w:proofErr w:type="spellEnd"/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s</w:t>
      </w:r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"%</w:t>
      </w:r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d</w:t>
      </w:r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"</w:t>
      </w:r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>0);</w:t>
      </w:r>
    </w:p>
    <w:p w14:paraId="41365E4D" w14:textId="77777777" w:rsidR="00935B5F" w:rsidRP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printf</w:t>
      </w:r>
      <w:proofErr w:type="spellEnd"/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proofErr w:type="gramEnd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"</w:t>
      </w:r>
      <w:proofErr w:type="spellStart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Введіть</w:t>
      </w:r>
      <w:proofErr w:type="spellEnd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кількість</w:t>
      </w:r>
      <w:proofErr w:type="spellEnd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стовпчиків</w:t>
      </w:r>
      <w:proofErr w:type="spellEnd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:"</w:t>
      </w:r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);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scanf</w:t>
      </w:r>
      <w:proofErr w:type="spellEnd"/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s</w:t>
      </w:r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"%</w:t>
      </w:r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d</w:t>
      </w:r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"</w:t>
      </w:r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>, &amp;</w:t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j</w:t>
      </w:r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>0);</w:t>
      </w:r>
    </w:p>
    <w:p w14:paraId="5DCC84A4" w14:textId="77777777" w:rsidR="00935B5F" w:rsidRP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printf</w:t>
      </w:r>
      <w:proofErr w:type="spellEnd"/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proofErr w:type="gramEnd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"</w:t>
      </w:r>
      <w:proofErr w:type="spellStart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Введіть</w:t>
      </w:r>
      <w:proofErr w:type="spellEnd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початкове</w:t>
      </w:r>
      <w:proofErr w:type="spellEnd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значення</w:t>
      </w:r>
      <w:proofErr w:type="spellEnd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масиву</w:t>
      </w:r>
      <w:proofErr w:type="spellEnd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a</w:t>
      </w:r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(</w:t>
      </w:r>
      <w:proofErr w:type="spellStart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ціле</w:t>
      </w:r>
      <w:proofErr w:type="spellEnd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):"</w:t>
      </w:r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scanf</w:t>
      </w:r>
      <w:proofErr w:type="spellEnd"/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s</w:t>
      </w:r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"%</w:t>
      </w:r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d</w:t>
      </w:r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"</w:t>
      </w:r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>, &amp;</w:t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a</w:t>
      </w:r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>);</w:t>
      </w:r>
    </w:p>
    <w:p w14:paraId="0A096B29" w14:textId="77777777" w:rsidR="00935B5F" w:rsidRP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printf</w:t>
      </w:r>
      <w:proofErr w:type="spellEnd"/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proofErr w:type="gramEnd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"</w:t>
      </w:r>
      <w:proofErr w:type="spellStart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Введіть</w:t>
      </w:r>
      <w:proofErr w:type="spellEnd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кінцеве</w:t>
      </w:r>
      <w:proofErr w:type="spellEnd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значення</w:t>
      </w:r>
      <w:proofErr w:type="spellEnd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масиву</w:t>
      </w:r>
      <w:proofErr w:type="spellEnd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b</w:t>
      </w:r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(</w:t>
      </w:r>
      <w:proofErr w:type="spellStart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ціле</w:t>
      </w:r>
      <w:proofErr w:type="spellEnd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):"</w:t>
      </w:r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scanf</w:t>
      </w:r>
      <w:proofErr w:type="spellEnd"/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s</w:t>
      </w:r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"%</w:t>
      </w:r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d</w:t>
      </w:r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"</w:t>
      </w:r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>, &amp;</w:t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b</w:t>
      </w:r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>);</w:t>
      </w:r>
    </w:p>
    <w:p w14:paraId="2660C6BC" w14:textId="77777777" w:rsidR="00935B5F" w:rsidRP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</w:p>
    <w:p w14:paraId="69B4CEAB" w14:textId="77777777" w:rsidR="00935B5F" w:rsidRP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 w:rsidRPr="00935B5F">
        <w:rPr>
          <w:rFonts w:ascii="Consolas" w:hAnsi="Consolas" w:cs="Consolas"/>
          <w:color w:val="008000"/>
          <w:sz w:val="19"/>
          <w:szCs w:val="19"/>
          <w:lang w:eastAsia="uk-UA"/>
        </w:rPr>
        <w:t>//</w:t>
      </w:r>
      <w:proofErr w:type="spellStart"/>
      <w:r w:rsidRPr="00935B5F">
        <w:rPr>
          <w:rFonts w:ascii="Consolas" w:hAnsi="Consolas" w:cs="Consolas"/>
          <w:color w:val="008000"/>
          <w:sz w:val="19"/>
          <w:szCs w:val="19"/>
          <w:lang w:eastAsia="uk-UA"/>
        </w:rPr>
        <w:t>Виведення</w:t>
      </w:r>
      <w:proofErr w:type="spellEnd"/>
      <w:r w:rsidRPr="00935B5F"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початкового </w:t>
      </w:r>
      <w:proofErr w:type="spellStart"/>
      <w:r w:rsidRPr="00935B5F">
        <w:rPr>
          <w:rFonts w:ascii="Consolas" w:hAnsi="Consolas" w:cs="Consolas"/>
          <w:color w:val="008000"/>
          <w:sz w:val="19"/>
          <w:szCs w:val="19"/>
          <w:lang w:eastAsia="uk-UA"/>
        </w:rPr>
        <w:t>двовимірного</w:t>
      </w:r>
      <w:proofErr w:type="spellEnd"/>
      <w:r w:rsidRPr="00935B5F"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</w:t>
      </w:r>
      <w:proofErr w:type="spellStart"/>
      <w:r w:rsidRPr="00935B5F">
        <w:rPr>
          <w:rFonts w:ascii="Consolas" w:hAnsi="Consolas" w:cs="Consolas"/>
          <w:color w:val="008000"/>
          <w:sz w:val="19"/>
          <w:szCs w:val="19"/>
          <w:lang w:eastAsia="uk-UA"/>
        </w:rPr>
        <w:t>масиву</w:t>
      </w:r>
      <w:proofErr w:type="spellEnd"/>
      <w:r w:rsidRPr="00935B5F">
        <w:rPr>
          <w:rFonts w:ascii="Consolas" w:hAnsi="Consolas" w:cs="Consolas"/>
          <w:color w:val="008000"/>
          <w:sz w:val="19"/>
          <w:szCs w:val="19"/>
          <w:lang w:eastAsia="uk-UA"/>
        </w:rPr>
        <w:t>:</w:t>
      </w:r>
    </w:p>
    <w:p w14:paraId="5869750C" w14:textId="77777777" w:rsidR="00935B5F" w:rsidRP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printf</w:t>
      </w:r>
      <w:proofErr w:type="spellEnd"/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proofErr w:type="gramEnd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"</w:t>
      </w:r>
      <w:proofErr w:type="spellStart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Двовимірний</w:t>
      </w:r>
      <w:proofErr w:type="spellEnd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масив</w:t>
      </w:r>
      <w:proofErr w:type="spellEnd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за </w:t>
      </w:r>
      <w:proofErr w:type="spellStart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допомогою</w:t>
      </w:r>
      <w:proofErr w:type="spellEnd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покажчиків</w:t>
      </w:r>
      <w:proofErr w:type="spellEnd"/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:\</w:t>
      </w:r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n</w:t>
      </w:r>
      <w:r w:rsidRPr="00935B5F">
        <w:rPr>
          <w:rFonts w:ascii="Consolas" w:hAnsi="Consolas" w:cs="Consolas"/>
          <w:color w:val="A31515"/>
          <w:sz w:val="19"/>
          <w:szCs w:val="19"/>
          <w:lang w:eastAsia="uk-UA"/>
        </w:rPr>
        <w:t>"</w:t>
      </w:r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>);</w:t>
      </w:r>
    </w:p>
    <w:p w14:paraId="60BC4205" w14:textId="77777777" w:rsidR="00935B5F" w:rsidRP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</w:p>
    <w:p w14:paraId="313DB2E7" w14:textId="77777777" w:rsidR="00935B5F" w:rsidRP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arr</w:t>
      </w:r>
      <w:proofErr w:type="spellEnd"/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proofErr w:type="gramStart"/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>*)</w:t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malloc</w:t>
      </w:r>
      <w:proofErr w:type="gramEnd"/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>0*</w:t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j</w:t>
      </w:r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 xml:space="preserve">0 *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uk-UA"/>
        </w:rPr>
        <w:t>sizeof</w:t>
      </w:r>
      <w:proofErr w:type="spellEnd"/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>));</w:t>
      </w:r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 w:rsidRPr="00935B5F"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// </w:t>
      </w:r>
      <w:proofErr w:type="spellStart"/>
      <w:r w:rsidRPr="00935B5F">
        <w:rPr>
          <w:rFonts w:ascii="Consolas" w:hAnsi="Consolas" w:cs="Consolas"/>
          <w:color w:val="008000"/>
          <w:sz w:val="19"/>
          <w:szCs w:val="19"/>
          <w:lang w:eastAsia="uk-UA"/>
        </w:rPr>
        <w:t>виділення</w:t>
      </w:r>
      <w:proofErr w:type="spellEnd"/>
      <w:r w:rsidRPr="00935B5F"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</w:t>
      </w:r>
      <w:proofErr w:type="spellStart"/>
      <w:r w:rsidRPr="00935B5F">
        <w:rPr>
          <w:rFonts w:ascii="Consolas" w:hAnsi="Consolas" w:cs="Consolas"/>
          <w:color w:val="008000"/>
          <w:sz w:val="19"/>
          <w:szCs w:val="19"/>
          <w:lang w:eastAsia="uk-UA"/>
        </w:rPr>
        <w:t>памяті</w:t>
      </w:r>
      <w:proofErr w:type="spellEnd"/>
      <w:r w:rsidRPr="00935B5F">
        <w:rPr>
          <w:rFonts w:ascii="Consolas" w:hAnsi="Consolas" w:cs="Consolas"/>
          <w:color w:val="008000"/>
          <w:sz w:val="19"/>
          <w:szCs w:val="19"/>
          <w:lang w:eastAsia="uk-UA"/>
        </w:rPr>
        <w:t xml:space="preserve"> для </w:t>
      </w:r>
      <w:proofErr w:type="spellStart"/>
      <w:r w:rsidRPr="00935B5F">
        <w:rPr>
          <w:rFonts w:ascii="Consolas" w:hAnsi="Consolas" w:cs="Consolas"/>
          <w:color w:val="008000"/>
          <w:sz w:val="19"/>
          <w:szCs w:val="19"/>
          <w:lang w:eastAsia="uk-UA"/>
        </w:rPr>
        <w:t>стовпчиків</w:t>
      </w:r>
      <w:proofErr w:type="spellEnd"/>
    </w:p>
    <w:p w14:paraId="27050FC7" w14:textId="77777777" w:rsidR="00935B5F" w:rsidRP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</w:p>
    <w:p w14:paraId="083B0031" w14:textId="77777777" w:rsid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 w:rsidRPr="00935B5F"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uk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&lt; i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++) {</w:t>
      </w:r>
    </w:p>
    <w:p w14:paraId="5A83026F" w14:textId="77777777" w:rsid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uk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j = 0; j &lt; j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) {</w:t>
      </w:r>
    </w:p>
    <w:p w14:paraId="6F0143B9" w14:textId="77777777" w:rsid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  <w:t>*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* j0 + j) = a +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rand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) % (b - a + 1);</w:t>
      </w:r>
    </w:p>
    <w:p w14:paraId="1E900386" w14:textId="77777777" w:rsid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"%3d"</w:t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, *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* j0 + j));</w:t>
      </w:r>
    </w:p>
    <w:p w14:paraId="15E3F423" w14:textId="77777777" w:rsid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  <w:t>}</w:t>
      </w:r>
    </w:p>
    <w:p w14:paraId="6519AEFD" w14:textId="77777777" w:rsid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"\n"</w:t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);</w:t>
      </w:r>
    </w:p>
    <w:p w14:paraId="255B1CAB" w14:textId="77777777" w:rsid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  <w:t>}</w:t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</w:p>
    <w:p w14:paraId="33679028" w14:textId="77777777" w:rsid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14:paraId="271225AD" w14:textId="77777777" w:rsid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nАдрес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елементів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головної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діагоналі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:\n"</w:t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);</w:t>
      </w:r>
    </w:p>
    <w:p w14:paraId="7E3C1AD6" w14:textId="77777777" w:rsid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uk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&lt; i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++) {</w:t>
      </w:r>
    </w:p>
    <w:p w14:paraId="62DE7E66" w14:textId="77777777" w:rsid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uk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 w:eastAsia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j = 0; j &lt; j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) {</w:t>
      </w:r>
    </w:p>
    <w:p w14:paraId="0CA3F63C" w14:textId="77777777" w:rsid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== j) {</w:t>
      </w:r>
    </w:p>
    <w:p w14:paraId="092A13D9" w14:textId="77777777" w:rsid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"%-10d"</w:t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* j0 + j);</w:t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 w:eastAsia="uk-UA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 w:eastAsia="uk-UA"/>
        </w:rPr>
        <w:t>вивід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 w:eastAsia="uk-UA"/>
        </w:rPr>
        <w:t>адрес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 w:eastAsia="uk-UA"/>
        </w:rPr>
        <w:t>головної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 w:eastAsia="uk-UA"/>
        </w:rPr>
        <w:t>діагонал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 w:eastAsia="uk-UA"/>
        </w:rPr>
        <w:t xml:space="preserve"> 2--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 w:eastAsia="uk-UA"/>
        </w:rPr>
        <w:t>овимірног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 w:eastAsia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 w:eastAsia="uk-UA"/>
        </w:rPr>
        <w:t>масив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 w:eastAsia="uk-UA"/>
        </w:rPr>
        <w:t xml:space="preserve"> </w:t>
      </w:r>
    </w:p>
    <w:p w14:paraId="2E481A37" w14:textId="77777777" w:rsid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  <w:t>}</w:t>
      </w:r>
    </w:p>
    <w:p w14:paraId="1F22742B" w14:textId="77777777" w:rsid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uk-UA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{</w:t>
      </w:r>
    </w:p>
    <w:p w14:paraId="07CF5457" w14:textId="77777777" w:rsid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"%-10d"</w:t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, *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* j0 + j));</w:t>
      </w:r>
    </w:p>
    <w:p w14:paraId="37E3425B" w14:textId="77777777" w:rsid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  <w:t>}</w:t>
      </w:r>
    </w:p>
    <w:p w14:paraId="2475721B" w14:textId="77777777" w:rsid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  <w:t>}</w:t>
      </w:r>
    </w:p>
    <w:p w14:paraId="48A72F81" w14:textId="77777777" w:rsid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"\n"</w:t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);</w:t>
      </w:r>
    </w:p>
    <w:p w14:paraId="50D63C75" w14:textId="77777777" w:rsid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  <w:t>}</w:t>
      </w:r>
    </w:p>
    <w:p w14:paraId="45DA311E" w14:textId="77777777" w:rsidR="00935B5F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</w:p>
    <w:p w14:paraId="5E9B12DB" w14:textId="77777777" w:rsidR="00935B5F" w:rsidRPr="00592200" w:rsidRDefault="00935B5F" w:rsidP="00935B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printf</w:t>
      </w:r>
      <w:proofErr w:type="spellEnd"/>
      <w:r w:rsidRPr="00592200"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proofErr w:type="gramEnd"/>
      <w:r w:rsidRPr="00592200">
        <w:rPr>
          <w:rFonts w:ascii="Consolas" w:hAnsi="Consolas" w:cs="Consolas"/>
          <w:color w:val="A31515"/>
          <w:sz w:val="19"/>
          <w:szCs w:val="19"/>
          <w:lang w:eastAsia="uk-UA"/>
        </w:rPr>
        <w:t>"\</w:t>
      </w:r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n</w:t>
      </w:r>
      <w:proofErr w:type="spellStart"/>
      <w:r w:rsidRPr="00592200">
        <w:rPr>
          <w:rFonts w:ascii="Consolas" w:hAnsi="Consolas" w:cs="Consolas"/>
          <w:color w:val="A31515"/>
          <w:sz w:val="19"/>
          <w:szCs w:val="19"/>
          <w:lang w:eastAsia="uk-UA"/>
        </w:rPr>
        <w:t>Продовжити</w:t>
      </w:r>
      <w:proofErr w:type="spellEnd"/>
      <w:r w:rsidRPr="00592200"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 w:rsidRPr="00592200">
        <w:rPr>
          <w:rFonts w:ascii="Consolas" w:hAnsi="Consolas" w:cs="Consolas"/>
          <w:color w:val="A31515"/>
          <w:sz w:val="19"/>
          <w:szCs w:val="19"/>
          <w:lang w:eastAsia="uk-UA"/>
        </w:rPr>
        <w:t>програму</w:t>
      </w:r>
      <w:proofErr w:type="spellEnd"/>
      <w:r w:rsidRPr="00592200"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(1) / </w:t>
      </w:r>
      <w:proofErr w:type="spellStart"/>
      <w:r w:rsidRPr="00592200">
        <w:rPr>
          <w:rFonts w:ascii="Consolas" w:hAnsi="Consolas" w:cs="Consolas"/>
          <w:color w:val="A31515"/>
          <w:sz w:val="19"/>
          <w:szCs w:val="19"/>
          <w:lang w:eastAsia="uk-UA"/>
        </w:rPr>
        <w:t>Завершити</w:t>
      </w:r>
      <w:proofErr w:type="spellEnd"/>
      <w:r w:rsidRPr="00592200">
        <w:rPr>
          <w:rFonts w:ascii="Consolas" w:hAnsi="Consolas" w:cs="Consolas"/>
          <w:color w:val="A31515"/>
          <w:sz w:val="19"/>
          <w:szCs w:val="19"/>
          <w:lang w:eastAsia="uk-UA"/>
        </w:rPr>
        <w:t xml:space="preserve"> </w:t>
      </w:r>
      <w:proofErr w:type="spellStart"/>
      <w:r w:rsidRPr="00592200">
        <w:rPr>
          <w:rFonts w:ascii="Consolas" w:hAnsi="Consolas" w:cs="Consolas"/>
          <w:color w:val="A31515"/>
          <w:sz w:val="19"/>
          <w:szCs w:val="19"/>
          <w:lang w:eastAsia="uk-UA"/>
        </w:rPr>
        <w:t>програму</w:t>
      </w:r>
      <w:proofErr w:type="spellEnd"/>
      <w:r w:rsidRPr="00592200">
        <w:rPr>
          <w:rFonts w:ascii="Consolas" w:hAnsi="Consolas" w:cs="Consolas"/>
          <w:color w:val="A31515"/>
          <w:sz w:val="19"/>
          <w:szCs w:val="19"/>
          <w:lang w:eastAsia="uk-UA"/>
        </w:rPr>
        <w:t>(0):"</w:t>
      </w:r>
      <w:r w:rsidRPr="00592200">
        <w:rPr>
          <w:rFonts w:ascii="Consolas" w:hAnsi="Consolas" w:cs="Consolas"/>
          <w:color w:val="000000"/>
          <w:sz w:val="19"/>
          <w:szCs w:val="19"/>
          <w:lang w:eastAsia="uk-UA"/>
        </w:rPr>
        <w:t>);</w:t>
      </w:r>
      <w:r w:rsidRPr="00592200"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scanf</w:t>
      </w:r>
      <w:proofErr w:type="spellEnd"/>
      <w:r w:rsidRPr="00592200">
        <w:rPr>
          <w:rFonts w:ascii="Consolas" w:hAnsi="Consolas" w:cs="Consolas"/>
          <w:color w:val="000000"/>
          <w:sz w:val="19"/>
          <w:szCs w:val="19"/>
          <w:lang w:eastAsia="uk-UA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s</w:t>
      </w:r>
      <w:r w:rsidRPr="00592200">
        <w:rPr>
          <w:rFonts w:ascii="Consolas" w:hAnsi="Consolas" w:cs="Consolas"/>
          <w:color w:val="000000"/>
          <w:sz w:val="19"/>
          <w:szCs w:val="19"/>
          <w:lang w:eastAsia="uk-UA"/>
        </w:rPr>
        <w:t>(</w:t>
      </w:r>
      <w:r w:rsidRPr="00592200">
        <w:rPr>
          <w:rFonts w:ascii="Consolas" w:hAnsi="Consolas" w:cs="Consolas"/>
          <w:color w:val="A31515"/>
          <w:sz w:val="19"/>
          <w:szCs w:val="19"/>
          <w:lang w:eastAsia="uk-UA"/>
        </w:rPr>
        <w:t>"%</w:t>
      </w:r>
      <w:r>
        <w:rPr>
          <w:rFonts w:ascii="Consolas" w:hAnsi="Consolas" w:cs="Consolas"/>
          <w:color w:val="A31515"/>
          <w:sz w:val="19"/>
          <w:szCs w:val="19"/>
          <w:lang w:val="en-US" w:eastAsia="uk-UA"/>
        </w:rPr>
        <w:t>d</w:t>
      </w:r>
      <w:r w:rsidRPr="00592200">
        <w:rPr>
          <w:rFonts w:ascii="Consolas" w:hAnsi="Consolas" w:cs="Consolas"/>
          <w:color w:val="A31515"/>
          <w:sz w:val="19"/>
          <w:szCs w:val="19"/>
          <w:lang w:eastAsia="uk-UA"/>
        </w:rPr>
        <w:t>"</w:t>
      </w:r>
      <w:r w:rsidRPr="00592200">
        <w:rPr>
          <w:rFonts w:ascii="Consolas" w:hAnsi="Consolas" w:cs="Consolas"/>
          <w:color w:val="000000"/>
          <w:sz w:val="19"/>
          <w:szCs w:val="19"/>
          <w:lang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choise</w:t>
      </w:r>
      <w:proofErr w:type="spellEnd"/>
      <w:r w:rsidRPr="00592200">
        <w:rPr>
          <w:rFonts w:ascii="Consolas" w:hAnsi="Consolas" w:cs="Consolas"/>
          <w:color w:val="000000"/>
          <w:sz w:val="19"/>
          <w:szCs w:val="19"/>
          <w:lang w:eastAsia="uk-UA"/>
        </w:rPr>
        <w:t>);</w:t>
      </w:r>
    </w:p>
    <w:p w14:paraId="695AA4EF" w14:textId="74347AD2" w:rsidR="00935B5F" w:rsidRDefault="00935B5F" w:rsidP="00935B5F">
      <w:pPr>
        <w:jc w:val="both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 w:rsidRPr="00592200">
        <w:rPr>
          <w:rFonts w:ascii="Consolas" w:hAnsi="Consolas" w:cs="Consolas"/>
          <w:color w:val="000000"/>
          <w:sz w:val="19"/>
          <w:szCs w:val="19"/>
          <w:lang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} </w:t>
      </w:r>
      <w:r>
        <w:rPr>
          <w:rFonts w:ascii="Consolas" w:hAnsi="Consolas" w:cs="Consolas"/>
          <w:color w:val="0000FF"/>
          <w:sz w:val="19"/>
          <w:szCs w:val="19"/>
          <w:lang w:val="en-US" w:eastAsia="uk-UA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choi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uk-UA"/>
        </w:rPr>
        <w:t>);</w:t>
      </w:r>
    </w:p>
    <w:p w14:paraId="1C58AD46" w14:textId="77777777" w:rsidR="00935B5F" w:rsidRPr="00935B5F" w:rsidRDefault="00935B5F" w:rsidP="00935B5F">
      <w:pPr>
        <w:jc w:val="both"/>
        <w:rPr>
          <w:bCs/>
          <w:iCs/>
          <w:sz w:val="28"/>
          <w:szCs w:val="28"/>
          <w:lang w:val="uk-UA"/>
        </w:rPr>
      </w:pPr>
    </w:p>
    <w:p w14:paraId="6F176EE4" w14:textId="4CDE2235" w:rsidR="009A2282" w:rsidRPr="00F92807" w:rsidRDefault="009A2282" w:rsidP="00353F7F">
      <w:pPr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Результат програми:</w:t>
      </w:r>
    </w:p>
    <w:p w14:paraId="7563AFC1" w14:textId="11DCA06F" w:rsidR="00935B5F" w:rsidRPr="00935B5F" w:rsidRDefault="00935B5F" w:rsidP="00935B5F">
      <w:pPr>
        <w:pStyle w:val="ad"/>
        <w:numPr>
          <w:ilvl w:val="0"/>
          <w:numId w:val="39"/>
        </w:numPr>
        <w:jc w:val="both"/>
        <w:rPr>
          <w:noProof/>
          <w:sz w:val="28"/>
          <w:szCs w:val="28"/>
          <w:lang w:val="uk-UA"/>
        </w:rPr>
      </w:pPr>
    </w:p>
    <w:p w14:paraId="5349F255" w14:textId="58038875" w:rsidR="00935B5F" w:rsidRDefault="00935B5F" w:rsidP="00935B5F">
      <w:pPr>
        <w:jc w:val="both"/>
        <w:rPr>
          <w:noProof/>
          <w:sz w:val="28"/>
          <w:szCs w:val="28"/>
          <w:lang w:val="uk-UA"/>
        </w:rPr>
      </w:pPr>
      <w:r w:rsidRPr="00935B5F">
        <w:rPr>
          <w:noProof/>
          <w:sz w:val="28"/>
          <w:szCs w:val="28"/>
          <w:lang w:val="uk-UA"/>
        </w:rPr>
        <w:drawing>
          <wp:inline distT="0" distB="0" distL="0" distR="0" wp14:anchorId="55C3CF0B" wp14:editId="65BDEB20">
            <wp:extent cx="3152775" cy="2923482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8422" b="26272"/>
                    <a:stretch/>
                  </pic:blipFill>
                  <pic:spPr bwMode="auto">
                    <a:xfrm>
                      <a:off x="0" y="0"/>
                      <a:ext cx="3156678" cy="2927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6CAF2" w14:textId="7209D4C1" w:rsidR="00935B5F" w:rsidRDefault="00935B5F" w:rsidP="00935B5F">
      <w:pPr>
        <w:jc w:val="both"/>
        <w:rPr>
          <w:noProof/>
          <w:sz w:val="28"/>
          <w:szCs w:val="28"/>
          <w:lang w:val="uk-UA"/>
        </w:rPr>
      </w:pPr>
    </w:p>
    <w:p w14:paraId="7E33EF57" w14:textId="2971C6EE" w:rsidR="00935B5F" w:rsidRDefault="00935B5F" w:rsidP="00935B5F">
      <w:pPr>
        <w:jc w:val="both"/>
        <w:rPr>
          <w:noProof/>
          <w:sz w:val="28"/>
          <w:szCs w:val="28"/>
          <w:lang w:val="uk-UA"/>
        </w:rPr>
      </w:pPr>
    </w:p>
    <w:p w14:paraId="0CE968B6" w14:textId="7162D632" w:rsidR="00935B5F" w:rsidRDefault="00935B5F" w:rsidP="00935B5F">
      <w:pPr>
        <w:jc w:val="both"/>
        <w:rPr>
          <w:noProof/>
          <w:sz w:val="28"/>
          <w:szCs w:val="28"/>
          <w:lang w:val="uk-UA"/>
        </w:rPr>
      </w:pPr>
    </w:p>
    <w:p w14:paraId="77C03253" w14:textId="2357853A" w:rsidR="00935B5F" w:rsidRDefault="00935B5F" w:rsidP="00935B5F">
      <w:pPr>
        <w:jc w:val="both"/>
        <w:rPr>
          <w:noProof/>
          <w:sz w:val="28"/>
          <w:szCs w:val="28"/>
          <w:lang w:val="uk-UA"/>
        </w:rPr>
      </w:pPr>
    </w:p>
    <w:p w14:paraId="6F9ECB46" w14:textId="39E92807" w:rsidR="00935B5F" w:rsidRDefault="00935B5F" w:rsidP="00935B5F">
      <w:pPr>
        <w:jc w:val="both"/>
        <w:rPr>
          <w:noProof/>
          <w:sz w:val="28"/>
          <w:szCs w:val="28"/>
          <w:lang w:val="uk-UA"/>
        </w:rPr>
      </w:pPr>
    </w:p>
    <w:p w14:paraId="40B16817" w14:textId="70F30222" w:rsidR="00935B5F" w:rsidRDefault="00935B5F" w:rsidP="00935B5F">
      <w:pPr>
        <w:jc w:val="both"/>
        <w:rPr>
          <w:noProof/>
          <w:sz w:val="28"/>
          <w:szCs w:val="28"/>
          <w:lang w:val="uk-UA"/>
        </w:rPr>
      </w:pPr>
    </w:p>
    <w:p w14:paraId="35A5D301" w14:textId="359CA28F" w:rsidR="00935B5F" w:rsidRDefault="00935B5F" w:rsidP="00935B5F">
      <w:pPr>
        <w:jc w:val="both"/>
        <w:rPr>
          <w:noProof/>
          <w:sz w:val="28"/>
          <w:szCs w:val="28"/>
          <w:lang w:val="uk-UA"/>
        </w:rPr>
      </w:pPr>
    </w:p>
    <w:p w14:paraId="55150F94" w14:textId="2403937C" w:rsidR="00935B5F" w:rsidRDefault="00935B5F" w:rsidP="00935B5F">
      <w:pPr>
        <w:jc w:val="both"/>
        <w:rPr>
          <w:noProof/>
          <w:sz w:val="28"/>
          <w:szCs w:val="28"/>
          <w:lang w:val="uk-UA"/>
        </w:rPr>
      </w:pPr>
    </w:p>
    <w:p w14:paraId="383DB30C" w14:textId="320A9346" w:rsidR="00935B5F" w:rsidRDefault="00935B5F" w:rsidP="00935B5F">
      <w:pPr>
        <w:jc w:val="both"/>
        <w:rPr>
          <w:noProof/>
          <w:sz w:val="28"/>
          <w:szCs w:val="28"/>
          <w:lang w:val="uk-UA"/>
        </w:rPr>
      </w:pPr>
    </w:p>
    <w:p w14:paraId="5AC0BBF2" w14:textId="2EF712C0" w:rsidR="00935B5F" w:rsidRDefault="00935B5F" w:rsidP="00935B5F">
      <w:pPr>
        <w:jc w:val="both"/>
        <w:rPr>
          <w:noProof/>
          <w:sz w:val="28"/>
          <w:szCs w:val="28"/>
          <w:lang w:val="uk-UA"/>
        </w:rPr>
      </w:pPr>
    </w:p>
    <w:p w14:paraId="57970F70" w14:textId="77777777" w:rsidR="00935B5F" w:rsidRDefault="00935B5F" w:rsidP="00935B5F">
      <w:pPr>
        <w:jc w:val="both"/>
        <w:rPr>
          <w:noProof/>
          <w:sz w:val="28"/>
          <w:szCs w:val="28"/>
          <w:lang w:val="uk-UA"/>
        </w:rPr>
      </w:pPr>
    </w:p>
    <w:p w14:paraId="1191820F" w14:textId="2F89DD97" w:rsidR="00935B5F" w:rsidRPr="00935B5F" w:rsidRDefault="00935B5F" w:rsidP="00935B5F">
      <w:pPr>
        <w:pStyle w:val="ad"/>
        <w:numPr>
          <w:ilvl w:val="0"/>
          <w:numId w:val="39"/>
        </w:numPr>
        <w:jc w:val="both"/>
        <w:rPr>
          <w:noProof/>
          <w:sz w:val="28"/>
          <w:szCs w:val="28"/>
          <w:lang w:val="en-US"/>
        </w:rPr>
      </w:pPr>
    </w:p>
    <w:p w14:paraId="17AB26E3" w14:textId="506A1AC3" w:rsidR="00935B5F" w:rsidRPr="00935B5F" w:rsidRDefault="00935B5F" w:rsidP="00935B5F">
      <w:pPr>
        <w:jc w:val="both"/>
        <w:rPr>
          <w:noProof/>
          <w:sz w:val="28"/>
          <w:szCs w:val="28"/>
          <w:lang w:val="en-US"/>
        </w:rPr>
      </w:pPr>
      <w:r w:rsidRPr="00935B5F">
        <w:rPr>
          <w:noProof/>
          <w:sz w:val="28"/>
          <w:szCs w:val="28"/>
          <w:lang w:val="en-US"/>
        </w:rPr>
        <w:drawing>
          <wp:inline distT="0" distB="0" distL="0" distR="0" wp14:anchorId="799BEE7C" wp14:editId="0DFE5B86">
            <wp:extent cx="2800350" cy="2635016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59026" b="26272"/>
                    <a:stretch/>
                  </pic:blipFill>
                  <pic:spPr bwMode="auto">
                    <a:xfrm>
                      <a:off x="0" y="0"/>
                      <a:ext cx="2805019" cy="263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D5B65" w14:textId="36441B3B" w:rsidR="00561C3F" w:rsidRPr="00C23F62" w:rsidRDefault="00561C3F" w:rsidP="00353F7F">
      <w:pPr>
        <w:jc w:val="both"/>
        <w:rPr>
          <w:noProof/>
          <w:sz w:val="28"/>
          <w:szCs w:val="28"/>
        </w:rPr>
      </w:pPr>
    </w:p>
    <w:p w14:paraId="7AB81EE2" w14:textId="39235437" w:rsidR="00BF0340" w:rsidRDefault="007706C5" w:rsidP="00BF0340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7706C5">
        <w:rPr>
          <w:b/>
          <w:sz w:val="28"/>
          <w:szCs w:val="28"/>
        </w:rPr>
        <w:t>Завдання</w:t>
      </w:r>
      <w:proofErr w:type="spellEnd"/>
      <w:r w:rsidRPr="007706C5">
        <w:rPr>
          <w:b/>
          <w:sz w:val="28"/>
          <w:szCs w:val="28"/>
        </w:rPr>
        <w:t xml:space="preserve"> 2.</w:t>
      </w:r>
      <w:r w:rsidRPr="007706C5">
        <w:rPr>
          <w:sz w:val="28"/>
          <w:szCs w:val="28"/>
        </w:rPr>
        <w:t xml:space="preserve"> </w:t>
      </w:r>
      <w:proofErr w:type="spellStart"/>
      <w:r w:rsidRPr="007706C5">
        <w:rPr>
          <w:sz w:val="28"/>
          <w:szCs w:val="28"/>
        </w:rPr>
        <w:t>Написати</w:t>
      </w:r>
      <w:proofErr w:type="spellEnd"/>
      <w:r w:rsidRPr="007706C5">
        <w:rPr>
          <w:sz w:val="28"/>
          <w:szCs w:val="28"/>
        </w:rPr>
        <w:t xml:space="preserve"> </w:t>
      </w:r>
      <w:proofErr w:type="spellStart"/>
      <w:r w:rsidRPr="007706C5">
        <w:rPr>
          <w:sz w:val="28"/>
          <w:szCs w:val="28"/>
        </w:rPr>
        <w:t>програму</w:t>
      </w:r>
      <w:proofErr w:type="spellEnd"/>
      <w:r w:rsidRPr="007706C5">
        <w:rPr>
          <w:sz w:val="28"/>
          <w:szCs w:val="28"/>
        </w:rPr>
        <w:t xml:space="preserve">, в </w:t>
      </w:r>
      <w:proofErr w:type="spellStart"/>
      <w:r w:rsidRPr="007706C5">
        <w:rPr>
          <w:sz w:val="28"/>
          <w:szCs w:val="28"/>
        </w:rPr>
        <w:t>якій</w:t>
      </w:r>
      <w:proofErr w:type="spellEnd"/>
      <w:r w:rsidRPr="007706C5">
        <w:rPr>
          <w:sz w:val="28"/>
          <w:szCs w:val="28"/>
        </w:rPr>
        <w:t xml:space="preserve"> </w:t>
      </w:r>
      <w:proofErr w:type="spellStart"/>
      <w:r w:rsidRPr="007706C5">
        <w:rPr>
          <w:sz w:val="28"/>
          <w:szCs w:val="28"/>
        </w:rPr>
        <w:t>потрібно</w:t>
      </w:r>
      <w:proofErr w:type="spellEnd"/>
      <w:r w:rsidRPr="007706C5">
        <w:rPr>
          <w:sz w:val="28"/>
          <w:szCs w:val="28"/>
        </w:rPr>
        <w:t xml:space="preserve"> </w:t>
      </w:r>
      <w:proofErr w:type="spellStart"/>
      <w:r w:rsidRPr="007706C5">
        <w:rPr>
          <w:sz w:val="28"/>
          <w:szCs w:val="28"/>
        </w:rPr>
        <w:t>створити</w:t>
      </w:r>
      <w:proofErr w:type="spellEnd"/>
      <w:r w:rsidRPr="007706C5">
        <w:rPr>
          <w:sz w:val="28"/>
          <w:szCs w:val="28"/>
        </w:rPr>
        <w:t xml:space="preserve"> </w:t>
      </w:r>
      <w:proofErr w:type="spellStart"/>
      <w:r w:rsidRPr="007706C5">
        <w:rPr>
          <w:sz w:val="28"/>
          <w:szCs w:val="28"/>
        </w:rPr>
        <w:t>двовимірний</w:t>
      </w:r>
      <w:proofErr w:type="spellEnd"/>
      <w:r w:rsidRPr="007706C5">
        <w:rPr>
          <w:sz w:val="28"/>
          <w:szCs w:val="28"/>
        </w:rPr>
        <w:t xml:space="preserve"> </w:t>
      </w:r>
      <w:proofErr w:type="spellStart"/>
      <w:r w:rsidRPr="007706C5">
        <w:rPr>
          <w:sz w:val="28"/>
          <w:szCs w:val="28"/>
        </w:rPr>
        <w:t>динамічний</w:t>
      </w:r>
      <w:proofErr w:type="spellEnd"/>
      <w:r w:rsidRPr="007706C5">
        <w:rPr>
          <w:sz w:val="28"/>
          <w:szCs w:val="28"/>
        </w:rPr>
        <w:t xml:space="preserve"> </w:t>
      </w:r>
      <w:proofErr w:type="spellStart"/>
      <w:r w:rsidRPr="007706C5">
        <w:rPr>
          <w:sz w:val="28"/>
          <w:szCs w:val="28"/>
        </w:rPr>
        <w:t>масив</w:t>
      </w:r>
      <w:proofErr w:type="spellEnd"/>
      <w:r w:rsidRPr="007706C5">
        <w:rPr>
          <w:sz w:val="28"/>
          <w:szCs w:val="28"/>
        </w:rPr>
        <w:t xml:space="preserve"> </w:t>
      </w:r>
      <w:r w:rsidRPr="007706C5">
        <w:rPr>
          <w:sz w:val="28"/>
          <w:szCs w:val="28"/>
          <w:lang w:val="uk-UA"/>
        </w:rPr>
        <w:t>і вико</w:t>
      </w:r>
      <w:r>
        <w:rPr>
          <w:sz w:val="28"/>
          <w:szCs w:val="28"/>
          <w:lang w:val="uk-UA"/>
        </w:rPr>
        <w:t>нати обробку даних.</w:t>
      </w:r>
    </w:p>
    <w:p w14:paraId="54EF77B8" w14:textId="3139B1BD" w:rsidR="007706C5" w:rsidRPr="007706C5" w:rsidRDefault="007706C5" w:rsidP="00BF0340">
      <w:pPr>
        <w:spacing w:line="360" w:lineRule="auto"/>
        <w:jc w:val="both"/>
        <w:rPr>
          <w:sz w:val="28"/>
          <w:szCs w:val="28"/>
          <w:lang w:val="uk-UA"/>
        </w:rPr>
      </w:pPr>
      <w:r w:rsidRPr="007706C5">
        <w:rPr>
          <w:noProof/>
          <w:sz w:val="28"/>
          <w:szCs w:val="28"/>
          <w:lang w:val="uk-UA"/>
        </w:rPr>
        <w:drawing>
          <wp:inline distT="0" distB="0" distL="0" distR="0" wp14:anchorId="0D646054" wp14:editId="5ED020A0">
            <wp:extent cx="5820587" cy="552527"/>
            <wp:effectExtent l="0" t="0" r="889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81191" w14:textId="35A15070" w:rsidR="00995781" w:rsidRDefault="00783FCA" w:rsidP="00BF0340">
      <w:pPr>
        <w:spacing w:line="360" w:lineRule="auto"/>
        <w:jc w:val="both"/>
        <w:rPr>
          <w:noProof/>
          <w:sz w:val="28"/>
          <w:szCs w:val="28"/>
          <w:lang w:val="uk-UA" w:eastAsia="uk-UA"/>
        </w:rPr>
      </w:pPr>
      <w:r>
        <w:rPr>
          <w:noProof/>
          <w:sz w:val="28"/>
          <w:szCs w:val="28"/>
          <w:lang w:val="uk-UA" w:eastAsia="uk-UA"/>
        </w:rPr>
        <w:t>Лістинг программи:</w:t>
      </w:r>
      <w:r w:rsidR="006F2FB9" w:rsidRPr="00356FF2">
        <w:rPr>
          <w:noProof/>
          <w:sz w:val="28"/>
          <w:szCs w:val="28"/>
          <w:lang w:val="uk-UA" w:eastAsia="uk-UA"/>
        </w:rPr>
        <w:t xml:space="preserve"> </w:t>
      </w:r>
    </w:p>
    <w:p w14:paraId="36F5B821" w14:textId="77777777" w:rsidR="0058565A" w:rsidRDefault="0058565A" w:rsidP="005856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0BA5A22F" w14:textId="77777777" w:rsidR="0058565A" w:rsidRDefault="0058565A" w:rsidP="005856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6C4B9088" w14:textId="77777777" w:rsidR="0058565A" w:rsidRDefault="0058565A" w:rsidP="005856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29F498BC" w14:textId="77777777" w:rsidR="0058565A" w:rsidRDefault="0058565A" w:rsidP="005856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tim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27942A5B" w14:textId="77777777" w:rsidR="0058565A" w:rsidRDefault="0058565A" w:rsidP="005856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7A29B887" w14:textId="77777777" w:rsidR="0058565A" w:rsidRDefault="0058565A" w:rsidP="005856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</w:t>
      </w:r>
    </w:p>
    <w:p w14:paraId="2D98FA38" w14:textId="77777777" w:rsidR="0058565A" w:rsidRDefault="0058565A" w:rsidP="005856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{</w:t>
      </w:r>
    </w:p>
    <w:p w14:paraId="60C414D4" w14:textId="77777777" w:rsidR="0058565A" w:rsidRDefault="0058565A" w:rsidP="005856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5D5FE4BA" w14:textId="77777777" w:rsidR="0058565A" w:rsidRDefault="0058565A" w:rsidP="005856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tConsole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1251);</w:t>
      </w:r>
    </w:p>
    <w:p w14:paraId="42D699FF" w14:textId="77777777" w:rsidR="0058565A" w:rsidRDefault="0058565A" w:rsidP="005856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tConsoleOutput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1251);</w:t>
      </w:r>
    </w:p>
    <w:p w14:paraId="3DDEB117" w14:textId="77777777" w:rsidR="0058565A" w:rsidRDefault="0058565A" w:rsidP="005856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233C96F3" w14:textId="77777777" w:rsidR="0058565A" w:rsidRDefault="0058565A" w:rsidP="005856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uk-UA"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);</w:t>
      </w:r>
    </w:p>
    <w:p w14:paraId="6677A8B7" w14:textId="77777777" w:rsidR="0058565A" w:rsidRDefault="0058565A" w:rsidP="005856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1790566A" w14:textId="77777777" w:rsidR="0058565A" w:rsidRDefault="0058565A" w:rsidP="005856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Тема завдання</w:t>
      </w:r>
    </w:p>
    <w:p w14:paraId="174FE37F" w14:textId="77777777" w:rsidR="0058565A" w:rsidRDefault="0058565A" w:rsidP="005856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Завдання 2: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Видалит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із масиву рядок із заданим номером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і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стовпець, де заходиться максимальний елемент.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6ED74172" w14:textId="77777777" w:rsidR="0058565A" w:rsidRDefault="0058565A" w:rsidP="005856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52F6A91A" w14:textId="77777777" w:rsidR="0058565A" w:rsidRDefault="0058565A" w:rsidP="005856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i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i0, j0, a, b, i0k, j0k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-</w:t>
      </w:r>
      <w:r>
        <w:rPr>
          <w:rFonts w:ascii="Consolas" w:hAnsi="Consolas" w:cs="Consolas"/>
          <w:color w:val="6F008A"/>
          <w:sz w:val="19"/>
          <w:szCs w:val="19"/>
          <w:lang w:val="uk-UA" w:eastAsia="uk-UA"/>
        </w:rPr>
        <w:t>INFINITY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5BC2197E" w14:textId="77777777" w:rsidR="0058565A" w:rsidRDefault="0058565A" w:rsidP="005856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*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  <w:lang w:val="uk-UA" w:eastAsia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4058E8D1" w14:textId="77777777" w:rsidR="0058565A" w:rsidRDefault="0058565A" w:rsidP="005856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Почати програму(1) / Завершити програму(0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i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2DE85EF0" w14:textId="77777777" w:rsidR="0058565A" w:rsidRDefault="0058565A" w:rsidP="005856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d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{</w:t>
      </w:r>
    </w:p>
    <w:p w14:paraId="468EDBD4" w14:textId="77777777" w:rsidR="0058565A" w:rsidRDefault="0058565A" w:rsidP="005856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 Введення даних</w:t>
      </w:r>
    </w:p>
    <w:p w14:paraId="71942828" w14:textId="77777777" w:rsidR="0058565A" w:rsidRDefault="0058565A" w:rsidP="005856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кількість рядочків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i0);</w:t>
      </w:r>
    </w:p>
    <w:p w14:paraId="5BD5860F" w14:textId="77777777" w:rsidR="0058565A" w:rsidRDefault="0058565A" w:rsidP="005856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кількість стовпчиків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j0);</w:t>
      </w:r>
    </w:p>
    <w:p w14:paraId="2984CD49" w14:textId="77777777" w:rsidR="0058565A" w:rsidRDefault="0058565A" w:rsidP="005856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початкове значення масиву a (ціле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a);</w:t>
      </w:r>
    </w:p>
    <w:p w14:paraId="66C42935" w14:textId="77777777" w:rsidR="0058565A" w:rsidRDefault="0058565A" w:rsidP="005856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кінцеве значення масиву b (ціле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b);</w:t>
      </w:r>
    </w:p>
    <w:p w14:paraId="0E6DBF3B" w14:textId="77777777" w:rsidR="0058565A" w:rsidRDefault="0058565A" w:rsidP="005856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індекс рядка k, який хочете видалити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i0k);</w:t>
      </w:r>
    </w:p>
    <w:p w14:paraId="234E0045" w14:textId="77777777" w:rsidR="0058565A" w:rsidRDefault="0058565A" w:rsidP="005856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026D15A3" w14:textId="77777777" w:rsidR="0058565A" w:rsidRDefault="0058565A" w:rsidP="005856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//Виведення початкового двовимірного масиву:</w:t>
      </w:r>
    </w:p>
    <w:p w14:paraId="2DE3B507" w14:textId="77777777" w:rsidR="0058565A" w:rsidRDefault="0058565A" w:rsidP="005856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Двовимірний масив за допомогою покажчиків: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13A4AAD6" w14:textId="77777777" w:rsidR="0058565A" w:rsidRDefault="0058565A" w:rsidP="005856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2F3A7D54" w14:textId="77777777" w:rsidR="0058565A" w:rsidRDefault="0058565A" w:rsidP="005856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**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llo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 * i0);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 виділення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памят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для двовимірного масиву для рядків та стовпців</w:t>
      </w:r>
    </w:p>
    <w:p w14:paraId="71E6D215" w14:textId="77777777" w:rsidR="0058565A" w:rsidRDefault="0058565A" w:rsidP="005856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 = 0; i &lt; i0; i++) {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 цикл для виділення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памят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для двовимірного масиву для стовпців</w:t>
      </w:r>
    </w:p>
    <w:p w14:paraId="3F167647" w14:textId="77777777" w:rsidR="0058565A" w:rsidRDefault="0058565A" w:rsidP="005856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*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+ i) =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*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llo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 * j0);</w:t>
      </w:r>
    </w:p>
    <w:p w14:paraId="5BC44501" w14:textId="77777777" w:rsidR="0058565A" w:rsidRDefault="0058565A" w:rsidP="005856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13980E95" w14:textId="77777777" w:rsidR="0058565A" w:rsidRDefault="0058565A" w:rsidP="005856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 = 0; i &lt; i0; i++) {</w:t>
      </w:r>
    </w:p>
    <w:p w14:paraId="4B742E17" w14:textId="77777777" w:rsidR="0058565A" w:rsidRDefault="0058565A" w:rsidP="005856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j = 0; j &lt; j0; j++) {</w:t>
      </w:r>
    </w:p>
    <w:p w14:paraId="4318F887" w14:textId="77777777" w:rsidR="0058565A" w:rsidRDefault="0058565A" w:rsidP="005856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*(*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+ i) + j) = a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 % (b - a + 1);</w:t>
      </w:r>
    </w:p>
    <w:p w14:paraId="30033A85" w14:textId="77777777" w:rsidR="0058565A" w:rsidRDefault="0058565A" w:rsidP="005856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5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*(*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+ i) + j));</w:t>
      </w:r>
    </w:p>
    <w:p w14:paraId="06E8D43D" w14:textId="77777777" w:rsidR="0058565A" w:rsidRDefault="0058565A" w:rsidP="005856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2D22EC6C" w14:textId="77777777" w:rsidR="0058565A" w:rsidRDefault="0058565A" w:rsidP="005856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2FD4B0EB" w14:textId="77777777" w:rsidR="0058565A" w:rsidRDefault="0058565A" w:rsidP="005856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0D93FE5E" w14:textId="77777777" w:rsidR="0058565A" w:rsidRDefault="0058565A" w:rsidP="005856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01920B35" w14:textId="77777777" w:rsidR="0058565A" w:rsidRDefault="0058565A" w:rsidP="005856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 = 0; i &lt; i0; i++) {</w:t>
      </w:r>
    </w:p>
    <w:p w14:paraId="5AC4A66D" w14:textId="77777777" w:rsidR="0058565A" w:rsidRDefault="0058565A" w:rsidP="005856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j = 0; j &lt; j0; j++) {</w:t>
      </w:r>
    </w:p>
    <w:p w14:paraId="453189F3" w14:textId="77777777" w:rsidR="0058565A" w:rsidRDefault="0058565A" w:rsidP="005856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i &gt;= i0k &amp;&amp; i != i0 - 1) {</w:t>
      </w:r>
    </w:p>
    <w:p w14:paraId="1886193B" w14:textId="77777777" w:rsidR="0058565A" w:rsidRDefault="0058565A" w:rsidP="005856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*(*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+ i) + j) = *(*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+ i + 1) + j);</w:t>
      </w:r>
    </w:p>
    <w:p w14:paraId="6B8299C3" w14:textId="77777777" w:rsidR="0058565A" w:rsidRDefault="0058565A" w:rsidP="005856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0C51C9ED" w14:textId="77777777" w:rsidR="0058565A" w:rsidRDefault="0058565A" w:rsidP="005856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38BC34C8" w14:textId="77777777" w:rsidR="0058565A" w:rsidRDefault="0058565A" w:rsidP="005856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2741B287" w14:textId="77777777" w:rsidR="0058565A" w:rsidRDefault="0058565A" w:rsidP="005856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1E6A9EAA" w14:textId="77777777" w:rsidR="0058565A" w:rsidRDefault="0058565A" w:rsidP="005856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i0--;</w:t>
      </w:r>
    </w:p>
    <w:p w14:paraId="7B55AD61" w14:textId="77777777" w:rsidR="0058565A" w:rsidRDefault="0058565A" w:rsidP="005856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20E96956" w14:textId="77777777" w:rsidR="0058565A" w:rsidRDefault="0058565A" w:rsidP="005856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Двовимірний масив за допомогою покажчиків після видалення рядочка за номером k: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357ACEE7" w14:textId="77777777" w:rsidR="0058565A" w:rsidRDefault="0058565A" w:rsidP="005856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43603269" w14:textId="77777777" w:rsidR="0058565A" w:rsidRDefault="0058565A" w:rsidP="005856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**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eallo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 * i0 * j0);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перевизначен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потрібної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памят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для масиву</w:t>
      </w:r>
    </w:p>
    <w:p w14:paraId="5C7AAC5A" w14:textId="77777777" w:rsidR="0058565A" w:rsidRDefault="0058565A" w:rsidP="005856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6932DA1A" w14:textId="77777777" w:rsidR="0058565A" w:rsidRDefault="0058565A" w:rsidP="005856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 = 0; i &lt; i0; i++) {</w:t>
      </w:r>
    </w:p>
    <w:p w14:paraId="5EE5F661" w14:textId="77777777" w:rsidR="0058565A" w:rsidRDefault="0058565A" w:rsidP="005856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j = 0; j &lt; j0; j++) {</w:t>
      </w:r>
    </w:p>
    <w:p w14:paraId="3729C666" w14:textId="77777777" w:rsidR="0058565A" w:rsidRDefault="0058565A" w:rsidP="005856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5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*(*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+ i) + j));</w:t>
      </w:r>
    </w:p>
    <w:p w14:paraId="58AD04C1" w14:textId="77777777" w:rsidR="0058565A" w:rsidRDefault="0058565A" w:rsidP="005856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009C47D1" w14:textId="77777777" w:rsidR="0058565A" w:rsidRDefault="0058565A" w:rsidP="005856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067BDF64" w14:textId="77777777" w:rsidR="0058565A" w:rsidRDefault="0058565A" w:rsidP="005856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5935B739" w14:textId="77777777" w:rsidR="0058565A" w:rsidRDefault="0058565A" w:rsidP="005856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7CC2FE5F" w14:textId="77777777" w:rsidR="0058565A" w:rsidRDefault="0058565A" w:rsidP="005856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 = 0; i &lt; i0; i++) {</w:t>
      </w:r>
    </w:p>
    <w:p w14:paraId="5FA57C58" w14:textId="77777777" w:rsidR="0058565A" w:rsidRDefault="0058565A" w:rsidP="005856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j = 0; j &lt; j0; j++) {</w:t>
      </w:r>
    </w:p>
    <w:p w14:paraId="6AA0234B" w14:textId="77777777" w:rsidR="0058565A" w:rsidRDefault="0058565A" w:rsidP="005856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*(*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+ i) + j) 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 {</w:t>
      </w:r>
    </w:p>
    <w:p w14:paraId="1C76E098" w14:textId="77777777" w:rsidR="0058565A" w:rsidRDefault="0058565A" w:rsidP="005856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*(*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+ i) + j);</w:t>
      </w:r>
    </w:p>
    <w:p w14:paraId="1792F3B9" w14:textId="77777777" w:rsidR="0058565A" w:rsidRDefault="0058565A" w:rsidP="005856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j0k = j;</w:t>
      </w:r>
    </w:p>
    <w:p w14:paraId="7B9CC523" w14:textId="77777777" w:rsidR="0058565A" w:rsidRDefault="0058565A" w:rsidP="005856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4843D41D" w14:textId="77777777" w:rsidR="0058565A" w:rsidRDefault="0058565A" w:rsidP="005856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6D2D34E0" w14:textId="77777777" w:rsidR="0058565A" w:rsidRDefault="0058565A" w:rsidP="005856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7A525521" w14:textId="77777777" w:rsidR="0058565A" w:rsidRDefault="0058565A" w:rsidP="005856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4398D896" w14:textId="77777777" w:rsidR="0058565A" w:rsidRDefault="0058565A" w:rsidP="005856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 = 0; i &lt; i0; i++) {</w:t>
      </w:r>
    </w:p>
    <w:p w14:paraId="59B9C73C" w14:textId="77777777" w:rsidR="0058565A" w:rsidRDefault="0058565A" w:rsidP="005856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j = 0; j &lt; j0; j++) {</w:t>
      </w:r>
    </w:p>
    <w:p w14:paraId="471D3358" w14:textId="77777777" w:rsidR="0058565A" w:rsidRDefault="0058565A" w:rsidP="005856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j &gt;= j0k &amp;&amp; j != j0 - 1) {</w:t>
      </w:r>
    </w:p>
    <w:p w14:paraId="46479C0C" w14:textId="77777777" w:rsidR="0058565A" w:rsidRDefault="0058565A" w:rsidP="005856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*(*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+ i) + j) = *(*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+ i) + j + 1);</w:t>
      </w:r>
    </w:p>
    <w:p w14:paraId="443A5379" w14:textId="77777777" w:rsidR="0058565A" w:rsidRDefault="0058565A" w:rsidP="005856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0CA11E01" w14:textId="77777777" w:rsidR="0058565A" w:rsidRDefault="0058565A" w:rsidP="005856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1C08C610" w14:textId="77777777" w:rsidR="0058565A" w:rsidRDefault="0058565A" w:rsidP="005856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17A3020C" w14:textId="77777777" w:rsidR="0058565A" w:rsidRDefault="0058565A" w:rsidP="005856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j0--;</w:t>
      </w:r>
    </w:p>
    <w:p w14:paraId="63923C9B" w14:textId="77777777" w:rsidR="0058565A" w:rsidRDefault="0058565A" w:rsidP="005856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7C2BF3A0" w14:textId="77777777" w:rsidR="0058565A" w:rsidRDefault="0058565A" w:rsidP="005856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Двовимірний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масив за допомогою покажчиків після видалення стовпчика за максимальним елементом у масиві: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3D2E41DA" w14:textId="77777777" w:rsidR="0058565A" w:rsidRDefault="0058565A" w:rsidP="005856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32A1246F" w14:textId="77777777" w:rsidR="0058565A" w:rsidRDefault="0058565A" w:rsidP="005856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**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eallo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 * i0 * j0);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перевизначен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потрібної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>памят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 w:eastAsia="uk-UA"/>
        </w:rPr>
        <w:t xml:space="preserve"> для масиву</w:t>
      </w:r>
    </w:p>
    <w:p w14:paraId="6AFF80CD" w14:textId="77777777" w:rsidR="0058565A" w:rsidRDefault="0058565A" w:rsidP="005856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66FD2770" w14:textId="77777777" w:rsidR="0058565A" w:rsidRDefault="0058565A" w:rsidP="005856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 = 0; i &lt; i0; i++) {</w:t>
      </w:r>
    </w:p>
    <w:p w14:paraId="18DEF458" w14:textId="77777777" w:rsidR="0058565A" w:rsidRDefault="0058565A" w:rsidP="005856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j = 0; j &lt; j0; j++) {</w:t>
      </w:r>
    </w:p>
    <w:p w14:paraId="3C5082B9" w14:textId="77777777" w:rsidR="0058565A" w:rsidRDefault="0058565A" w:rsidP="005856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5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*(*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+ i) + j));</w:t>
      </w:r>
    </w:p>
    <w:p w14:paraId="77B3DA3B" w14:textId="77777777" w:rsidR="0058565A" w:rsidRDefault="0058565A" w:rsidP="005856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49C80045" w14:textId="77777777" w:rsidR="0058565A" w:rsidRDefault="0058565A" w:rsidP="005856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18BF3434" w14:textId="77777777" w:rsidR="0058565A" w:rsidRDefault="0058565A" w:rsidP="005856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>}</w:t>
      </w:r>
    </w:p>
    <w:p w14:paraId="7A428042" w14:textId="77777777" w:rsidR="0058565A" w:rsidRDefault="0058565A" w:rsidP="005856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643F6E38" w14:textId="77777777" w:rsidR="0058565A" w:rsidRDefault="0058565A" w:rsidP="005856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nПродовжит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програму(1) / Завершити програму(0)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i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70743920" w14:textId="77777777" w:rsidR="0058565A" w:rsidRDefault="0058565A" w:rsidP="0058565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choi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6B62A30A" w14:textId="35C07836" w:rsidR="0034796E" w:rsidRPr="005B04EF" w:rsidRDefault="0058565A" w:rsidP="0058565A">
      <w:pPr>
        <w:spacing w:line="360" w:lineRule="auto"/>
        <w:jc w:val="both"/>
        <w:rPr>
          <w:noProof/>
          <w:sz w:val="28"/>
          <w:szCs w:val="28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</w:t>
      </w:r>
    </w:p>
    <w:p w14:paraId="4D736ED1" w14:textId="6B09586C" w:rsidR="002E0149" w:rsidRDefault="006F2FB9" w:rsidP="00CB5AAB">
      <w:p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 w:rsidRPr="006F2FB9">
        <w:rPr>
          <w:color w:val="000000"/>
          <w:sz w:val="28"/>
          <w:szCs w:val="28"/>
          <w:lang w:val="uk-UA" w:eastAsia="uk-UA"/>
        </w:rPr>
        <w:t>Резуль</w:t>
      </w:r>
      <w:r>
        <w:rPr>
          <w:color w:val="000000"/>
          <w:sz w:val="28"/>
          <w:szCs w:val="28"/>
          <w:lang w:val="uk-UA" w:eastAsia="uk-UA"/>
        </w:rPr>
        <w:t>т</w:t>
      </w:r>
      <w:r w:rsidRPr="006F2FB9">
        <w:rPr>
          <w:color w:val="000000"/>
          <w:sz w:val="28"/>
          <w:szCs w:val="28"/>
          <w:lang w:val="uk-UA" w:eastAsia="uk-UA"/>
        </w:rPr>
        <w:t>ат програми:</w:t>
      </w:r>
    </w:p>
    <w:p w14:paraId="305D773A" w14:textId="0AADED40" w:rsidR="002E0149" w:rsidRPr="007706C5" w:rsidRDefault="002E0149" w:rsidP="00CB5AAB">
      <w:p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 w:rsidRPr="002E0149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5F42C68B" wp14:editId="61DEC86D">
            <wp:extent cx="5676900" cy="3105658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4878" b="10948"/>
                    <a:stretch/>
                  </pic:blipFill>
                  <pic:spPr bwMode="auto">
                    <a:xfrm>
                      <a:off x="0" y="0"/>
                      <a:ext cx="5685792" cy="3110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6DB07" w14:textId="77777777" w:rsidR="0058565A" w:rsidRDefault="0058565A" w:rsidP="00312E5F">
      <w:pPr>
        <w:jc w:val="center"/>
        <w:rPr>
          <w:b/>
          <w:sz w:val="32"/>
          <w:szCs w:val="28"/>
        </w:rPr>
      </w:pPr>
    </w:p>
    <w:p w14:paraId="4711235A" w14:textId="77777777" w:rsidR="00BB3A9D" w:rsidRDefault="00BB3A9D" w:rsidP="00BB3A9D">
      <w:pPr>
        <w:jc w:val="center"/>
        <w:rPr>
          <w:b/>
          <w:sz w:val="32"/>
          <w:szCs w:val="28"/>
        </w:rPr>
      </w:pPr>
      <w:proofErr w:type="spellStart"/>
      <w:r>
        <w:rPr>
          <w:b/>
          <w:sz w:val="32"/>
          <w:szCs w:val="28"/>
        </w:rPr>
        <w:t>Самостійна</w:t>
      </w:r>
      <w:proofErr w:type="spellEnd"/>
      <w:r>
        <w:rPr>
          <w:b/>
          <w:sz w:val="32"/>
          <w:szCs w:val="28"/>
        </w:rPr>
        <w:t xml:space="preserve"> робота </w:t>
      </w:r>
    </w:p>
    <w:p w14:paraId="7786219D" w14:textId="77777777" w:rsidR="00BB3A9D" w:rsidRDefault="00BB3A9D" w:rsidP="00BB3A9D">
      <w:pPr>
        <w:rPr>
          <w:b/>
          <w:sz w:val="32"/>
          <w:szCs w:val="28"/>
        </w:rPr>
      </w:pPr>
    </w:p>
    <w:p w14:paraId="6FC46FC8" w14:textId="77777777" w:rsidR="00BB3A9D" w:rsidRDefault="00BB3A9D" w:rsidP="00BB3A9D">
      <w:p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Завдання</w:t>
      </w:r>
      <w:proofErr w:type="spellEnd"/>
      <w:r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</w:rPr>
        <w:tab/>
      </w:r>
    </w:p>
    <w:p w14:paraId="5E012D49" w14:textId="15C8C575" w:rsidR="00BB3A9D" w:rsidRDefault="00BB3A9D" w:rsidP="00BB3A9D">
      <w:pPr>
        <w:jc w:val="both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046B7BD2" wp14:editId="482A31E4">
            <wp:extent cx="4495800" cy="3057525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6A9F5" w14:textId="77777777" w:rsidR="00BB3A9D" w:rsidRDefault="00BB3A9D" w:rsidP="00BB3A9D">
      <w:pPr>
        <w:jc w:val="both"/>
        <w:rPr>
          <w:b/>
          <w:bCs/>
          <w:sz w:val="28"/>
          <w:szCs w:val="28"/>
          <w:lang w:val="uk-UA"/>
        </w:rPr>
      </w:pPr>
    </w:p>
    <w:p w14:paraId="6E333D6E" w14:textId="06AB93ED" w:rsidR="00BB3A9D" w:rsidRDefault="00BB3A9D" w:rsidP="00BB3A9D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Завдання 1.</w:t>
      </w:r>
    </w:p>
    <w:p w14:paraId="3EC8A517" w14:textId="7A7121DD" w:rsidR="00BB3A9D" w:rsidRDefault="00BB3A9D" w:rsidP="00BB3A9D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2A79D7D8" wp14:editId="5B26CC1C">
            <wp:extent cx="4400550" cy="962025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22E36" w14:textId="77777777" w:rsidR="00BB3A9D" w:rsidRDefault="00BB3A9D" w:rsidP="00BB3A9D">
      <w:pPr>
        <w:pStyle w:val="ad"/>
        <w:numPr>
          <w:ilvl w:val="0"/>
          <w:numId w:val="40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&amp;</w:t>
      </w:r>
      <w:r>
        <w:rPr>
          <w:bCs/>
          <w:iCs/>
          <w:sz w:val="28"/>
          <w:szCs w:val="28"/>
          <w:lang w:val="en-US"/>
        </w:rPr>
        <w:t>c</w:t>
      </w:r>
      <w:r w:rsidRPr="00BB3A9D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  <w:lang w:val="uk-UA"/>
        </w:rPr>
        <w:t>– не можливо присвоїти значення адреса не змінній «покажчик».</w:t>
      </w:r>
      <w:r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  <w:lang w:val="uk-UA"/>
        </w:rPr>
        <w:t>Якщо ж взяти змінну покажчика, то можна присвоїти значення адреса цієї змінної до цієї змінної.</w:t>
      </w:r>
    </w:p>
    <w:p w14:paraId="616392B3" w14:textId="41E7D8A0" w:rsidR="00BB3A9D" w:rsidRDefault="00BB3A9D" w:rsidP="00BB3A9D">
      <w:pPr>
        <w:jc w:val="both"/>
        <w:rPr>
          <w:bCs/>
          <w:iCs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1F5A47EC" wp14:editId="2B42EF6C">
            <wp:extent cx="2876550" cy="752475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7833C" w14:textId="6C6574D2" w:rsidR="00BB3A9D" w:rsidRDefault="00BB3A9D" w:rsidP="00BB3A9D">
      <w:pPr>
        <w:jc w:val="both"/>
        <w:rPr>
          <w:bCs/>
          <w:iCs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6585E307" wp14:editId="4595C378">
            <wp:extent cx="3362325" cy="133350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F8B09" w14:textId="77777777" w:rsidR="00BB3A9D" w:rsidRDefault="00BB3A9D" w:rsidP="00BB3A9D">
      <w:pPr>
        <w:jc w:val="both"/>
        <w:rPr>
          <w:bCs/>
          <w:iCs/>
          <w:sz w:val="28"/>
          <w:szCs w:val="28"/>
        </w:rPr>
      </w:pPr>
    </w:p>
    <w:p w14:paraId="34F287E3" w14:textId="55D11787" w:rsidR="00BB3A9D" w:rsidRDefault="00BB3A9D" w:rsidP="00BB3A9D">
      <w:pPr>
        <w:pStyle w:val="ad"/>
        <w:numPr>
          <w:ilvl w:val="0"/>
          <w:numId w:val="40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*(&amp;</w:t>
      </w:r>
      <w:r>
        <w:rPr>
          <w:bCs/>
          <w:iCs/>
          <w:sz w:val="28"/>
          <w:szCs w:val="28"/>
          <w:lang w:val="en-US"/>
        </w:rPr>
        <w:t>c</w:t>
      </w:r>
      <w:r>
        <w:rPr>
          <w:bCs/>
          <w:iCs/>
          <w:sz w:val="28"/>
          <w:szCs w:val="28"/>
        </w:rPr>
        <w:t xml:space="preserve">) – </w:t>
      </w:r>
      <w:r>
        <w:rPr>
          <w:bCs/>
          <w:iCs/>
          <w:sz w:val="28"/>
          <w:szCs w:val="28"/>
          <w:lang w:val="uk-UA"/>
        </w:rPr>
        <w:t xml:space="preserve">так можна присвоїти значення с указавши що це </w:t>
      </w:r>
      <w:proofErr w:type="spellStart"/>
      <w:r>
        <w:rPr>
          <w:bCs/>
          <w:iCs/>
          <w:sz w:val="28"/>
          <w:szCs w:val="28"/>
          <w:lang w:val="uk-UA"/>
        </w:rPr>
        <w:t>показчик</w:t>
      </w:r>
      <w:proofErr w:type="spellEnd"/>
      <w:r>
        <w:rPr>
          <w:bCs/>
          <w:iCs/>
          <w:sz w:val="28"/>
          <w:szCs w:val="28"/>
          <w:lang w:val="uk-UA"/>
        </w:rPr>
        <w:t xml:space="preserve"> та передати змінну через адрес </w:t>
      </w:r>
      <w:proofErr w:type="gramStart"/>
      <w:r>
        <w:rPr>
          <w:bCs/>
          <w:iCs/>
          <w:sz w:val="28"/>
          <w:szCs w:val="28"/>
          <w:lang w:val="uk-UA"/>
        </w:rPr>
        <w:t>покажчика ,</w:t>
      </w:r>
      <w:proofErr w:type="gramEnd"/>
      <w:r>
        <w:rPr>
          <w:bCs/>
          <w:iCs/>
          <w:sz w:val="28"/>
          <w:szCs w:val="28"/>
          <w:lang w:val="uk-UA"/>
        </w:rPr>
        <w:t xml:space="preserve"> тобто якщо ввести будь яку букву чи символ, то до змінної с </w:t>
      </w:r>
      <w:proofErr w:type="spellStart"/>
      <w:r>
        <w:rPr>
          <w:bCs/>
          <w:iCs/>
          <w:sz w:val="28"/>
          <w:szCs w:val="28"/>
          <w:lang w:val="uk-UA"/>
        </w:rPr>
        <w:t>присвоється</w:t>
      </w:r>
      <w:proofErr w:type="spellEnd"/>
      <w:r>
        <w:rPr>
          <w:bCs/>
          <w:iCs/>
          <w:sz w:val="28"/>
          <w:szCs w:val="28"/>
          <w:lang w:val="uk-UA"/>
        </w:rPr>
        <w:t xml:space="preserve"> значення цієї змінної через її адрес.</w:t>
      </w:r>
      <w:r w:rsidR="005A13BA">
        <w:rPr>
          <w:bCs/>
          <w:iCs/>
          <w:sz w:val="28"/>
          <w:szCs w:val="28"/>
          <w:lang w:val="uk-UA"/>
        </w:rPr>
        <w:t xml:space="preserve"> Такий вираз існує.</w:t>
      </w:r>
    </w:p>
    <w:p w14:paraId="5753E94E" w14:textId="47763012" w:rsidR="00BB3A9D" w:rsidRDefault="00BB3A9D" w:rsidP="00BB3A9D">
      <w:pPr>
        <w:jc w:val="both"/>
        <w:rPr>
          <w:bCs/>
          <w:iCs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5C636985" wp14:editId="1070839F">
            <wp:extent cx="2876550" cy="809625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A2702" w14:textId="51808B88" w:rsidR="00BB3A9D" w:rsidRDefault="00BB3A9D" w:rsidP="00BB3A9D">
      <w:pPr>
        <w:jc w:val="both"/>
        <w:rPr>
          <w:bCs/>
          <w:iCs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6CD3F552" wp14:editId="7A1289C1">
            <wp:extent cx="2314575" cy="438150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5B30D" w14:textId="77777777" w:rsidR="005A13BA" w:rsidRDefault="005A13BA" w:rsidP="00BB3A9D">
      <w:pPr>
        <w:jc w:val="both"/>
        <w:rPr>
          <w:bCs/>
          <w:iCs/>
          <w:sz w:val="28"/>
          <w:szCs w:val="28"/>
        </w:rPr>
      </w:pPr>
    </w:p>
    <w:p w14:paraId="7127511D" w14:textId="3FF94D8B" w:rsidR="00BB3A9D" w:rsidRDefault="00BB3A9D" w:rsidP="00BB3A9D">
      <w:pPr>
        <w:pStyle w:val="ad"/>
        <w:numPr>
          <w:ilvl w:val="0"/>
          <w:numId w:val="40"/>
        </w:numPr>
        <w:jc w:val="both"/>
        <w:rPr>
          <w:bCs/>
          <w:iCs/>
          <w:sz w:val="28"/>
          <w:szCs w:val="28"/>
        </w:rPr>
      </w:pPr>
      <w:r w:rsidRPr="00BB3A9D">
        <w:rPr>
          <w:bCs/>
          <w:iCs/>
          <w:sz w:val="28"/>
          <w:szCs w:val="28"/>
        </w:rPr>
        <w:t xml:space="preserve">&amp; </w:t>
      </w:r>
      <w:proofErr w:type="gramStart"/>
      <w:r>
        <w:rPr>
          <w:bCs/>
          <w:iCs/>
          <w:sz w:val="28"/>
          <w:szCs w:val="28"/>
          <w:lang w:val="en-US"/>
        </w:rPr>
        <w:t>pi</w:t>
      </w:r>
      <w:r w:rsidRPr="00BB3A9D">
        <w:rPr>
          <w:bCs/>
          <w:iCs/>
          <w:sz w:val="28"/>
          <w:szCs w:val="28"/>
        </w:rPr>
        <w:t>[</w:t>
      </w:r>
      <w:proofErr w:type="gramEnd"/>
      <w:r w:rsidRPr="00BB3A9D">
        <w:rPr>
          <w:bCs/>
          <w:iCs/>
          <w:sz w:val="28"/>
          <w:szCs w:val="28"/>
        </w:rPr>
        <w:t xml:space="preserve">0] – </w:t>
      </w:r>
      <w:r>
        <w:rPr>
          <w:bCs/>
          <w:iCs/>
          <w:sz w:val="28"/>
          <w:szCs w:val="28"/>
          <w:lang w:val="uk-UA"/>
        </w:rPr>
        <w:t>так,</w:t>
      </w:r>
      <w:r>
        <w:rPr>
          <w:bCs/>
          <w:iCs/>
          <w:sz w:val="28"/>
          <w:szCs w:val="28"/>
          <w:lang w:val="uk-UA"/>
        </w:rPr>
        <w:t xml:space="preserve"> можна у </w:t>
      </w:r>
      <w:r>
        <w:rPr>
          <w:bCs/>
          <w:iCs/>
          <w:sz w:val="28"/>
          <w:szCs w:val="28"/>
          <w:lang w:val="en-US"/>
        </w:rPr>
        <w:t>pi</w:t>
      </w:r>
      <w:r>
        <w:rPr>
          <w:bCs/>
          <w:iCs/>
          <w:sz w:val="28"/>
          <w:szCs w:val="28"/>
          <w:lang w:val="uk-UA"/>
        </w:rPr>
        <w:t xml:space="preserve"> передати значення через його адрес, вказавши що це елемент </w:t>
      </w:r>
      <w:r w:rsidRPr="00BB3A9D">
        <w:rPr>
          <w:bCs/>
          <w:iCs/>
          <w:sz w:val="28"/>
          <w:szCs w:val="28"/>
        </w:rPr>
        <w:t>[0]</w:t>
      </w:r>
      <w:r>
        <w:rPr>
          <w:bCs/>
          <w:iCs/>
          <w:sz w:val="28"/>
          <w:szCs w:val="28"/>
          <w:lang w:val="uk-UA"/>
        </w:rPr>
        <w:t xml:space="preserve"> – це вказує, що це перший елемент, а отже його значення і є першим елементом, навіть якщо це не масив.</w:t>
      </w:r>
      <w:r w:rsidR="005A13BA">
        <w:rPr>
          <w:bCs/>
          <w:iCs/>
          <w:sz w:val="28"/>
          <w:szCs w:val="28"/>
          <w:lang w:val="uk-UA"/>
        </w:rPr>
        <w:t xml:space="preserve"> Такий вираз існує.</w:t>
      </w:r>
    </w:p>
    <w:p w14:paraId="3B328666" w14:textId="341C9E69" w:rsidR="00BB3A9D" w:rsidRDefault="00BB3A9D" w:rsidP="00BB3A9D">
      <w:pPr>
        <w:jc w:val="both"/>
        <w:rPr>
          <w:bCs/>
          <w:iCs/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1A773B1C" wp14:editId="300AB8AC">
            <wp:extent cx="3276600" cy="790575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FB31C" w14:textId="7D62E0F8" w:rsidR="00BB3A9D" w:rsidRDefault="00BB3A9D" w:rsidP="00BB3A9D">
      <w:pPr>
        <w:jc w:val="both"/>
        <w:rPr>
          <w:bCs/>
          <w:iCs/>
          <w:sz w:val="28"/>
          <w:szCs w:val="28"/>
        </w:rPr>
      </w:pPr>
      <w:r w:rsidRPr="00BB3A9D">
        <w:rPr>
          <w:bCs/>
          <w:iCs/>
          <w:sz w:val="28"/>
          <w:szCs w:val="28"/>
        </w:rPr>
        <w:drawing>
          <wp:inline distT="0" distB="0" distL="0" distR="0" wp14:anchorId="1B2B4F02" wp14:editId="3E96A3F4">
            <wp:extent cx="2299855" cy="762000"/>
            <wp:effectExtent l="0" t="0" r="571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74902" b="84098"/>
                    <a:stretch/>
                  </pic:blipFill>
                  <pic:spPr bwMode="auto">
                    <a:xfrm>
                      <a:off x="0" y="0"/>
                      <a:ext cx="2313835" cy="766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D95D6" w14:textId="77777777" w:rsidR="005A13BA" w:rsidRDefault="005A13BA" w:rsidP="00BB3A9D">
      <w:pPr>
        <w:jc w:val="both"/>
        <w:rPr>
          <w:bCs/>
          <w:iCs/>
          <w:sz w:val="28"/>
          <w:szCs w:val="28"/>
        </w:rPr>
      </w:pPr>
    </w:p>
    <w:p w14:paraId="4F742960" w14:textId="21E071AC" w:rsidR="00BB3A9D" w:rsidRPr="005A13BA" w:rsidRDefault="00BB3A9D" w:rsidP="00BB3A9D">
      <w:pPr>
        <w:pStyle w:val="ad"/>
        <w:numPr>
          <w:ilvl w:val="0"/>
          <w:numId w:val="40"/>
        </w:numPr>
        <w:jc w:val="both"/>
        <w:rPr>
          <w:bCs/>
          <w:iCs/>
          <w:sz w:val="28"/>
          <w:szCs w:val="28"/>
        </w:rPr>
      </w:pPr>
      <w:r w:rsidRPr="00BB3A9D">
        <w:rPr>
          <w:bCs/>
          <w:iCs/>
          <w:sz w:val="28"/>
          <w:szCs w:val="28"/>
        </w:rPr>
        <w:lastRenderedPageBreak/>
        <w:t>&amp; (</w:t>
      </w:r>
      <w:r>
        <w:rPr>
          <w:bCs/>
          <w:iCs/>
          <w:sz w:val="28"/>
          <w:szCs w:val="28"/>
          <w:lang w:val="en-US"/>
        </w:rPr>
        <w:t>p</w:t>
      </w:r>
      <w:r w:rsidRPr="00BB3A9D">
        <w:rPr>
          <w:bCs/>
          <w:iCs/>
          <w:sz w:val="28"/>
          <w:szCs w:val="28"/>
        </w:rPr>
        <w:t xml:space="preserve">+10) – </w:t>
      </w:r>
      <w:r>
        <w:rPr>
          <w:bCs/>
          <w:iCs/>
          <w:sz w:val="28"/>
          <w:szCs w:val="28"/>
          <w:lang w:val="uk-UA"/>
        </w:rPr>
        <w:t xml:space="preserve">такої змінної, як </w:t>
      </w:r>
      <w:r>
        <w:rPr>
          <w:bCs/>
          <w:iCs/>
          <w:sz w:val="28"/>
          <w:szCs w:val="28"/>
          <w:lang w:val="en-US"/>
        </w:rPr>
        <w:t>p</w:t>
      </w:r>
      <w:r w:rsidRPr="00BB3A9D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  <w:lang w:val="uk-UA"/>
        </w:rPr>
        <w:t xml:space="preserve">не вказано в оголошенні, тому адрес </w:t>
      </w:r>
      <w:proofErr w:type="spellStart"/>
      <w:r>
        <w:rPr>
          <w:bCs/>
          <w:iCs/>
          <w:sz w:val="28"/>
          <w:szCs w:val="28"/>
          <w:lang w:val="uk-UA"/>
        </w:rPr>
        <w:t>цієй</w:t>
      </w:r>
      <w:proofErr w:type="spellEnd"/>
      <w:r>
        <w:rPr>
          <w:bCs/>
          <w:iCs/>
          <w:sz w:val="28"/>
          <w:szCs w:val="28"/>
          <w:lang w:val="uk-UA"/>
        </w:rPr>
        <w:t xml:space="preserve"> змінної</w:t>
      </w:r>
      <w:r w:rsidR="005A13BA">
        <w:rPr>
          <w:bCs/>
          <w:iCs/>
          <w:sz w:val="28"/>
          <w:szCs w:val="28"/>
          <w:lang w:val="uk-UA"/>
        </w:rPr>
        <w:t xml:space="preserve"> взяти не можна. Якщо навіть замість р вказати </w:t>
      </w:r>
      <w:proofErr w:type="spellStart"/>
      <w:r w:rsidR="005A13BA">
        <w:rPr>
          <w:bCs/>
          <w:iCs/>
          <w:sz w:val="28"/>
          <w:szCs w:val="28"/>
          <w:lang w:val="uk-UA"/>
        </w:rPr>
        <w:t>рі</w:t>
      </w:r>
      <w:proofErr w:type="spellEnd"/>
      <w:r w:rsidR="005A13BA" w:rsidRPr="005A13BA">
        <w:rPr>
          <w:bCs/>
          <w:iCs/>
          <w:sz w:val="28"/>
          <w:szCs w:val="28"/>
        </w:rPr>
        <w:t xml:space="preserve"> ( </w:t>
      </w:r>
      <w:proofErr w:type="spellStart"/>
      <w:r w:rsidR="005A13BA">
        <w:rPr>
          <w:rFonts w:ascii="Consolas" w:hAnsi="Consolas" w:cs="Consolas"/>
          <w:color w:val="000000"/>
          <w:sz w:val="19"/>
          <w:szCs w:val="19"/>
          <w:lang w:val="uk-UA" w:eastAsia="uk-UA"/>
        </w:rPr>
        <w:t>pi</w:t>
      </w:r>
      <w:proofErr w:type="spellEnd"/>
      <w:r w:rsidR="005A13BA"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&amp;(</w:t>
      </w:r>
      <w:proofErr w:type="spellStart"/>
      <w:r w:rsidR="005A13BA">
        <w:rPr>
          <w:rFonts w:ascii="Consolas" w:hAnsi="Consolas" w:cs="Consolas"/>
          <w:color w:val="000000"/>
          <w:sz w:val="19"/>
          <w:szCs w:val="19"/>
          <w:lang w:val="uk-UA" w:eastAsia="uk-UA"/>
        </w:rPr>
        <w:t>pi</w:t>
      </w:r>
      <w:proofErr w:type="spellEnd"/>
      <w:r w:rsidR="005A13BA"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+ 10);</w:t>
      </w:r>
      <w:r w:rsidR="005A13BA" w:rsidRPr="005A13BA">
        <w:rPr>
          <w:bCs/>
          <w:iCs/>
          <w:sz w:val="28"/>
          <w:szCs w:val="28"/>
        </w:rPr>
        <w:t xml:space="preserve"> </w:t>
      </w:r>
      <w:r w:rsidR="005A13BA" w:rsidRPr="005A13BA">
        <w:rPr>
          <w:bCs/>
          <w:iCs/>
          <w:sz w:val="28"/>
          <w:szCs w:val="28"/>
        </w:rPr>
        <w:t>)</w:t>
      </w:r>
      <w:r w:rsidR="005A13BA">
        <w:rPr>
          <w:bCs/>
          <w:iCs/>
          <w:sz w:val="28"/>
          <w:szCs w:val="28"/>
          <w:lang w:val="uk-UA"/>
        </w:rPr>
        <w:t>, то не вдасться взяти адрес таким шляхом. Такий  вираз не існує.</w:t>
      </w:r>
    </w:p>
    <w:p w14:paraId="00BC09B0" w14:textId="23E60B60" w:rsidR="005A13BA" w:rsidRDefault="005A13BA" w:rsidP="005A13BA">
      <w:pPr>
        <w:jc w:val="both"/>
        <w:rPr>
          <w:bCs/>
          <w:iCs/>
          <w:sz w:val="28"/>
          <w:szCs w:val="28"/>
        </w:rPr>
      </w:pPr>
      <w:r w:rsidRPr="005A13BA">
        <w:rPr>
          <w:bCs/>
          <w:iCs/>
          <w:sz w:val="28"/>
          <w:szCs w:val="28"/>
        </w:rPr>
        <w:drawing>
          <wp:inline distT="0" distB="0" distL="0" distR="0" wp14:anchorId="60629A98" wp14:editId="41D1ACFC">
            <wp:extent cx="1495634" cy="200053"/>
            <wp:effectExtent l="0" t="0" r="9525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F34D2" w14:textId="0BE8E4EA" w:rsidR="005A13BA" w:rsidRPr="005A13BA" w:rsidRDefault="005A13BA" w:rsidP="005A13BA">
      <w:pPr>
        <w:jc w:val="both"/>
        <w:rPr>
          <w:bCs/>
          <w:iCs/>
          <w:sz w:val="28"/>
          <w:szCs w:val="28"/>
        </w:rPr>
      </w:pPr>
      <w:r w:rsidRPr="005A13BA">
        <w:rPr>
          <w:bCs/>
          <w:iCs/>
          <w:sz w:val="28"/>
          <w:szCs w:val="28"/>
        </w:rPr>
        <w:drawing>
          <wp:inline distT="0" distB="0" distL="0" distR="0" wp14:anchorId="00A29138" wp14:editId="77A9CB43">
            <wp:extent cx="3839111" cy="171474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3A37" w14:textId="3B8BA8E2" w:rsidR="00BB3A9D" w:rsidRPr="005A13BA" w:rsidRDefault="00BB3A9D" w:rsidP="00BB3A9D">
      <w:pPr>
        <w:pStyle w:val="ad"/>
        <w:numPr>
          <w:ilvl w:val="0"/>
          <w:numId w:val="40"/>
        </w:numPr>
        <w:jc w:val="both"/>
        <w:rPr>
          <w:bCs/>
          <w:iCs/>
          <w:sz w:val="28"/>
          <w:szCs w:val="28"/>
        </w:rPr>
      </w:pPr>
      <w:r w:rsidRPr="005A13BA">
        <w:rPr>
          <w:bCs/>
          <w:iCs/>
          <w:sz w:val="28"/>
          <w:szCs w:val="28"/>
        </w:rPr>
        <w:t xml:space="preserve">&amp; &amp; </w:t>
      </w:r>
      <w:proofErr w:type="spellStart"/>
      <w:r>
        <w:rPr>
          <w:bCs/>
          <w:iCs/>
          <w:sz w:val="28"/>
          <w:szCs w:val="28"/>
          <w:lang w:val="en-US"/>
        </w:rPr>
        <w:t>ppf</w:t>
      </w:r>
      <w:proofErr w:type="spellEnd"/>
      <w:r w:rsidRPr="005A13BA">
        <w:rPr>
          <w:bCs/>
          <w:iCs/>
          <w:sz w:val="28"/>
          <w:szCs w:val="28"/>
        </w:rPr>
        <w:t xml:space="preserve"> – </w:t>
      </w:r>
      <w:r w:rsidR="005A13BA">
        <w:rPr>
          <w:bCs/>
          <w:iCs/>
          <w:sz w:val="28"/>
          <w:szCs w:val="28"/>
          <w:lang w:val="uk-UA"/>
        </w:rPr>
        <w:t xml:space="preserve">в такому </w:t>
      </w:r>
      <w:proofErr w:type="spellStart"/>
      <w:r w:rsidR="005A13BA">
        <w:rPr>
          <w:bCs/>
          <w:iCs/>
          <w:sz w:val="28"/>
          <w:szCs w:val="28"/>
          <w:lang w:val="uk-UA"/>
        </w:rPr>
        <w:t>ввипадку</w:t>
      </w:r>
      <w:proofErr w:type="spellEnd"/>
      <w:r w:rsidR="005A13BA">
        <w:rPr>
          <w:bCs/>
          <w:iCs/>
          <w:sz w:val="28"/>
          <w:szCs w:val="28"/>
          <w:lang w:val="uk-UA"/>
        </w:rPr>
        <w:t xml:space="preserve"> взяття адреса адресу компілятор буде сваритися:</w:t>
      </w:r>
    </w:p>
    <w:p w14:paraId="77DAC57B" w14:textId="2743CAE6" w:rsidR="005A13BA" w:rsidRPr="005A13BA" w:rsidRDefault="005A13BA" w:rsidP="005A13BA">
      <w:pPr>
        <w:jc w:val="both"/>
        <w:rPr>
          <w:bCs/>
          <w:iCs/>
          <w:sz w:val="28"/>
          <w:szCs w:val="28"/>
          <w:lang w:val="en-US"/>
        </w:rPr>
      </w:pPr>
      <w:r w:rsidRPr="005A13BA">
        <w:rPr>
          <w:bCs/>
          <w:iCs/>
          <w:sz w:val="28"/>
          <w:szCs w:val="28"/>
          <w:lang w:val="uk-UA"/>
        </w:rPr>
        <w:drawing>
          <wp:inline distT="0" distB="0" distL="0" distR="0" wp14:anchorId="2D146C5D" wp14:editId="038DFA50">
            <wp:extent cx="1362265" cy="24768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13BA">
        <w:rPr>
          <w:bCs/>
          <w:iCs/>
          <w:sz w:val="28"/>
          <w:szCs w:val="28"/>
          <w:lang w:val="uk-UA"/>
        </w:rPr>
        <w:t xml:space="preserve"> </w:t>
      </w:r>
      <w:r w:rsidRPr="005A13BA">
        <w:rPr>
          <w:bCs/>
          <w:iCs/>
          <w:sz w:val="28"/>
          <w:szCs w:val="28"/>
        </w:rPr>
        <w:drawing>
          <wp:inline distT="0" distB="0" distL="0" distR="0" wp14:anchorId="5934E138" wp14:editId="5CB10BAA">
            <wp:extent cx="1924319" cy="171474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iCs/>
          <w:sz w:val="28"/>
          <w:szCs w:val="28"/>
          <w:lang w:val="uk-UA"/>
        </w:rPr>
        <w:t xml:space="preserve"> , тому такий вираз не існує.</w:t>
      </w:r>
    </w:p>
    <w:p w14:paraId="3E1A30DD" w14:textId="736B01DB" w:rsidR="00BB3A9D" w:rsidRPr="004559EC" w:rsidRDefault="00BB3A9D" w:rsidP="004559EC">
      <w:pPr>
        <w:pStyle w:val="ad"/>
        <w:numPr>
          <w:ilvl w:val="0"/>
          <w:numId w:val="40"/>
        </w:numPr>
        <w:jc w:val="both"/>
        <w:rPr>
          <w:bCs/>
          <w:iCs/>
          <w:sz w:val="28"/>
          <w:szCs w:val="28"/>
          <w:lang w:val="en-US"/>
        </w:rPr>
      </w:pPr>
      <w:proofErr w:type="spellStart"/>
      <w:proofErr w:type="gramStart"/>
      <w:r>
        <w:rPr>
          <w:bCs/>
          <w:iCs/>
          <w:sz w:val="28"/>
          <w:szCs w:val="28"/>
          <w:lang w:val="en-US"/>
        </w:rPr>
        <w:t>ppf</w:t>
      </w:r>
      <w:proofErr w:type="spellEnd"/>
      <w:r w:rsidRPr="004559EC">
        <w:rPr>
          <w:bCs/>
          <w:iCs/>
          <w:sz w:val="28"/>
          <w:szCs w:val="28"/>
          <w:lang w:val="en-US"/>
        </w:rPr>
        <w:t>[</w:t>
      </w:r>
      <w:proofErr w:type="gramEnd"/>
      <w:r w:rsidRPr="004559EC">
        <w:rPr>
          <w:bCs/>
          <w:iCs/>
          <w:sz w:val="28"/>
          <w:szCs w:val="28"/>
          <w:lang w:val="en-US"/>
        </w:rPr>
        <w:t xml:space="preserve">10] – </w:t>
      </w:r>
      <w:r w:rsidR="005A13BA">
        <w:rPr>
          <w:bCs/>
          <w:iCs/>
          <w:sz w:val="28"/>
          <w:szCs w:val="28"/>
          <w:lang w:val="uk-UA"/>
        </w:rPr>
        <w:t xml:space="preserve">в такому випадку, якщо масив не </w:t>
      </w:r>
      <w:proofErr w:type="spellStart"/>
      <w:r w:rsidR="004559EC">
        <w:rPr>
          <w:bCs/>
          <w:iCs/>
          <w:sz w:val="28"/>
          <w:szCs w:val="28"/>
          <w:lang w:val="uk-UA"/>
        </w:rPr>
        <w:t>ініціалізований</w:t>
      </w:r>
      <w:proofErr w:type="spellEnd"/>
      <w:r w:rsidR="004559EC">
        <w:rPr>
          <w:bCs/>
          <w:iCs/>
          <w:sz w:val="28"/>
          <w:szCs w:val="28"/>
          <w:lang w:val="uk-UA"/>
        </w:rPr>
        <w:t xml:space="preserve"> чи не </w:t>
      </w:r>
      <w:proofErr w:type="spellStart"/>
      <w:r w:rsidR="004559EC">
        <w:rPr>
          <w:bCs/>
          <w:iCs/>
          <w:sz w:val="28"/>
          <w:szCs w:val="28"/>
          <w:lang w:val="uk-UA"/>
        </w:rPr>
        <w:t>зарандомлений</w:t>
      </w:r>
      <w:proofErr w:type="spellEnd"/>
      <w:r w:rsidR="004559EC">
        <w:rPr>
          <w:bCs/>
          <w:iCs/>
          <w:sz w:val="28"/>
          <w:szCs w:val="28"/>
          <w:lang w:val="uk-UA"/>
        </w:rPr>
        <w:t xml:space="preserve">, то неможливо присвоїти 10 елемент масиву </w:t>
      </w:r>
      <w:proofErr w:type="spellStart"/>
      <w:r w:rsidR="004559EC">
        <w:rPr>
          <w:bCs/>
          <w:iCs/>
          <w:sz w:val="28"/>
          <w:szCs w:val="28"/>
          <w:lang w:val="en-US"/>
        </w:rPr>
        <w:t>ppf</w:t>
      </w:r>
      <w:proofErr w:type="spellEnd"/>
      <w:r w:rsidR="004559EC">
        <w:rPr>
          <w:bCs/>
          <w:iCs/>
          <w:sz w:val="28"/>
          <w:szCs w:val="28"/>
          <w:lang w:val="uk-UA"/>
        </w:rPr>
        <w:t>:</w:t>
      </w:r>
      <w:r w:rsidR="004559EC" w:rsidRPr="004559EC">
        <w:rPr>
          <w:noProof/>
          <w:lang w:val="en-US"/>
        </w:rPr>
        <w:t xml:space="preserve"> </w:t>
      </w:r>
      <w:r w:rsidR="004559EC" w:rsidRPr="004559EC">
        <w:rPr>
          <w:bCs/>
          <w:iCs/>
          <w:sz w:val="28"/>
          <w:szCs w:val="28"/>
          <w:lang w:val="uk-UA"/>
        </w:rPr>
        <w:drawing>
          <wp:inline distT="0" distB="0" distL="0" distR="0" wp14:anchorId="78D73E20" wp14:editId="7477581E">
            <wp:extent cx="1467055" cy="257211"/>
            <wp:effectExtent l="0" t="0" r="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59EC">
        <w:rPr>
          <w:noProof/>
          <w:lang w:val="uk-UA"/>
        </w:rPr>
        <w:t xml:space="preserve">   </w:t>
      </w:r>
      <w:r w:rsidR="004559EC" w:rsidRPr="004559EC">
        <w:rPr>
          <w:bCs/>
          <w:iCs/>
          <w:sz w:val="28"/>
          <w:szCs w:val="28"/>
          <w:lang w:val="en-US"/>
        </w:rPr>
        <w:t xml:space="preserve"> </w:t>
      </w:r>
      <w:r w:rsidR="004559EC" w:rsidRPr="004559EC">
        <w:rPr>
          <w:bCs/>
          <w:iCs/>
          <w:sz w:val="28"/>
          <w:szCs w:val="28"/>
          <w:lang w:val="uk-UA"/>
        </w:rPr>
        <w:t>Але , якщо об’явити його таким способом:</w:t>
      </w:r>
      <w:r w:rsidR="004559EC">
        <w:rPr>
          <w:bCs/>
          <w:iCs/>
          <w:sz w:val="28"/>
          <w:szCs w:val="28"/>
          <w:lang w:val="uk-UA"/>
        </w:rPr>
        <w:t xml:space="preserve"> </w:t>
      </w:r>
      <w:r w:rsidR="004559EC" w:rsidRPr="004559EC">
        <w:rPr>
          <w:bCs/>
          <w:iCs/>
          <w:sz w:val="28"/>
          <w:szCs w:val="28"/>
          <w:lang w:val="uk-UA"/>
        </w:rPr>
        <w:drawing>
          <wp:inline distT="0" distB="0" distL="0" distR="0" wp14:anchorId="3F9E5CAE" wp14:editId="3956651D">
            <wp:extent cx="1543265" cy="28579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59EC">
        <w:rPr>
          <w:bCs/>
          <w:iCs/>
          <w:sz w:val="28"/>
          <w:szCs w:val="28"/>
          <w:lang w:val="uk-UA"/>
        </w:rPr>
        <w:t xml:space="preserve"> це зробити можливо, але знову ж таки, якщо масив </w:t>
      </w:r>
      <w:proofErr w:type="spellStart"/>
      <w:r w:rsidR="004559EC">
        <w:rPr>
          <w:bCs/>
          <w:iCs/>
          <w:sz w:val="28"/>
          <w:szCs w:val="28"/>
          <w:lang w:val="uk-UA"/>
        </w:rPr>
        <w:t>ініціалізований</w:t>
      </w:r>
      <w:proofErr w:type="spellEnd"/>
      <w:r w:rsidR="004559EC">
        <w:rPr>
          <w:bCs/>
          <w:iCs/>
          <w:sz w:val="28"/>
          <w:szCs w:val="28"/>
          <w:lang w:val="uk-UA"/>
        </w:rPr>
        <w:t>.</w:t>
      </w:r>
      <w:r w:rsidR="00C41DB1">
        <w:rPr>
          <w:bCs/>
          <w:iCs/>
          <w:sz w:val="28"/>
          <w:szCs w:val="28"/>
          <w:lang w:val="uk-UA"/>
        </w:rPr>
        <w:t xml:space="preserve"> </w:t>
      </w:r>
      <w:r w:rsidR="00C41DB1">
        <w:rPr>
          <w:bCs/>
          <w:iCs/>
          <w:sz w:val="28"/>
          <w:szCs w:val="28"/>
          <w:lang w:val="uk-UA"/>
        </w:rPr>
        <w:t>Такий  вираз не існує.</w:t>
      </w:r>
    </w:p>
    <w:p w14:paraId="0DD162CF" w14:textId="6B33222C" w:rsidR="00BB3A9D" w:rsidRDefault="00BB3A9D" w:rsidP="00BB3A9D">
      <w:pPr>
        <w:pStyle w:val="ad"/>
        <w:numPr>
          <w:ilvl w:val="0"/>
          <w:numId w:val="40"/>
        </w:numPr>
        <w:jc w:val="both"/>
        <w:rPr>
          <w:bCs/>
          <w:iCs/>
          <w:sz w:val="28"/>
          <w:szCs w:val="28"/>
        </w:rPr>
      </w:pPr>
      <w:r w:rsidRPr="004559EC">
        <w:rPr>
          <w:bCs/>
          <w:iCs/>
          <w:sz w:val="28"/>
          <w:szCs w:val="28"/>
        </w:rPr>
        <w:t>(*</w:t>
      </w:r>
      <w:proofErr w:type="spellStart"/>
      <w:proofErr w:type="gramStart"/>
      <w:r>
        <w:rPr>
          <w:bCs/>
          <w:iCs/>
          <w:sz w:val="28"/>
          <w:szCs w:val="28"/>
          <w:lang w:val="en-US"/>
        </w:rPr>
        <w:t>ppf</w:t>
      </w:r>
      <w:proofErr w:type="spellEnd"/>
      <w:r w:rsidRPr="004559EC">
        <w:rPr>
          <w:bCs/>
          <w:iCs/>
          <w:sz w:val="28"/>
          <w:szCs w:val="28"/>
        </w:rPr>
        <w:t>)[</w:t>
      </w:r>
      <w:proofErr w:type="gramEnd"/>
      <w:r w:rsidRPr="004559EC">
        <w:rPr>
          <w:bCs/>
          <w:iCs/>
          <w:sz w:val="28"/>
          <w:szCs w:val="28"/>
        </w:rPr>
        <w:t xml:space="preserve">3] </w:t>
      </w:r>
      <w:r w:rsidR="004559EC" w:rsidRPr="004559EC">
        <w:rPr>
          <w:bCs/>
          <w:iCs/>
          <w:sz w:val="28"/>
          <w:szCs w:val="28"/>
        </w:rPr>
        <w:t>–</w:t>
      </w:r>
      <w:r w:rsidRPr="004559EC">
        <w:rPr>
          <w:bCs/>
          <w:iCs/>
          <w:sz w:val="28"/>
          <w:szCs w:val="28"/>
        </w:rPr>
        <w:t xml:space="preserve"> </w:t>
      </w:r>
      <w:r w:rsidR="004559EC">
        <w:rPr>
          <w:bCs/>
          <w:iCs/>
          <w:sz w:val="28"/>
          <w:szCs w:val="28"/>
          <w:lang w:val="uk-UA"/>
        </w:rPr>
        <w:t xml:space="preserve">знову ж таки, </w:t>
      </w:r>
      <w:r w:rsidR="004559EC">
        <w:rPr>
          <w:bCs/>
          <w:iCs/>
          <w:sz w:val="28"/>
          <w:szCs w:val="28"/>
          <w:lang w:val="uk-UA"/>
        </w:rPr>
        <w:t xml:space="preserve">якщо масив не </w:t>
      </w:r>
      <w:proofErr w:type="spellStart"/>
      <w:r w:rsidR="004559EC">
        <w:rPr>
          <w:bCs/>
          <w:iCs/>
          <w:sz w:val="28"/>
          <w:szCs w:val="28"/>
          <w:lang w:val="uk-UA"/>
        </w:rPr>
        <w:t>ініціалізований</w:t>
      </w:r>
      <w:proofErr w:type="spellEnd"/>
      <w:r w:rsidR="004559EC">
        <w:rPr>
          <w:bCs/>
          <w:iCs/>
          <w:sz w:val="28"/>
          <w:szCs w:val="28"/>
          <w:lang w:val="uk-UA"/>
        </w:rPr>
        <w:t xml:space="preserve"> чи не </w:t>
      </w:r>
      <w:proofErr w:type="spellStart"/>
      <w:r w:rsidR="004559EC">
        <w:rPr>
          <w:bCs/>
          <w:iCs/>
          <w:sz w:val="28"/>
          <w:szCs w:val="28"/>
          <w:lang w:val="uk-UA"/>
        </w:rPr>
        <w:t>зарандомлений</w:t>
      </w:r>
      <w:proofErr w:type="spellEnd"/>
      <w:r w:rsidR="004559EC">
        <w:rPr>
          <w:bCs/>
          <w:iCs/>
          <w:sz w:val="28"/>
          <w:szCs w:val="28"/>
          <w:lang w:val="uk-UA"/>
        </w:rPr>
        <w:t xml:space="preserve">, то неможливо присвоїти </w:t>
      </w:r>
      <w:r w:rsidR="004559EC">
        <w:rPr>
          <w:bCs/>
          <w:iCs/>
          <w:sz w:val="28"/>
          <w:szCs w:val="28"/>
          <w:lang w:val="uk-UA"/>
        </w:rPr>
        <w:t xml:space="preserve">3 </w:t>
      </w:r>
      <w:r w:rsidR="004559EC">
        <w:rPr>
          <w:bCs/>
          <w:iCs/>
          <w:sz w:val="28"/>
          <w:szCs w:val="28"/>
          <w:lang w:val="uk-UA"/>
        </w:rPr>
        <w:t xml:space="preserve">елемент масиву </w:t>
      </w:r>
      <w:proofErr w:type="spellStart"/>
      <w:r w:rsidR="004559EC">
        <w:rPr>
          <w:bCs/>
          <w:iCs/>
          <w:sz w:val="28"/>
          <w:szCs w:val="28"/>
          <w:lang w:val="en-US"/>
        </w:rPr>
        <w:t>ppf</w:t>
      </w:r>
      <w:proofErr w:type="spellEnd"/>
      <w:r w:rsidR="004559EC">
        <w:rPr>
          <w:bCs/>
          <w:iCs/>
          <w:sz w:val="28"/>
          <w:szCs w:val="28"/>
          <w:lang w:val="uk-UA"/>
        </w:rPr>
        <w:t xml:space="preserve"> через покажчик, лише о</w:t>
      </w:r>
      <w:r w:rsidR="00C41DB1">
        <w:rPr>
          <w:bCs/>
          <w:iCs/>
          <w:sz w:val="28"/>
          <w:szCs w:val="28"/>
          <w:lang w:val="uk-UA"/>
        </w:rPr>
        <w:t xml:space="preserve">б’явивши його таким способом: </w:t>
      </w:r>
      <w:r w:rsidR="00C41DB1" w:rsidRPr="00C41DB1">
        <w:rPr>
          <w:bCs/>
          <w:iCs/>
          <w:sz w:val="28"/>
          <w:szCs w:val="28"/>
          <w:lang w:val="uk-UA"/>
        </w:rPr>
        <w:drawing>
          <wp:inline distT="0" distB="0" distL="0" distR="0" wp14:anchorId="37A322F5" wp14:editId="0880E0A8">
            <wp:extent cx="1790950" cy="257211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1DB1">
        <w:rPr>
          <w:bCs/>
          <w:iCs/>
          <w:sz w:val="28"/>
          <w:szCs w:val="28"/>
          <w:lang w:val="uk-UA"/>
        </w:rPr>
        <w:t xml:space="preserve"> і </w:t>
      </w:r>
      <w:proofErr w:type="spellStart"/>
      <w:r w:rsidR="00C41DB1">
        <w:rPr>
          <w:bCs/>
          <w:iCs/>
          <w:sz w:val="28"/>
          <w:szCs w:val="28"/>
          <w:lang w:val="uk-UA"/>
        </w:rPr>
        <w:t>ініціалізувати</w:t>
      </w:r>
      <w:proofErr w:type="spellEnd"/>
      <w:r w:rsidR="00C41DB1">
        <w:rPr>
          <w:bCs/>
          <w:iCs/>
          <w:sz w:val="28"/>
          <w:szCs w:val="28"/>
          <w:lang w:val="uk-UA"/>
        </w:rPr>
        <w:t xml:space="preserve"> масив. </w:t>
      </w:r>
      <w:r w:rsidR="00C41DB1">
        <w:rPr>
          <w:bCs/>
          <w:iCs/>
          <w:sz w:val="28"/>
          <w:szCs w:val="28"/>
          <w:lang w:val="uk-UA"/>
        </w:rPr>
        <w:t>Такий  вираз не існує.</w:t>
      </w:r>
    </w:p>
    <w:p w14:paraId="34C84E7B" w14:textId="77777777" w:rsidR="00BB3A9D" w:rsidRDefault="00BB3A9D" w:rsidP="00BB3A9D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вдання 2.</w:t>
      </w:r>
    </w:p>
    <w:p w14:paraId="03778FC4" w14:textId="10BDF384" w:rsidR="00BB3A9D" w:rsidRDefault="00BB3A9D" w:rsidP="00BB3A9D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6B235F6F" wp14:editId="13391A98">
            <wp:extent cx="2914650" cy="1819275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305D5" w14:textId="29BCF45F" w:rsidR="00BB3A9D" w:rsidRDefault="00BB3A9D" w:rsidP="00BB3A9D">
      <w:pPr>
        <w:pStyle w:val="ad"/>
        <w:numPr>
          <w:ilvl w:val="0"/>
          <w:numId w:val="41"/>
        </w:numPr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* </w:t>
      </w:r>
      <w:r>
        <w:rPr>
          <w:bCs/>
          <w:iCs/>
          <w:sz w:val="28"/>
          <w:szCs w:val="28"/>
          <w:lang w:val="en-US"/>
        </w:rPr>
        <w:t>Pi</w:t>
      </w:r>
      <w:r w:rsidRPr="00C41DB1">
        <w:rPr>
          <w:bCs/>
          <w:iCs/>
          <w:sz w:val="28"/>
          <w:szCs w:val="28"/>
        </w:rPr>
        <w:t xml:space="preserve"> = 10; – </w:t>
      </w:r>
      <w:r w:rsidR="00C41DB1">
        <w:rPr>
          <w:bCs/>
          <w:iCs/>
          <w:sz w:val="28"/>
          <w:szCs w:val="28"/>
          <w:lang w:val="uk-UA"/>
        </w:rPr>
        <w:t>такий оператор синтаксично не вірний</w:t>
      </w:r>
      <w:r w:rsidR="0058511B">
        <w:rPr>
          <w:bCs/>
          <w:iCs/>
          <w:sz w:val="28"/>
          <w:szCs w:val="28"/>
          <w:lang w:val="uk-UA"/>
        </w:rPr>
        <w:t xml:space="preserve"> </w:t>
      </w:r>
      <w:r w:rsidR="0058511B">
        <w:rPr>
          <w:bCs/>
          <w:iCs/>
          <w:sz w:val="28"/>
          <w:szCs w:val="28"/>
          <w:lang w:val="uk-UA"/>
        </w:rPr>
        <w:t>у випадку завдання</w:t>
      </w:r>
      <w:r w:rsidR="00C41DB1">
        <w:rPr>
          <w:bCs/>
          <w:iCs/>
          <w:sz w:val="28"/>
          <w:szCs w:val="28"/>
          <w:lang w:val="uk-UA"/>
        </w:rPr>
        <w:t xml:space="preserve">, бо покажчик з іменем </w:t>
      </w:r>
      <w:r w:rsidR="00C41DB1">
        <w:rPr>
          <w:bCs/>
          <w:iCs/>
          <w:sz w:val="28"/>
          <w:szCs w:val="28"/>
          <w:lang w:val="en-US"/>
        </w:rPr>
        <w:t>Pi</w:t>
      </w:r>
      <w:r w:rsidR="00C41DB1">
        <w:rPr>
          <w:bCs/>
          <w:iCs/>
          <w:sz w:val="28"/>
          <w:szCs w:val="28"/>
          <w:lang w:val="uk-UA"/>
        </w:rPr>
        <w:t xml:space="preserve"> не </w:t>
      </w:r>
      <w:proofErr w:type="spellStart"/>
      <w:r w:rsidR="00C41DB1">
        <w:rPr>
          <w:bCs/>
          <w:iCs/>
          <w:sz w:val="28"/>
          <w:szCs w:val="28"/>
          <w:lang w:val="uk-UA"/>
        </w:rPr>
        <w:t>ініціалізований</w:t>
      </w:r>
      <w:proofErr w:type="spellEnd"/>
      <w:r w:rsidR="00C41DB1">
        <w:rPr>
          <w:bCs/>
          <w:iCs/>
          <w:sz w:val="28"/>
          <w:szCs w:val="28"/>
          <w:lang w:val="uk-UA"/>
        </w:rPr>
        <w:t xml:space="preserve">. Лише якщо змінити назву оператора з </w:t>
      </w:r>
      <w:r w:rsidR="00C41DB1">
        <w:rPr>
          <w:bCs/>
          <w:iCs/>
          <w:sz w:val="28"/>
          <w:szCs w:val="28"/>
          <w:lang w:val="en-US"/>
        </w:rPr>
        <w:t>Pi</w:t>
      </w:r>
      <w:r w:rsidR="00C41DB1">
        <w:rPr>
          <w:bCs/>
          <w:iCs/>
          <w:sz w:val="28"/>
          <w:szCs w:val="28"/>
          <w:lang w:val="uk-UA"/>
        </w:rPr>
        <w:t xml:space="preserve"> на </w:t>
      </w:r>
      <w:r w:rsidR="00C41DB1">
        <w:rPr>
          <w:bCs/>
          <w:iCs/>
          <w:sz w:val="28"/>
          <w:szCs w:val="28"/>
          <w:lang w:val="en-US"/>
        </w:rPr>
        <w:t>pi</w:t>
      </w:r>
      <w:r w:rsidR="00C41DB1" w:rsidRPr="00C41DB1">
        <w:rPr>
          <w:bCs/>
          <w:iCs/>
          <w:sz w:val="28"/>
          <w:szCs w:val="28"/>
        </w:rPr>
        <w:t xml:space="preserve"> </w:t>
      </w:r>
      <w:r w:rsidR="00C41DB1">
        <w:rPr>
          <w:bCs/>
          <w:iCs/>
          <w:sz w:val="28"/>
          <w:szCs w:val="28"/>
          <w:lang w:val="uk-UA"/>
        </w:rPr>
        <w:t>він буде працювати.</w:t>
      </w:r>
      <w:r w:rsidR="0058511B">
        <w:rPr>
          <w:bCs/>
          <w:iCs/>
          <w:sz w:val="28"/>
          <w:szCs w:val="28"/>
          <w:lang w:val="uk-UA"/>
        </w:rPr>
        <w:t xml:space="preserve"> </w:t>
      </w:r>
      <w:r w:rsidR="0058511B">
        <w:rPr>
          <w:bCs/>
          <w:iCs/>
          <w:sz w:val="28"/>
          <w:szCs w:val="28"/>
          <w:lang w:val="uk-UA"/>
        </w:rPr>
        <w:t>Але якщо загалом, то такий  оператор можливий</w:t>
      </w:r>
      <w:r w:rsidR="0058511B" w:rsidRPr="0058511B">
        <w:rPr>
          <w:bCs/>
          <w:iCs/>
          <w:sz w:val="28"/>
          <w:szCs w:val="28"/>
        </w:rPr>
        <w:t xml:space="preserve"> </w:t>
      </w:r>
      <w:r w:rsidR="0058511B">
        <w:rPr>
          <w:bCs/>
          <w:iCs/>
          <w:sz w:val="28"/>
          <w:szCs w:val="28"/>
        </w:rPr>
        <w:t>–</w:t>
      </w:r>
      <w:r w:rsidR="0058511B" w:rsidRPr="0058511B">
        <w:rPr>
          <w:bCs/>
          <w:iCs/>
          <w:sz w:val="28"/>
          <w:szCs w:val="28"/>
        </w:rPr>
        <w:t xml:space="preserve"> </w:t>
      </w:r>
      <w:r w:rsidR="0058511B">
        <w:rPr>
          <w:bCs/>
          <w:iCs/>
          <w:sz w:val="28"/>
          <w:szCs w:val="28"/>
          <w:lang w:val="uk-UA"/>
        </w:rPr>
        <w:t xml:space="preserve">він присвоїть покажчику </w:t>
      </w:r>
      <w:r w:rsidR="0058511B">
        <w:rPr>
          <w:bCs/>
          <w:iCs/>
          <w:sz w:val="28"/>
          <w:szCs w:val="28"/>
          <w:lang w:val="en-US"/>
        </w:rPr>
        <w:t>Pi</w:t>
      </w:r>
      <w:r w:rsidR="0058511B" w:rsidRPr="0058511B">
        <w:rPr>
          <w:bCs/>
          <w:iCs/>
          <w:sz w:val="28"/>
          <w:szCs w:val="28"/>
        </w:rPr>
        <w:t xml:space="preserve"> </w:t>
      </w:r>
      <w:r w:rsidR="0058511B">
        <w:rPr>
          <w:bCs/>
          <w:iCs/>
          <w:sz w:val="28"/>
          <w:szCs w:val="28"/>
          <w:lang w:val="uk-UA"/>
        </w:rPr>
        <w:t>значення 10.</w:t>
      </w:r>
    </w:p>
    <w:p w14:paraId="27A28023" w14:textId="1984A907" w:rsidR="00C41DB1" w:rsidRDefault="00C41DB1" w:rsidP="00C41DB1">
      <w:pPr>
        <w:jc w:val="both"/>
        <w:rPr>
          <w:bCs/>
          <w:iCs/>
          <w:sz w:val="28"/>
          <w:szCs w:val="28"/>
          <w:lang w:val="uk-UA"/>
        </w:rPr>
      </w:pPr>
      <w:r w:rsidRPr="00C41DB1">
        <w:rPr>
          <w:bCs/>
          <w:iCs/>
          <w:sz w:val="28"/>
          <w:szCs w:val="28"/>
          <w:lang w:val="uk-UA"/>
        </w:rPr>
        <w:drawing>
          <wp:inline distT="0" distB="0" distL="0" distR="0" wp14:anchorId="59A21561" wp14:editId="3A1B1FF4">
            <wp:extent cx="2324424" cy="943107"/>
            <wp:effectExtent l="0" t="0" r="0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33660" w14:textId="1DA6722B" w:rsidR="00825C73" w:rsidRDefault="00825C73" w:rsidP="00C41DB1">
      <w:pPr>
        <w:jc w:val="both"/>
        <w:rPr>
          <w:bCs/>
          <w:iCs/>
          <w:sz w:val="28"/>
          <w:szCs w:val="28"/>
          <w:lang w:val="uk-UA"/>
        </w:rPr>
      </w:pPr>
      <w:r w:rsidRPr="00825C73">
        <w:rPr>
          <w:bCs/>
          <w:iCs/>
          <w:sz w:val="28"/>
          <w:szCs w:val="28"/>
          <w:lang w:val="uk-UA"/>
        </w:rPr>
        <w:lastRenderedPageBreak/>
        <w:drawing>
          <wp:inline distT="0" distB="0" distL="0" distR="0" wp14:anchorId="67E8990E" wp14:editId="6144A718">
            <wp:extent cx="2553056" cy="118126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7CB8" w14:textId="1576AD85" w:rsidR="00825C73" w:rsidRDefault="00825C73" w:rsidP="00C41DB1">
      <w:pPr>
        <w:jc w:val="both"/>
        <w:rPr>
          <w:bCs/>
          <w:iCs/>
          <w:sz w:val="28"/>
          <w:szCs w:val="28"/>
          <w:lang w:val="uk-UA"/>
        </w:rPr>
      </w:pPr>
      <w:r w:rsidRPr="00825C73">
        <w:rPr>
          <w:bCs/>
          <w:iCs/>
          <w:sz w:val="28"/>
          <w:szCs w:val="28"/>
          <w:lang w:val="uk-UA"/>
        </w:rPr>
        <w:drawing>
          <wp:inline distT="0" distB="0" distL="0" distR="0" wp14:anchorId="48DE0F1A" wp14:editId="1CD11F32">
            <wp:extent cx="2528037" cy="847725"/>
            <wp:effectExtent l="0" t="0" r="571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74751" b="83809"/>
                    <a:stretch/>
                  </pic:blipFill>
                  <pic:spPr bwMode="auto">
                    <a:xfrm>
                      <a:off x="0" y="0"/>
                      <a:ext cx="2532825" cy="849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39382" w14:textId="77777777" w:rsidR="00825C73" w:rsidRPr="00825C73" w:rsidRDefault="00825C73" w:rsidP="00C41DB1">
      <w:pPr>
        <w:jc w:val="both"/>
        <w:rPr>
          <w:bCs/>
          <w:iCs/>
          <w:sz w:val="28"/>
          <w:szCs w:val="28"/>
          <w:lang w:val="en-US"/>
        </w:rPr>
      </w:pPr>
    </w:p>
    <w:p w14:paraId="6693759F" w14:textId="4CD27A87" w:rsidR="00BB3A9D" w:rsidRPr="00C41DB1" w:rsidRDefault="00BB3A9D" w:rsidP="00BB3A9D">
      <w:pPr>
        <w:pStyle w:val="ad"/>
        <w:numPr>
          <w:ilvl w:val="0"/>
          <w:numId w:val="41"/>
        </w:numPr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en-US"/>
        </w:rPr>
        <w:t>pi</w:t>
      </w:r>
      <w:r w:rsidRPr="00C41DB1">
        <w:rPr>
          <w:bCs/>
          <w:iCs/>
          <w:sz w:val="28"/>
          <w:szCs w:val="28"/>
        </w:rPr>
        <w:t xml:space="preserve"> = &amp;</w:t>
      </w:r>
      <w:r>
        <w:rPr>
          <w:bCs/>
          <w:iCs/>
          <w:sz w:val="28"/>
          <w:szCs w:val="28"/>
          <w:lang w:val="en-US"/>
        </w:rPr>
        <w:t>m</w:t>
      </w:r>
      <w:r w:rsidRPr="00C41DB1">
        <w:rPr>
          <w:bCs/>
          <w:iCs/>
          <w:sz w:val="28"/>
          <w:szCs w:val="28"/>
        </w:rPr>
        <w:t xml:space="preserve">; </w:t>
      </w:r>
      <w:proofErr w:type="gramStart"/>
      <w:r w:rsidRPr="00C41DB1">
        <w:rPr>
          <w:bCs/>
          <w:iCs/>
          <w:sz w:val="28"/>
          <w:szCs w:val="28"/>
        </w:rPr>
        <w:t>–</w:t>
      </w:r>
      <w:r w:rsidR="00C41DB1" w:rsidRPr="00C41DB1">
        <w:rPr>
          <w:bCs/>
          <w:iCs/>
          <w:sz w:val="28"/>
          <w:szCs w:val="28"/>
        </w:rPr>
        <w:t xml:space="preserve"> </w:t>
      </w:r>
      <w:r w:rsidRPr="00C41DB1">
        <w:rPr>
          <w:bCs/>
          <w:iCs/>
          <w:sz w:val="28"/>
          <w:szCs w:val="28"/>
        </w:rPr>
        <w:t xml:space="preserve"> </w:t>
      </w:r>
      <w:r w:rsidR="00C41DB1">
        <w:rPr>
          <w:bCs/>
          <w:iCs/>
          <w:sz w:val="28"/>
          <w:szCs w:val="28"/>
          <w:lang w:val="uk-UA"/>
        </w:rPr>
        <w:t>такий</w:t>
      </w:r>
      <w:proofErr w:type="gramEnd"/>
      <w:r w:rsidR="00C41DB1">
        <w:rPr>
          <w:bCs/>
          <w:iCs/>
          <w:sz w:val="28"/>
          <w:szCs w:val="28"/>
          <w:lang w:val="uk-UA"/>
        </w:rPr>
        <w:t xml:space="preserve"> оператор синтаксично </w:t>
      </w:r>
      <w:r w:rsidR="0058511B">
        <w:rPr>
          <w:bCs/>
          <w:iCs/>
          <w:sz w:val="28"/>
          <w:szCs w:val="28"/>
          <w:lang w:val="uk-UA"/>
        </w:rPr>
        <w:t xml:space="preserve">не </w:t>
      </w:r>
      <w:r w:rsidR="00C41DB1">
        <w:rPr>
          <w:bCs/>
          <w:iCs/>
          <w:sz w:val="28"/>
          <w:szCs w:val="28"/>
          <w:lang w:val="uk-UA"/>
        </w:rPr>
        <w:t>вірний</w:t>
      </w:r>
      <w:r w:rsidR="0058511B">
        <w:rPr>
          <w:bCs/>
          <w:iCs/>
          <w:sz w:val="28"/>
          <w:szCs w:val="28"/>
          <w:lang w:val="uk-UA"/>
        </w:rPr>
        <w:t xml:space="preserve"> у випадку завдання</w:t>
      </w:r>
      <w:r w:rsidR="00C41DB1">
        <w:rPr>
          <w:bCs/>
          <w:iCs/>
          <w:sz w:val="28"/>
          <w:szCs w:val="28"/>
          <w:lang w:val="uk-UA"/>
        </w:rPr>
        <w:t>, бо</w:t>
      </w:r>
      <w:r w:rsidR="00C41DB1" w:rsidRPr="00C41DB1">
        <w:rPr>
          <w:bCs/>
          <w:iCs/>
          <w:sz w:val="28"/>
          <w:szCs w:val="28"/>
        </w:rPr>
        <w:t xml:space="preserve"> </w:t>
      </w:r>
      <w:r w:rsidR="00C41DB1">
        <w:rPr>
          <w:bCs/>
          <w:iCs/>
          <w:sz w:val="28"/>
          <w:szCs w:val="28"/>
          <w:lang w:val="uk-UA"/>
        </w:rPr>
        <w:t xml:space="preserve">покажчик є константою і він змінюватись не може. Лише в тому випадку, якщо прибрати </w:t>
      </w:r>
      <w:r w:rsidR="00C41DB1">
        <w:rPr>
          <w:bCs/>
          <w:iCs/>
          <w:sz w:val="28"/>
          <w:szCs w:val="28"/>
          <w:lang w:val="en-US"/>
        </w:rPr>
        <w:t>const</w:t>
      </w:r>
      <w:r w:rsidR="00C41DB1" w:rsidRPr="00C41DB1">
        <w:rPr>
          <w:bCs/>
          <w:iCs/>
          <w:sz w:val="28"/>
          <w:szCs w:val="28"/>
        </w:rPr>
        <w:t xml:space="preserve"> </w:t>
      </w:r>
      <w:r w:rsidR="00C41DB1">
        <w:rPr>
          <w:bCs/>
          <w:iCs/>
          <w:sz w:val="28"/>
          <w:szCs w:val="28"/>
          <w:lang w:val="uk-UA"/>
        </w:rPr>
        <w:t>цей оператор буде працювати.</w:t>
      </w:r>
      <w:r w:rsidR="0058511B">
        <w:rPr>
          <w:bCs/>
          <w:iCs/>
          <w:sz w:val="28"/>
          <w:szCs w:val="28"/>
          <w:lang w:val="uk-UA"/>
        </w:rPr>
        <w:t xml:space="preserve"> Але якщо загалом, то такий  оператор можливий</w:t>
      </w:r>
      <w:r w:rsidR="0058511B" w:rsidRPr="0058511B">
        <w:rPr>
          <w:bCs/>
          <w:iCs/>
          <w:sz w:val="28"/>
          <w:szCs w:val="28"/>
        </w:rPr>
        <w:t xml:space="preserve"> </w:t>
      </w:r>
      <w:r w:rsidR="0058511B">
        <w:rPr>
          <w:bCs/>
          <w:iCs/>
          <w:sz w:val="28"/>
          <w:szCs w:val="28"/>
        </w:rPr>
        <w:t>–</w:t>
      </w:r>
      <w:r w:rsidR="0058511B" w:rsidRPr="0058511B">
        <w:rPr>
          <w:bCs/>
          <w:iCs/>
          <w:sz w:val="28"/>
          <w:szCs w:val="28"/>
        </w:rPr>
        <w:t xml:space="preserve"> </w:t>
      </w:r>
      <w:r w:rsidR="0058511B">
        <w:rPr>
          <w:bCs/>
          <w:iCs/>
          <w:sz w:val="28"/>
          <w:szCs w:val="28"/>
          <w:lang w:val="uk-UA"/>
        </w:rPr>
        <w:t xml:space="preserve">він покаже адрес змінної </w:t>
      </w:r>
      <w:r w:rsidR="0058511B">
        <w:rPr>
          <w:bCs/>
          <w:iCs/>
          <w:sz w:val="28"/>
          <w:szCs w:val="28"/>
          <w:lang w:val="en-US"/>
        </w:rPr>
        <w:t>m</w:t>
      </w:r>
      <w:r w:rsidR="0058511B" w:rsidRPr="0058511B">
        <w:rPr>
          <w:bCs/>
          <w:iCs/>
          <w:sz w:val="28"/>
          <w:szCs w:val="28"/>
        </w:rPr>
        <w:t>.</w:t>
      </w:r>
    </w:p>
    <w:p w14:paraId="144B63E8" w14:textId="544352DD" w:rsidR="00C41DB1" w:rsidRDefault="00C41DB1" w:rsidP="00C41DB1">
      <w:pPr>
        <w:jc w:val="both"/>
        <w:rPr>
          <w:bCs/>
          <w:iCs/>
          <w:sz w:val="28"/>
          <w:szCs w:val="28"/>
          <w:lang w:val="uk-UA"/>
        </w:rPr>
      </w:pPr>
      <w:r w:rsidRPr="00C41DB1">
        <w:rPr>
          <w:bCs/>
          <w:iCs/>
          <w:sz w:val="28"/>
          <w:szCs w:val="28"/>
          <w:lang w:val="uk-UA"/>
        </w:rPr>
        <w:drawing>
          <wp:inline distT="0" distB="0" distL="0" distR="0" wp14:anchorId="533F2172" wp14:editId="37F2EE5A">
            <wp:extent cx="2238687" cy="924054"/>
            <wp:effectExtent l="0" t="0" r="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CCA66" w14:textId="00134094" w:rsidR="00825C73" w:rsidRDefault="00825C73" w:rsidP="00C41DB1">
      <w:pPr>
        <w:jc w:val="both"/>
        <w:rPr>
          <w:bCs/>
          <w:iCs/>
          <w:sz w:val="28"/>
          <w:szCs w:val="28"/>
          <w:lang w:val="uk-UA"/>
        </w:rPr>
      </w:pPr>
      <w:r w:rsidRPr="00825C73">
        <w:rPr>
          <w:bCs/>
          <w:iCs/>
          <w:sz w:val="28"/>
          <w:szCs w:val="28"/>
          <w:lang w:val="uk-UA"/>
        </w:rPr>
        <w:drawing>
          <wp:inline distT="0" distB="0" distL="0" distR="0" wp14:anchorId="6552B8EB" wp14:editId="318CFBDE">
            <wp:extent cx="2410161" cy="1152686"/>
            <wp:effectExtent l="0" t="0" r="0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E94FA" w14:textId="03BBC763" w:rsidR="00825C73" w:rsidRDefault="00825C73" w:rsidP="00C41DB1">
      <w:pPr>
        <w:jc w:val="both"/>
        <w:rPr>
          <w:bCs/>
          <w:iCs/>
          <w:sz w:val="28"/>
          <w:szCs w:val="28"/>
          <w:lang w:val="uk-UA"/>
        </w:rPr>
      </w:pPr>
      <w:r w:rsidRPr="00825C73">
        <w:rPr>
          <w:bCs/>
          <w:iCs/>
          <w:sz w:val="28"/>
          <w:szCs w:val="28"/>
          <w:lang w:val="uk-UA"/>
        </w:rPr>
        <w:drawing>
          <wp:inline distT="0" distB="0" distL="0" distR="0" wp14:anchorId="59C056B5" wp14:editId="791D9CBF">
            <wp:extent cx="2381250" cy="832003"/>
            <wp:effectExtent l="0" t="0" r="0" b="635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74902" b="83231"/>
                    <a:stretch/>
                  </pic:blipFill>
                  <pic:spPr bwMode="auto">
                    <a:xfrm>
                      <a:off x="0" y="0"/>
                      <a:ext cx="2390336" cy="835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B850D" w14:textId="77777777" w:rsidR="00825C73" w:rsidRPr="00C41DB1" w:rsidRDefault="00825C73" w:rsidP="00C41DB1">
      <w:pPr>
        <w:jc w:val="both"/>
        <w:rPr>
          <w:bCs/>
          <w:iCs/>
          <w:sz w:val="28"/>
          <w:szCs w:val="28"/>
          <w:lang w:val="uk-UA"/>
        </w:rPr>
      </w:pPr>
    </w:p>
    <w:p w14:paraId="42144C46" w14:textId="77FA9516" w:rsidR="00BB3A9D" w:rsidRDefault="00BB3A9D" w:rsidP="00BB3A9D">
      <w:pPr>
        <w:pStyle w:val="ad"/>
        <w:numPr>
          <w:ilvl w:val="0"/>
          <w:numId w:val="41"/>
        </w:numPr>
        <w:jc w:val="both"/>
        <w:rPr>
          <w:bCs/>
          <w:iCs/>
          <w:sz w:val="28"/>
          <w:szCs w:val="28"/>
          <w:lang w:val="uk-UA"/>
        </w:rPr>
      </w:pPr>
      <w:r w:rsidRPr="0058511B">
        <w:rPr>
          <w:bCs/>
          <w:iCs/>
          <w:sz w:val="28"/>
          <w:szCs w:val="28"/>
          <w:lang w:val="uk-UA"/>
        </w:rPr>
        <w:t xml:space="preserve">* </w:t>
      </w:r>
      <w:r>
        <w:rPr>
          <w:bCs/>
          <w:iCs/>
          <w:sz w:val="28"/>
          <w:szCs w:val="28"/>
          <w:lang w:val="en-US"/>
        </w:rPr>
        <w:t>Pi</w:t>
      </w:r>
      <w:r w:rsidRPr="0058511B">
        <w:rPr>
          <w:bCs/>
          <w:iCs/>
          <w:sz w:val="28"/>
          <w:szCs w:val="28"/>
          <w:lang w:val="uk-UA"/>
        </w:rPr>
        <w:t xml:space="preserve">++; - </w:t>
      </w:r>
      <w:r w:rsidR="00C41DB1">
        <w:rPr>
          <w:bCs/>
          <w:iCs/>
          <w:sz w:val="28"/>
          <w:szCs w:val="28"/>
          <w:lang w:val="uk-UA"/>
        </w:rPr>
        <w:t xml:space="preserve">такий оператор </w:t>
      </w:r>
      <w:r w:rsidR="0058511B">
        <w:rPr>
          <w:bCs/>
          <w:iCs/>
          <w:sz w:val="28"/>
          <w:szCs w:val="28"/>
          <w:lang w:val="uk-UA"/>
        </w:rPr>
        <w:t xml:space="preserve">також є </w:t>
      </w:r>
      <w:r w:rsidR="00C41DB1">
        <w:rPr>
          <w:bCs/>
          <w:iCs/>
          <w:sz w:val="28"/>
          <w:szCs w:val="28"/>
          <w:lang w:val="uk-UA"/>
        </w:rPr>
        <w:t>синтаксично вірни</w:t>
      </w:r>
      <w:r w:rsidR="0058511B">
        <w:rPr>
          <w:bCs/>
          <w:iCs/>
          <w:sz w:val="28"/>
          <w:szCs w:val="28"/>
          <w:lang w:val="uk-UA"/>
        </w:rPr>
        <w:t>м у випадку завдання</w:t>
      </w:r>
      <w:r w:rsidR="00C41DB1">
        <w:rPr>
          <w:bCs/>
          <w:iCs/>
          <w:sz w:val="28"/>
          <w:szCs w:val="28"/>
          <w:lang w:val="uk-UA"/>
        </w:rPr>
        <w:t xml:space="preserve">, </w:t>
      </w:r>
      <w:r w:rsidR="0058511B">
        <w:rPr>
          <w:bCs/>
          <w:iCs/>
          <w:sz w:val="28"/>
          <w:szCs w:val="28"/>
          <w:lang w:val="uk-UA"/>
        </w:rPr>
        <w:t xml:space="preserve">бо покажчик з іменем </w:t>
      </w:r>
      <w:r w:rsidR="0058511B">
        <w:rPr>
          <w:bCs/>
          <w:iCs/>
          <w:sz w:val="28"/>
          <w:szCs w:val="28"/>
          <w:lang w:val="en-US"/>
        </w:rPr>
        <w:t>Pi</w:t>
      </w:r>
      <w:r w:rsidR="0058511B">
        <w:rPr>
          <w:bCs/>
          <w:iCs/>
          <w:sz w:val="28"/>
          <w:szCs w:val="28"/>
          <w:lang w:val="uk-UA"/>
        </w:rPr>
        <w:t xml:space="preserve"> не </w:t>
      </w:r>
      <w:proofErr w:type="spellStart"/>
      <w:r w:rsidR="0058511B">
        <w:rPr>
          <w:bCs/>
          <w:iCs/>
          <w:sz w:val="28"/>
          <w:szCs w:val="28"/>
          <w:lang w:val="uk-UA"/>
        </w:rPr>
        <w:t>ініціалізований</w:t>
      </w:r>
      <w:proofErr w:type="spellEnd"/>
      <w:r w:rsidR="0058511B">
        <w:rPr>
          <w:bCs/>
          <w:iCs/>
          <w:sz w:val="28"/>
          <w:szCs w:val="28"/>
          <w:lang w:val="uk-UA"/>
        </w:rPr>
        <w:t>.</w:t>
      </w:r>
      <w:r w:rsidR="0058511B">
        <w:rPr>
          <w:bCs/>
          <w:iCs/>
          <w:sz w:val="28"/>
          <w:szCs w:val="28"/>
          <w:lang w:val="uk-UA"/>
        </w:rPr>
        <w:t xml:space="preserve">  </w:t>
      </w:r>
      <w:r w:rsidR="0058511B">
        <w:rPr>
          <w:bCs/>
          <w:iCs/>
          <w:sz w:val="28"/>
          <w:szCs w:val="28"/>
          <w:lang w:val="uk-UA"/>
        </w:rPr>
        <w:t>Але якщо загалом, то такий  оператор можливий</w:t>
      </w:r>
      <w:r w:rsidR="0058511B">
        <w:rPr>
          <w:bCs/>
          <w:iCs/>
          <w:sz w:val="28"/>
          <w:szCs w:val="28"/>
          <w:lang w:val="uk-UA"/>
        </w:rPr>
        <w:t xml:space="preserve"> - </w:t>
      </w:r>
      <w:r w:rsidR="0058511B">
        <w:rPr>
          <w:bCs/>
          <w:iCs/>
          <w:sz w:val="28"/>
          <w:szCs w:val="28"/>
          <w:lang w:val="uk-UA"/>
        </w:rPr>
        <w:t xml:space="preserve">він збільшує адрес змінної на 4(тип даних </w:t>
      </w:r>
      <w:r w:rsidR="0058511B">
        <w:rPr>
          <w:bCs/>
          <w:iCs/>
          <w:sz w:val="28"/>
          <w:szCs w:val="28"/>
          <w:lang w:val="en-US"/>
        </w:rPr>
        <w:t>int</w:t>
      </w:r>
      <w:r w:rsidR="0058511B" w:rsidRPr="0058511B">
        <w:rPr>
          <w:bCs/>
          <w:iCs/>
          <w:sz w:val="28"/>
          <w:szCs w:val="28"/>
          <w:lang w:val="uk-UA"/>
        </w:rPr>
        <w:t>)</w:t>
      </w:r>
      <w:r w:rsidR="0058511B">
        <w:rPr>
          <w:bCs/>
          <w:iCs/>
          <w:sz w:val="28"/>
          <w:szCs w:val="28"/>
          <w:lang w:val="uk-UA"/>
        </w:rPr>
        <w:t>.</w:t>
      </w:r>
    </w:p>
    <w:p w14:paraId="633662C7" w14:textId="5DFB3F4A" w:rsidR="00310945" w:rsidRDefault="00310945" w:rsidP="00310945">
      <w:pPr>
        <w:jc w:val="both"/>
        <w:rPr>
          <w:bCs/>
          <w:iCs/>
          <w:sz w:val="28"/>
          <w:szCs w:val="28"/>
          <w:lang w:val="uk-UA"/>
        </w:rPr>
      </w:pPr>
      <w:r w:rsidRPr="00310945">
        <w:rPr>
          <w:bCs/>
          <w:iCs/>
          <w:sz w:val="28"/>
          <w:szCs w:val="28"/>
          <w:lang w:val="uk-UA"/>
        </w:rPr>
        <w:drawing>
          <wp:inline distT="0" distB="0" distL="0" distR="0" wp14:anchorId="01956DD0" wp14:editId="5CA26B4D">
            <wp:extent cx="2495898" cy="943107"/>
            <wp:effectExtent l="0" t="0" r="0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3C642" w14:textId="5EF98E98" w:rsidR="00310945" w:rsidRDefault="00310945" w:rsidP="00310945">
      <w:pPr>
        <w:jc w:val="both"/>
        <w:rPr>
          <w:bCs/>
          <w:iCs/>
          <w:sz w:val="28"/>
          <w:szCs w:val="28"/>
          <w:lang w:val="uk-UA"/>
        </w:rPr>
      </w:pPr>
      <w:r w:rsidRPr="00310945">
        <w:rPr>
          <w:bCs/>
          <w:iCs/>
          <w:sz w:val="28"/>
          <w:szCs w:val="28"/>
          <w:lang w:val="uk-UA"/>
        </w:rPr>
        <w:lastRenderedPageBreak/>
        <w:drawing>
          <wp:inline distT="0" distB="0" distL="0" distR="0" wp14:anchorId="282199D0" wp14:editId="2C167982">
            <wp:extent cx="2381582" cy="1152686"/>
            <wp:effectExtent l="0" t="0" r="0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3CBF" w14:textId="568A2B16" w:rsidR="00310945" w:rsidRPr="00310945" w:rsidRDefault="00310945" w:rsidP="00310945">
      <w:pPr>
        <w:jc w:val="both"/>
        <w:rPr>
          <w:bCs/>
          <w:iCs/>
          <w:sz w:val="28"/>
          <w:szCs w:val="28"/>
          <w:lang w:val="uk-UA"/>
        </w:rPr>
      </w:pPr>
      <w:r w:rsidRPr="00310945">
        <w:rPr>
          <w:bCs/>
          <w:iCs/>
          <w:sz w:val="28"/>
          <w:szCs w:val="28"/>
          <w:lang w:val="uk-UA"/>
        </w:rPr>
        <w:drawing>
          <wp:inline distT="0" distB="0" distL="0" distR="0" wp14:anchorId="3D3E35D6" wp14:editId="5F6AFAC5">
            <wp:extent cx="2399030" cy="828756"/>
            <wp:effectExtent l="0" t="0" r="1270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75053" b="83520"/>
                    <a:stretch/>
                  </pic:blipFill>
                  <pic:spPr bwMode="auto">
                    <a:xfrm>
                      <a:off x="0" y="0"/>
                      <a:ext cx="2410674" cy="832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68C81" w14:textId="6255096F" w:rsidR="00486104" w:rsidRPr="00310945" w:rsidRDefault="00BB3A9D" w:rsidP="00D61BC1">
      <w:pPr>
        <w:pStyle w:val="ad"/>
        <w:numPr>
          <w:ilvl w:val="0"/>
          <w:numId w:val="41"/>
        </w:numPr>
        <w:jc w:val="both"/>
        <w:rPr>
          <w:bCs/>
          <w:iCs/>
          <w:sz w:val="28"/>
          <w:szCs w:val="28"/>
          <w:lang w:val="uk-UA"/>
        </w:rPr>
      </w:pPr>
      <w:r w:rsidRPr="00310945">
        <w:rPr>
          <w:bCs/>
          <w:iCs/>
          <w:sz w:val="28"/>
          <w:szCs w:val="28"/>
        </w:rPr>
        <w:t xml:space="preserve">(* </w:t>
      </w:r>
      <w:proofErr w:type="gramStart"/>
      <w:r w:rsidRPr="00310945">
        <w:rPr>
          <w:bCs/>
          <w:iCs/>
          <w:sz w:val="28"/>
          <w:szCs w:val="28"/>
          <w:lang w:val="en-US"/>
        </w:rPr>
        <w:t>Pi</w:t>
      </w:r>
      <w:r w:rsidRPr="00310945">
        <w:rPr>
          <w:bCs/>
          <w:iCs/>
          <w:sz w:val="28"/>
          <w:szCs w:val="28"/>
        </w:rPr>
        <w:t>)+</w:t>
      </w:r>
      <w:proofErr w:type="gramEnd"/>
      <w:r w:rsidRPr="00310945">
        <w:rPr>
          <w:bCs/>
          <w:iCs/>
          <w:sz w:val="28"/>
          <w:szCs w:val="28"/>
        </w:rPr>
        <w:t>+; -</w:t>
      </w:r>
      <w:r w:rsidR="00310945" w:rsidRPr="00310945">
        <w:rPr>
          <w:bCs/>
          <w:iCs/>
          <w:sz w:val="28"/>
          <w:szCs w:val="28"/>
        </w:rPr>
        <w:t xml:space="preserve"> </w:t>
      </w:r>
      <w:r w:rsidR="00310945" w:rsidRPr="00310945">
        <w:rPr>
          <w:bCs/>
          <w:iCs/>
          <w:sz w:val="28"/>
          <w:szCs w:val="28"/>
          <w:lang w:val="uk-UA"/>
        </w:rPr>
        <w:t xml:space="preserve">такий оператор також є синтаксично вірним у випадку завдання, бо покажчик з іменем </w:t>
      </w:r>
      <w:r w:rsidR="00310945" w:rsidRPr="00310945">
        <w:rPr>
          <w:bCs/>
          <w:iCs/>
          <w:sz w:val="28"/>
          <w:szCs w:val="28"/>
          <w:lang w:val="en-US"/>
        </w:rPr>
        <w:t>Pi</w:t>
      </w:r>
      <w:r w:rsidR="00310945" w:rsidRPr="00310945">
        <w:rPr>
          <w:bCs/>
          <w:iCs/>
          <w:sz w:val="28"/>
          <w:szCs w:val="28"/>
          <w:lang w:val="uk-UA"/>
        </w:rPr>
        <w:t xml:space="preserve"> не </w:t>
      </w:r>
      <w:proofErr w:type="spellStart"/>
      <w:r w:rsidR="00310945" w:rsidRPr="00310945">
        <w:rPr>
          <w:bCs/>
          <w:iCs/>
          <w:sz w:val="28"/>
          <w:szCs w:val="28"/>
          <w:lang w:val="uk-UA"/>
        </w:rPr>
        <w:t>ініціалізований</w:t>
      </w:r>
      <w:proofErr w:type="spellEnd"/>
      <w:r w:rsidR="00310945" w:rsidRPr="00310945">
        <w:rPr>
          <w:bCs/>
          <w:iCs/>
          <w:sz w:val="28"/>
          <w:szCs w:val="28"/>
          <w:lang w:val="uk-UA"/>
        </w:rPr>
        <w:t>.</w:t>
      </w:r>
      <w:r w:rsidR="00310945" w:rsidRPr="00310945">
        <w:rPr>
          <w:bCs/>
          <w:iCs/>
          <w:sz w:val="28"/>
          <w:szCs w:val="28"/>
        </w:rPr>
        <w:t xml:space="preserve"> </w:t>
      </w:r>
      <w:r w:rsidR="00310945" w:rsidRPr="00310945">
        <w:rPr>
          <w:bCs/>
          <w:iCs/>
          <w:sz w:val="28"/>
          <w:szCs w:val="28"/>
          <w:lang w:val="uk-UA"/>
        </w:rPr>
        <w:t>Але якщо загалом, то такий  оператор можливий</w:t>
      </w:r>
      <w:r w:rsidR="00310945" w:rsidRPr="00310945">
        <w:rPr>
          <w:bCs/>
          <w:iCs/>
          <w:sz w:val="28"/>
          <w:szCs w:val="28"/>
          <w:lang w:val="uk-UA"/>
        </w:rPr>
        <w:t xml:space="preserve"> – він збільшує значення на 1, тобто якщо </w:t>
      </w:r>
      <w:proofErr w:type="spellStart"/>
      <w:r w:rsidR="00310945"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 w:rsidR="00310945"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* </w:t>
      </w:r>
      <w:proofErr w:type="spellStart"/>
      <w:r w:rsidR="00310945">
        <w:rPr>
          <w:rFonts w:ascii="Consolas" w:hAnsi="Consolas" w:cs="Consolas"/>
          <w:color w:val="000000"/>
          <w:sz w:val="19"/>
          <w:szCs w:val="19"/>
          <w:lang w:val="uk-UA" w:eastAsia="uk-UA"/>
        </w:rPr>
        <w:t>Pi</w:t>
      </w:r>
      <w:proofErr w:type="spellEnd"/>
      <w:r w:rsidR="00310945"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&amp;n;</w:t>
      </w:r>
      <w:r w:rsidR="00310945"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 w:rsidR="00310945" w:rsidRPr="00310945">
        <w:rPr>
          <w:bCs/>
          <w:iCs/>
          <w:sz w:val="28"/>
          <w:szCs w:val="28"/>
          <w:lang w:val="uk-UA"/>
        </w:rPr>
        <w:t xml:space="preserve">а </w:t>
      </w:r>
      <w:r w:rsidR="00310945" w:rsidRPr="00310945">
        <w:rPr>
          <w:bCs/>
          <w:iCs/>
          <w:sz w:val="28"/>
          <w:szCs w:val="28"/>
          <w:lang w:val="uk-UA"/>
        </w:rPr>
        <w:t>n</w:t>
      </w:r>
      <w:r w:rsidR="00310945" w:rsidRPr="00310945">
        <w:rPr>
          <w:bCs/>
          <w:iCs/>
          <w:sz w:val="28"/>
          <w:szCs w:val="28"/>
          <w:lang w:val="uk-UA"/>
        </w:rPr>
        <w:t xml:space="preserve"> = 5, то </w:t>
      </w:r>
      <w:r w:rsidR="00310945" w:rsidRPr="00310945">
        <w:rPr>
          <w:bCs/>
          <w:iCs/>
          <w:sz w:val="28"/>
          <w:szCs w:val="28"/>
          <w:lang w:val="uk-UA"/>
        </w:rPr>
        <w:t>n</w:t>
      </w:r>
      <w:r w:rsidR="00310945" w:rsidRPr="00310945">
        <w:rPr>
          <w:bCs/>
          <w:iCs/>
          <w:sz w:val="28"/>
          <w:szCs w:val="28"/>
          <w:lang w:val="uk-UA"/>
        </w:rPr>
        <w:t xml:space="preserve"> стане 6(</w:t>
      </w:r>
      <w:proofErr w:type="spellStart"/>
      <w:r w:rsidR="00310945" w:rsidRPr="00310945">
        <w:rPr>
          <w:bCs/>
          <w:iCs/>
          <w:sz w:val="28"/>
          <w:szCs w:val="28"/>
          <w:lang w:val="uk-UA"/>
        </w:rPr>
        <w:t>інкримент</w:t>
      </w:r>
      <w:proofErr w:type="spellEnd"/>
      <w:r w:rsidR="00310945" w:rsidRPr="00310945">
        <w:rPr>
          <w:bCs/>
          <w:iCs/>
          <w:sz w:val="28"/>
          <w:szCs w:val="28"/>
          <w:lang w:val="uk-UA"/>
        </w:rPr>
        <w:t xml:space="preserve"> </w:t>
      </w:r>
      <w:proofErr w:type="spellStart"/>
      <w:r w:rsidR="00310945" w:rsidRPr="00310945">
        <w:rPr>
          <w:bCs/>
          <w:iCs/>
          <w:sz w:val="28"/>
          <w:szCs w:val="28"/>
          <w:lang w:val="uk-UA"/>
        </w:rPr>
        <w:t>збільшість</w:t>
      </w:r>
      <w:proofErr w:type="spellEnd"/>
      <w:r w:rsidR="00310945" w:rsidRPr="00310945">
        <w:rPr>
          <w:bCs/>
          <w:iCs/>
          <w:sz w:val="28"/>
          <w:szCs w:val="28"/>
          <w:lang w:val="uk-UA"/>
        </w:rPr>
        <w:t xml:space="preserve"> значення </w:t>
      </w:r>
      <w:r w:rsidR="00310945" w:rsidRPr="00310945">
        <w:rPr>
          <w:bCs/>
          <w:iCs/>
          <w:sz w:val="28"/>
          <w:szCs w:val="28"/>
          <w:lang w:val="uk-UA"/>
        </w:rPr>
        <w:t>n</w:t>
      </w:r>
      <w:r w:rsidR="00310945" w:rsidRPr="00310945">
        <w:rPr>
          <w:bCs/>
          <w:iCs/>
          <w:sz w:val="28"/>
          <w:szCs w:val="28"/>
          <w:lang w:val="uk-UA"/>
        </w:rPr>
        <w:t xml:space="preserve"> на 1).</w:t>
      </w:r>
      <w:r w:rsidR="00310945">
        <w:rPr>
          <w:bCs/>
          <w:iCs/>
          <w:sz w:val="28"/>
          <w:szCs w:val="28"/>
          <w:lang w:val="uk-UA"/>
        </w:rPr>
        <w:t xml:space="preserve"> </w:t>
      </w:r>
    </w:p>
    <w:p w14:paraId="7357D697" w14:textId="6182739B" w:rsidR="00310945" w:rsidRPr="00310945" w:rsidRDefault="00310945" w:rsidP="00310945">
      <w:pPr>
        <w:jc w:val="both"/>
        <w:rPr>
          <w:bCs/>
          <w:iCs/>
          <w:sz w:val="28"/>
          <w:szCs w:val="28"/>
          <w:lang w:val="uk-UA"/>
        </w:rPr>
      </w:pPr>
      <w:r w:rsidRPr="00310945">
        <w:rPr>
          <w:bCs/>
          <w:iCs/>
          <w:sz w:val="28"/>
          <w:szCs w:val="28"/>
          <w:lang w:val="uk-UA"/>
        </w:rPr>
        <w:drawing>
          <wp:inline distT="0" distB="0" distL="0" distR="0" wp14:anchorId="6499F838" wp14:editId="01D4604D">
            <wp:extent cx="2562583" cy="952633"/>
            <wp:effectExtent l="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36445" w14:textId="677A8534" w:rsidR="00310945" w:rsidRDefault="00310945" w:rsidP="00486104">
      <w:pPr>
        <w:jc w:val="both"/>
        <w:rPr>
          <w:bCs/>
          <w:iCs/>
          <w:sz w:val="28"/>
          <w:szCs w:val="28"/>
          <w:lang w:val="uk-UA"/>
        </w:rPr>
      </w:pPr>
      <w:r w:rsidRPr="00310945">
        <w:rPr>
          <w:bCs/>
          <w:iCs/>
          <w:sz w:val="28"/>
          <w:szCs w:val="28"/>
          <w:lang w:val="uk-UA"/>
        </w:rPr>
        <w:drawing>
          <wp:inline distT="0" distB="0" distL="0" distR="0" wp14:anchorId="05EB9B03" wp14:editId="3AA673B1">
            <wp:extent cx="2514951" cy="1190791"/>
            <wp:effectExtent l="0" t="0" r="0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6AF29" w14:textId="4A0BDF1A" w:rsidR="00542ECB" w:rsidRDefault="00310945" w:rsidP="00486104">
      <w:pPr>
        <w:jc w:val="both"/>
        <w:rPr>
          <w:bCs/>
          <w:iCs/>
          <w:sz w:val="28"/>
          <w:szCs w:val="28"/>
          <w:lang w:val="uk-UA"/>
        </w:rPr>
      </w:pPr>
      <w:r w:rsidRPr="00310945">
        <w:rPr>
          <w:bCs/>
          <w:iCs/>
          <w:sz w:val="28"/>
          <w:szCs w:val="28"/>
          <w:lang w:val="uk-UA"/>
        </w:rPr>
        <w:drawing>
          <wp:inline distT="0" distB="0" distL="0" distR="0" wp14:anchorId="791830BC" wp14:editId="5B7C4910">
            <wp:extent cx="2514600" cy="853168"/>
            <wp:effectExtent l="0" t="0" r="0" b="444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r="74599" b="83520"/>
                    <a:stretch/>
                  </pic:blipFill>
                  <pic:spPr bwMode="auto">
                    <a:xfrm>
                      <a:off x="0" y="0"/>
                      <a:ext cx="2541969" cy="862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A2270" w14:textId="77777777" w:rsidR="00310945" w:rsidRPr="00486104" w:rsidRDefault="00310945" w:rsidP="00486104">
      <w:pPr>
        <w:jc w:val="both"/>
        <w:rPr>
          <w:bCs/>
          <w:iCs/>
          <w:sz w:val="28"/>
          <w:szCs w:val="28"/>
          <w:lang w:val="uk-UA"/>
        </w:rPr>
      </w:pPr>
    </w:p>
    <w:p w14:paraId="6312DB50" w14:textId="1B630672" w:rsidR="003B4928" w:rsidRPr="00BA5519" w:rsidRDefault="00CB6D4E" w:rsidP="00BA5519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иснов</w:t>
      </w:r>
      <w:r w:rsidR="00282556">
        <w:rPr>
          <w:b/>
          <w:i/>
          <w:sz w:val="28"/>
          <w:szCs w:val="28"/>
          <w:lang w:val="uk-UA"/>
        </w:rPr>
        <w:t>ки</w:t>
      </w:r>
      <w:r w:rsidRPr="00CB6D4E">
        <w:rPr>
          <w:b/>
          <w:i/>
          <w:sz w:val="28"/>
          <w:szCs w:val="28"/>
          <w:lang w:val="uk-UA"/>
        </w:rPr>
        <w:t>:</w:t>
      </w:r>
      <w:r w:rsidRPr="00CB6D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 ході виконання лабораторної роботи було ознайомлено</w:t>
      </w:r>
      <w:r w:rsidRPr="00CB6D4E">
        <w:rPr>
          <w:sz w:val="28"/>
          <w:szCs w:val="28"/>
          <w:lang w:val="uk-UA"/>
        </w:rPr>
        <w:t xml:space="preserve"> з середовищем </w:t>
      </w:r>
      <w:r w:rsidRPr="00B0661E">
        <w:rPr>
          <w:sz w:val="28"/>
          <w:szCs w:val="28"/>
          <w:lang w:val="en-US"/>
        </w:rPr>
        <w:t>MS</w:t>
      </w:r>
      <w:r w:rsidRPr="00CB6D4E">
        <w:rPr>
          <w:sz w:val="28"/>
          <w:szCs w:val="28"/>
          <w:lang w:val="uk-UA"/>
        </w:rPr>
        <w:t xml:space="preserve"> </w:t>
      </w:r>
      <w:proofErr w:type="spellStart"/>
      <w:r w:rsidRPr="00B0661E">
        <w:rPr>
          <w:sz w:val="28"/>
          <w:szCs w:val="28"/>
        </w:rPr>
        <w:t>Visual</w:t>
      </w:r>
      <w:proofErr w:type="spellEnd"/>
      <w:r w:rsidRPr="00CB6D4E">
        <w:rPr>
          <w:sz w:val="28"/>
          <w:szCs w:val="28"/>
          <w:lang w:val="uk-UA"/>
        </w:rPr>
        <w:t xml:space="preserve"> </w:t>
      </w:r>
      <w:proofErr w:type="spellStart"/>
      <w:r w:rsidRPr="00B0661E">
        <w:rPr>
          <w:sz w:val="28"/>
          <w:szCs w:val="28"/>
        </w:rPr>
        <w:t>Studio</w:t>
      </w:r>
      <w:proofErr w:type="spellEnd"/>
      <w:r w:rsidRPr="00CB6D4E">
        <w:rPr>
          <w:sz w:val="28"/>
          <w:szCs w:val="28"/>
          <w:lang w:val="uk-UA"/>
        </w:rPr>
        <w:t xml:space="preserve">. </w:t>
      </w:r>
      <w:r w:rsidRPr="00140DF2">
        <w:rPr>
          <w:sz w:val="28"/>
          <w:szCs w:val="28"/>
          <w:lang w:val="uk-UA"/>
        </w:rPr>
        <w:t>Дослід</w:t>
      </w:r>
      <w:r>
        <w:rPr>
          <w:sz w:val="28"/>
          <w:szCs w:val="28"/>
          <w:lang w:val="uk-UA"/>
        </w:rPr>
        <w:t>жено</w:t>
      </w:r>
      <w:r w:rsidRPr="00140DF2">
        <w:rPr>
          <w:sz w:val="28"/>
          <w:szCs w:val="28"/>
          <w:lang w:val="uk-UA"/>
        </w:rPr>
        <w:t xml:space="preserve"> та отрима</w:t>
      </w:r>
      <w:r>
        <w:rPr>
          <w:sz w:val="28"/>
          <w:szCs w:val="28"/>
          <w:lang w:val="uk-UA"/>
        </w:rPr>
        <w:t>но</w:t>
      </w:r>
      <w:r w:rsidRPr="00140DF2">
        <w:rPr>
          <w:sz w:val="28"/>
          <w:szCs w:val="28"/>
          <w:lang w:val="uk-UA"/>
        </w:rPr>
        <w:t xml:space="preserve"> практичні навики щодо створення програм</w:t>
      </w:r>
      <w:r>
        <w:rPr>
          <w:sz w:val="28"/>
          <w:szCs w:val="28"/>
          <w:lang w:val="uk-UA"/>
        </w:rPr>
        <w:t>.</w:t>
      </w:r>
    </w:p>
    <w:sectPr w:rsidR="003B4928" w:rsidRPr="00BA5519" w:rsidSect="00054158">
      <w:headerReference w:type="default" r:id="rId41"/>
      <w:headerReference w:type="first" r:id="rId42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DF0A2" w14:textId="77777777" w:rsidR="00CB34DA" w:rsidRDefault="00CB34DA" w:rsidP="00B06596">
      <w:r>
        <w:separator/>
      </w:r>
    </w:p>
  </w:endnote>
  <w:endnote w:type="continuationSeparator" w:id="0">
    <w:p w14:paraId="0A7FA83C" w14:textId="77777777" w:rsidR="00CB34DA" w:rsidRDefault="00CB34DA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E4D44" w14:textId="77777777" w:rsidR="00CB34DA" w:rsidRDefault="00CB34DA" w:rsidP="00B06596">
      <w:r>
        <w:separator/>
      </w:r>
    </w:p>
  </w:footnote>
  <w:footnote w:type="continuationSeparator" w:id="0">
    <w:p w14:paraId="1B4A8A5D" w14:textId="77777777" w:rsidR="00CB34DA" w:rsidRDefault="00CB34DA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E3191" w14:textId="6B530B06" w:rsidR="00CC458B" w:rsidRDefault="00CC458B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7D6874D" wp14:editId="02D97465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C9E57" w14:textId="77777777" w:rsidR="00CC458B" w:rsidRPr="00D37761" w:rsidRDefault="00CC458B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Бабушко А.С.</w:t>
                            </w:r>
                          </w:p>
                          <w:p w14:paraId="0A034B8C" w14:textId="77777777" w:rsidR="00CC458B" w:rsidRPr="00331968" w:rsidRDefault="00CC458B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B75E877" w14:textId="77777777" w:rsidR="00CC458B" w:rsidRPr="00331968" w:rsidRDefault="00CC458B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563F652" w14:textId="77777777" w:rsidR="00CC458B" w:rsidRPr="00331968" w:rsidRDefault="00CC458B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6ED8081" w14:textId="77777777" w:rsidR="00CC458B" w:rsidRPr="00331968" w:rsidRDefault="00CC458B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01FCEC" w14:textId="77777777" w:rsidR="00CC458B" w:rsidRPr="001278B1" w:rsidRDefault="00CC458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9C0B58" w14:textId="77777777" w:rsidR="00CC458B" w:rsidRPr="001278B1" w:rsidRDefault="00CC458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5DDF0F" w14:textId="77777777" w:rsidR="00CC458B" w:rsidRPr="001278B1" w:rsidRDefault="00CC458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07430B82" w14:textId="77777777" w:rsidR="00CC458B" w:rsidRPr="001278B1" w:rsidRDefault="00CC458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21D3186" w14:textId="77777777" w:rsidR="00CC458B" w:rsidRPr="001278B1" w:rsidRDefault="00CC458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501BD78" w14:textId="77777777" w:rsidR="00CC458B" w:rsidRPr="001278B1" w:rsidRDefault="00CC458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ECE6BA0" w14:textId="77777777" w:rsidR="00CC458B" w:rsidRPr="001278B1" w:rsidRDefault="00CC458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003BA75" w14:textId="77777777" w:rsidR="00CC458B" w:rsidRPr="001278B1" w:rsidRDefault="00CC458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A6C8DF" w14:textId="77777777" w:rsidR="00CC458B" w:rsidRPr="001278B1" w:rsidRDefault="00CC458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8EEC41" w14:textId="77777777" w:rsidR="00CC458B" w:rsidRPr="001278B1" w:rsidRDefault="00CC458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0921AE" w14:textId="77777777" w:rsidR="00CC458B" w:rsidRPr="001278B1" w:rsidRDefault="00CC458B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D3CDD4" w14:textId="3A1143DA" w:rsidR="00CC458B" w:rsidRPr="00825C73" w:rsidRDefault="00825C73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en-US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6B988F" w14:textId="0CD3540B" w:rsidR="00CC458B" w:rsidRPr="00825C73" w:rsidRDefault="00CC458B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0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0A285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825C7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</w:p>
                              <w:p w14:paraId="09C86A23" w14:textId="77777777" w:rsidR="00CC458B" w:rsidRPr="00033B54" w:rsidRDefault="00CC458B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  <w:p w14:paraId="689C7F6D" w14:textId="77777777" w:rsidR="00CC458B" w:rsidRPr="00737355" w:rsidRDefault="00CC458B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44FFF2" w14:textId="77777777" w:rsidR="00CC458B" w:rsidRPr="00BB2D64" w:rsidRDefault="00CC458B" w:rsidP="00B77BBB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Фуріхата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Д.В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D6874D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AveQwz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486C9E57" w14:textId="77777777" w:rsidR="00CC458B" w:rsidRPr="00D37761" w:rsidRDefault="00CC458B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Бабушко А.С.</w:t>
                      </w:r>
                    </w:p>
                    <w:p w14:paraId="0A034B8C" w14:textId="77777777" w:rsidR="00CC458B" w:rsidRPr="00331968" w:rsidRDefault="00CC458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B75E877" w14:textId="77777777" w:rsidR="00CC458B" w:rsidRPr="00331968" w:rsidRDefault="00CC458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563F652" w14:textId="77777777" w:rsidR="00CC458B" w:rsidRPr="00331968" w:rsidRDefault="00CC458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6ED8081" w14:textId="77777777" w:rsidR="00CC458B" w:rsidRPr="00331968" w:rsidRDefault="00CC458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501FCEC" w14:textId="77777777" w:rsidR="00CC458B" w:rsidRPr="001278B1" w:rsidRDefault="00CC458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609C0B58" w14:textId="77777777" w:rsidR="00CC458B" w:rsidRPr="001278B1" w:rsidRDefault="00CC458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75DDF0F" w14:textId="77777777" w:rsidR="00CC458B" w:rsidRPr="001278B1" w:rsidRDefault="00CC458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07430B82" w14:textId="77777777" w:rsidR="00CC458B" w:rsidRPr="001278B1" w:rsidRDefault="00CC458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21D3186" w14:textId="77777777" w:rsidR="00CC458B" w:rsidRPr="001278B1" w:rsidRDefault="00CC458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501BD78" w14:textId="77777777" w:rsidR="00CC458B" w:rsidRPr="001278B1" w:rsidRDefault="00CC458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ECE6BA0" w14:textId="77777777" w:rsidR="00CC458B" w:rsidRPr="001278B1" w:rsidRDefault="00CC458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003BA75" w14:textId="77777777" w:rsidR="00CC458B" w:rsidRPr="001278B1" w:rsidRDefault="00CC458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60A6C8DF" w14:textId="77777777" w:rsidR="00CC458B" w:rsidRPr="001278B1" w:rsidRDefault="00CC458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98EEC41" w14:textId="77777777" w:rsidR="00CC458B" w:rsidRPr="001278B1" w:rsidRDefault="00CC458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700921AE" w14:textId="77777777" w:rsidR="00CC458B" w:rsidRPr="001278B1" w:rsidRDefault="00CC458B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17D3CDD4" w14:textId="3A1143DA" w:rsidR="00CC458B" w:rsidRPr="00825C73" w:rsidRDefault="00825C73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en-US"/>
                            </w:rPr>
                            <w:t>10</w:t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1B6B988F" w14:textId="0CD3540B" w:rsidR="00CC458B" w:rsidRPr="00825C73" w:rsidRDefault="00CC458B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0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0A285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825C7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</w:p>
                        <w:p w14:paraId="09C86A23" w14:textId="77777777" w:rsidR="00CC458B" w:rsidRPr="00033B54" w:rsidRDefault="00CC458B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14:paraId="689C7F6D" w14:textId="77777777" w:rsidR="00CC458B" w:rsidRPr="00737355" w:rsidRDefault="00CC458B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3D44FFF2" w14:textId="77777777" w:rsidR="00CC458B" w:rsidRPr="00BB2D64" w:rsidRDefault="00CC458B" w:rsidP="00B77BBB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Фуріхат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Д.В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C5A50" w14:textId="665DBF02" w:rsidR="00CC458B" w:rsidRDefault="00CC458B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C118D74" wp14:editId="6D014FC2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D130E" w14:textId="77777777" w:rsidR="00CC458B" w:rsidRPr="00C93D82" w:rsidRDefault="00CC458B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FC834" w14:textId="77777777" w:rsidR="00CC458B" w:rsidRPr="004D3F22" w:rsidRDefault="00CC458B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3B4C9" w14:textId="77777777" w:rsidR="00CC458B" w:rsidRPr="004D3F22" w:rsidRDefault="00CC458B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3ED0F" w14:textId="77777777" w:rsidR="00CC458B" w:rsidRPr="004D3F22" w:rsidRDefault="00CC458B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29948" w14:textId="77777777" w:rsidR="00CC458B" w:rsidRPr="004D3F22" w:rsidRDefault="00CC458B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7BC81" w14:textId="77777777" w:rsidR="00CC458B" w:rsidRPr="00C93D82" w:rsidRDefault="00CC458B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14460" w14:textId="02E3F260" w:rsidR="00CC458B" w:rsidRPr="00825C73" w:rsidRDefault="00825C73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C038E" w14:textId="54651227" w:rsidR="00CC458B" w:rsidRPr="00825C73" w:rsidRDefault="00CC458B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B77BBB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0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47407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="00825C7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</w:t>
                            </w:r>
                          </w:p>
                          <w:p w14:paraId="37B10759" w14:textId="77777777" w:rsidR="00CC458B" w:rsidRPr="00552DF5" w:rsidRDefault="00CC458B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C6511" w14:textId="77777777" w:rsidR="00CC458B" w:rsidRPr="00C93D82" w:rsidRDefault="00CC458B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03011" w14:textId="77777777" w:rsidR="00CC458B" w:rsidRPr="00D37761" w:rsidRDefault="00CC458B" w:rsidP="00B77BBB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Бабушко А.С.</w:t>
                              </w:r>
                            </w:p>
                            <w:p w14:paraId="5B50EE11" w14:textId="77777777" w:rsidR="00CC458B" w:rsidRDefault="00CC458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450EB" w14:textId="77777777" w:rsidR="00CC458B" w:rsidRPr="00E716F4" w:rsidRDefault="00CC458B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9CB16A" w14:textId="77777777" w:rsidR="00CC458B" w:rsidRPr="00552DF5" w:rsidRDefault="00CC458B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Фуріхата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Д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42037" w14:textId="77777777" w:rsidR="00CC458B" w:rsidRPr="00C93D82" w:rsidRDefault="00CC458B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4E21F" w14:textId="77777777" w:rsidR="00CC458B" w:rsidRPr="00E00BAC" w:rsidRDefault="00CC458B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F9E358" w14:textId="77777777" w:rsidR="00CC458B" w:rsidRPr="00C93D82" w:rsidRDefault="00CC458B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7A9B3" w14:textId="77777777" w:rsidR="00CC458B" w:rsidRPr="00E00BAC" w:rsidRDefault="00CC458B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66375" w14:textId="77777777" w:rsidR="00CC458B" w:rsidRPr="001439B3" w:rsidRDefault="00CC458B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00097" w14:textId="77777777" w:rsidR="00CC458B" w:rsidRPr="005D44B3" w:rsidRDefault="00CC458B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716CE" w14:textId="77777777" w:rsidR="00CC458B" w:rsidRDefault="00CC458B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59829E19" w14:textId="77777777" w:rsidR="00CC458B" w:rsidRDefault="00CC458B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02F806F2" w14:textId="77777777" w:rsidR="00CC458B" w:rsidRPr="00C0477F" w:rsidRDefault="00CC458B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002F1309" w14:textId="77777777" w:rsidR="00CC458B" w:rsidRDefault="00CC458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C7C2D" w14:textId="77777777" w:rsidR="00CC458B" w:rsidRPr="00C93D82" w:rsidRDefault="00CC458B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06EA5" w14:textId="77777777" w:rsidR="00CC458B" w:rsidRPr="00C93D82" w:rsidRDefault="00CC458B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8EBA2" w14:textId="70F77D2E" w:rsidR="00CC458B" w:rsidRPr="00825C73" w:rsidRDefault="00825C73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7A479" w14:textId="77777777" w:rsidR="00CC458B" w:rsidRPr="00F734D4" w:rsidRDefault="00CC458B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Гр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szCs w:val="28"/>
                              </w:rPr>
                              <w:t>ВТ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1</w:t>
                            </w:r>
                            <w:r w:rsidRPr="00F734D4">
                              <w:rPr>
                                <w:szCs w:val="28"/>
                              </w:rPr>
                              <w:t>-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118D74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13AD130E" w14:textId="77777777" w:rsidR="00CC458B" w:rsidRPr="00C93D82" w:rsidRDefault="00CC458B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091FC834" w14:textId="77777777" w:rsidR="00CC458B" w:rsidRPr="004D3F22" w:rsidRDefault="00CC458B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54F3B4C9" w14:textId="77777777" w:rsidR="00CC458B" w:rsidRPr="004D3F22" w:rsidRDefault="00CC458B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4693ED0F" w14:textId="77777777" w:rsidR="00CC458B" w:rsidRPr="004D3F22" w:rsidRDefault="00CC458B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FD29948" w14:textId="77777777" w:rsidR="00CC458B" w:rsidRPr="004D3F22" w:rsidRDefault="00CC458B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10D7BC81" w14:textId="77777777" w:rsidR="00CC458B" w:rsidRPr="00C93D82" w:rsidRDefault="00CC458B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7C714460" w14:textId="02E3F260" w:rsidR="00CC458B" w:rsidRPr="00825C73" w:rsidRDefault="00825C73" w:rsidP="00FD75B4">
                      <w:pPr>
                        <w:pStyle w:val="a7"/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10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12CC038E" w14:textId="54651227" w:rsidR="00CC458B" w:rsidRPr="00825C73" w:rsidRDefault="00CC458B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B77BBB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en-US"/>
                        </w:rPr>
                        <w:t>0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474072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="00825C73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</w:t>
                      </w:r>
                    </w:p>
                    <w:p w14:paraId="37B10759" w14:textId="77777777" w:rsidR="00CC458B" w:rsidRPr="00552DF5" w:rsidRDefault="00CC458B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7ACC6511" w14:textId="77777777" w:rsidR="00CC458B" w:rsidRPr="00C93D82" w:rsidRDefault="00CC458B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6C503011" w14:textId="77777777" w:rsidR="00CC458B" w:rsidRPr="00D37761" w:rsidRDefault="00CC458B" w:rsidP="00B77BBB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Бабушко А.С.</w:t>
                        </w:r>
                      </w:p>
                      <w:p w14:paraId="5B50EE11" w14:textId="77777777" w:rsidR="00CC458B" w:rsidRDefault="00CC458B"/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D9450EB" w14:textId="77777777" w:rsidR="00CC458B" w:rsidRPr="00E716F4" w:rsidRDefault="00CC458B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259CB16A" w14:textId="77777777" w:rsidR="00CC458B" w:rsidRPr="00552DF5" w:rsidRDefault="00CC458B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Фуріхата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Д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79B42037" w14:textId="77777777" w:rsidR="00CC458B" w:rsidRPr="00C93D82" w:rsidRDefault="00CC458B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0054E21F" w14:textId="77777777" w:rsidR="00CC458B" w:rsidRPr="00E00BAC" w:rsidRDefault="00CC458B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0FF9E358" w14:textId="77777777" w:rsidR="00CC458B" w:rsidRPr="00C93D82" w:rsidRDefault="00CC458B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3157A9B3" w14:textId="77777777" w:rsidR="00CC458B" w:rsidRPr="00E00BAC" w:rsidRDefault="00CC458B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64266375" w14:textId="77777777" w:rsidR="00CC458B" w:rsidRPr="001439B3" w:rsidRDefault="00CC458B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4E700097" w14:textId="77777777" w:rsidR="00CC458B" w:rsidRPr="005D44B3" w:rsidRDefault="00CC458B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008716CE" w14:textId="77777777" w:rsidR="00CC458B" w:rsidRDefault="00CC458B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59829E19" w14:textId="77777777" w:rsidR="00CC458B" w:rsidRDefault="00CC458B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02F806F2" w14:textId="77777777" w:rsidR="00CC458B" w:rsidRPr="00C0477F" w:rsidRDefault="00CC458B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002F1309" w14:textId="77777777" w:rsidR="00CC458B" w:rsidRDefault="00CC458B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19AC7C2D" w14:textId="77777777" w:rsidR="00CC458B" w:rsidRPr="00C93D82" w:rsidRDefault="00CC458B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5BB06EA5" w14:textId="77777777" w:rsidR="00CC458B" w:rsidRPr="00C93D82" w:rsidRDefault="00CC458B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5F78EBA2" w14:textId="70F77D2E" w:rsidR="00CC458B" w:rsidRPr="00825C73" w:rsidRDefault="00825C73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lang w:val="en-US"/>
                        </w:rPr>
                        <w:t>10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0CC7A479" w14:textId="77777777" w:rsidR="00CC458B" w:rsidRPr="00F734D4" w:rsidRDefault="00CC458B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Гр</w:t>
                      </w:r>
                      <w:r w:rsidRPr="00F734D4">
                        <w:rPr>
                          <w:szCs w:val="28"/>
                        </w:rPr>
                        <w:t xml:space="preserve">. </w:t>
                      </w:r>
                      <w:r>
                        <w:rPr>
                          <w:szCs w:val="28"/>
                        </w:rPr>
                        <w:t>ВТ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1</w:t>
                      </w:r>
                      <w:r w:rsidRPr="00F734D4">
                        <w:rPr>
                          <w:szCs w:val="28"/>
                        </w:rPr>
                        <w:t>-1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D3D9D"/>
    <w:multiLevelType w:val="hybridMultilevel"/>
    <w:tmpl w:val="CCAEE2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6767"/>
    <w:multiLevelType w:val="hybridMultilevel"/>
    <w:tmpl w:val="8EEEED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1AD31E7"/>
    <w:multiLevelType w:val="hybridMultilevel"/>
    <w:tmpl w:val="8318D4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0711764"/>
    <w:multiLevelType w:val="hybridMultilevel"/>
    <w:tmpl w:val="F160A66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13BC9"/>
    <w:multiLevelType w:val="hybridMultilevel"/>
    <w:tmpl w:val="62DE6D4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2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54BC8"/>
    <w:multiLevelType w:val="hybridMultilevel"/>
    <w:tmpl w:val="CBC26C2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F1D4562"/>
    <w:multiLevelType w:val="hybridMultilevel"/>
    <w:tmpl w:val="0DCE084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FD7EA9"/>
    <w:multiLevelType w:val="hybridMultilevel"/>
    <w:tmpl w:val="658898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1"/>
  </w:num>
  <w:num w:numId="2">
    <w:abstractNumId w:val="18"/>
  </w:num>
  <w:num w:numId="3">
    <w:abstractNumId w:val="7"/>
  </w:num>
  <w:num w:numId="4">
    <w:abstractNumId w:val="19"/>
  </w:num>
  <w:num w:numId="5">
    <w:abstractNumId w:val="3"/>
  </w:num>
  <w:num w:numId="6">
    <w:abstractNumId w:val="10"/>
  </w:num>
  <w:num w:numId="7">
    <w:abstractNumId w:val="29"/>
  </w:num>
  <w:num w:numId="8">
    <w:abstractNumId w:val="4"/>
  </w:num>
  <w:num w:numId="9">
    <w:abstractNumId w:val="30"/>
  </w:num>
  <w:num w:numId="10">
    <w:abstractNumId w:val="28"/>
  </w:num>
  <w:num w:numId="11">
    <w:abstractNumId w:val="39"/>
  </w:num>
  <w:num w:numId="12">
    <w:abstractNumId w:val="22"/>
  </w:num>
  <w:num w:numId="13">
    <w:abstractNumId w:val="15"/>
  </w:num>
  <w:num w:numId="14">
    <w:abstractNumId w:val="14"/>
  </w:num>
  <w:num w:numId="15">
    <w:abstractNumId w:val="32"/>
  </w:num>
  <w:num w:numId="16">
    <w:abstractNumId w:val="26"/>
  </w:num>
  <w:num w:numId="17">
    <w:abstractNumId w:val="5"/>
  </w:num>
  <w:num w:numId="18">
    <w:abstractNumId w:val="12"/>
  </w:num>
  <w:num w:numId="19">
    <w:abstractNumId w:val="20"/>
  </w:num>
  <w:num w:numId="20">
    <w:abstractNumId w:val="9"/>
  </w:num>
  <w:num w:numId="21">
    <w:abstractNumId w:val="36"/>
  </w:num>
  <w:num w:numId="22">
    <w:abstractNumId w:val="2"/>
  </w:num>
  <w:num w:numId="23">
    <w:abstractNumId w:val="35"/>
  </w:num>
  <w:num w:numId="24">
    <w:abstractNumId w:val="38"/>
  </w:num>
  <w:num w:numId="25">
    <w:abstractNumId w:val="23"/>
  </w:num>
  <w:num w:numId="26">
    <w:abstractNumId w:val="31"/>
  </w:num>
  <w:num w:numId="27">
    <w:abstractNumId w:val="11"/>
  </w:num>
  <w:num w:numId="28">
    <w:abstractNumId w:val="37"/>
  </w:num>
  <w:num w:numId="29">
    <w:abstractNumId w:val="16"/>
  </w:num>
  <w:num w:numId="30">
    <w:abstractNumId w:val="40"/>
  </w:num>
  <w:num w:numId="31">
    <w:abstractNumId w:val="33"/>
  </w:num>
  <w:num w:numId="32">
    <w:abstractNumId w:val="24"/>
  </w:num>
  <w:num w:numId="33">
    <w:abstractNumId w:val="6"/>
  </w:num>
  <w:num w:numId="34">
    <w:abstractNumId w:val="25"/>
  </w:num>
  <w:num w:numId="35">
    <w:abstractNumId w:val="27"/>
  </w:num>
  <w:num w:numId="36">
    <w:abstractNumId w:val="8"/>
  </w:num>
  <w:num w:numId="37">
    <w:abstractNumId w:val="34"/>
  </w:num>
  <w:num w:numId="38">
    <w:abstractNumId w:val="0"/>
  </w:num>
  <w:num w:numId="39">
    <w:abstractNumId w:val="1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4D22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3B54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5C69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1B48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0B28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2857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135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0DF2"/>
    <w:rsid w:val="0014101E"/>
    <w:rsid w:val="001416B3"/>
    <w:rsid w:val="00142629"/>
    <w:rsid w:val="00143928"/>
    <w:rsid w:val="001439B3"/>
    <w:rsid w:val="00144BA8"/>
    <w:rsid w:val="00144F9D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5746F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299"/>
    <w:rsid w:val="00175770"/>
    <w:rsid w:val="00176098"/>
    <w:rsid w:val="00176F46"/>
    <w:rsid w:val="00177A4F"/>
    <w:rsid w:val="00177D77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6DA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1F72DA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44D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306D"/>
    <w:rsid w:val="00234472"/>
    <w:rsid w:val="00235C8A"/>
    <w:rsid w:val="00236CFC"/>
    <w:rsid w:val="00237135"/>
    <w:rsid w:val="00237AE1"/>
    <w:rsid w:val="00241865"/>
    <w:rsid w:val="00241B62"/>
    <w:rsid w:val="00242349"/>
    <w:rsid w:val="00242A7F"/>
    <w:rsid w:val="00243F8B"/>
    <w:rsid w:val="002441A2"/>
    <w:rsid w:val="002446BE"/>
    <w:rsid w:val="00245C04"/>
    <w:rsid w:val="002474AB"/>
    <w:rsid w:val="00250190"/>
    <w:rsid w:val="00251749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4A45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0149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0945"/>
    <w:rsid w:val="00312B9F"/>
    <w:rsid w:val="00312E5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4991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4796E"/>
    <w:rsid w:val="003502F8"/>
    <w:rsid w:val="003515E2"/>
    <w:rsid w:val="0035180F"/>
    <w:rsid w:val="00351FEC"/>
    <w:rsid w:val="0035232C"/>
    <w:rsid w:val="0035239C"/>
    <w:rsid w:val="00352846"/>
    <w:rsid w:val="00353209"/>
    <w:rsid w:val="003538A7"/>
    <w:rsid w:val="00353F7F"/>
    <w:rsid w:val="00354B83"/>
    <w:rsid w:val="00354B87"/>
    <w:rsid w:val="003563C9"/>
    <w:rsid w:val="00356FF2"/>
    <w:rsid w:val="00360657"/>
    <w:rsid w:val="00363A76"/>
    <w:rsid w:val="00365C37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4EFC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339"/>
    <w:rsid w:val="003E675A"/>
    <w:rsid w:val="003E6F79"/>
    <w:rsid w:val="003F2A01"/>
    <w:rsid w:val="003F2C4F"/>
    <w:rsid w:val="003F2EE5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59EC"/>
    <w:rsid w:val="00456925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5B01"/>
    <w:rsid w:val="004670C8"/>
    <w:rsid w:val="00470820"/>
    <w:rsid w:val="00471729"/>
    <w:rsid w:val="00472776"/>
    <w:rsid w:val="00474072"/>
    <w:rsid w:val="00475981"/>
    <w:rsid w:val="0048036D"/>
    <w:rsid w:val="004807EB"/>
    <w:rsid w:val="00482098"/>
    <w:rsid w:val="0048506F"/>
    <w:rsid w:val="00486104"/>
    <w:rsid w:val="0048629F"/>
    <w:rsid w:val="00486F15"/>
    <w:rsid w:val="004904AF"/>
    <w:rsid w:val="0049094F"/>
    <w:rsid w:val="0049122E"/>
    <w:rsid w:val="00491781"/>
    <w:rsid w:val="00491DAF"/>
    <w:rsid w:val="004921CA"/>
    <w:rsid w:val="00493CF6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390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52C2"/>
    <w:rsid w:val="00517B4B"/>
    <w:rsid w:val="00517C3C"/>
    <w:rsid w:val="00517D02"/>
    <w:rsid w:val="00521761"/>
    <w:rsid w:val="00522943"/>
    <w:rsid w:val="00524015"/>
    <w:rsid w:val="00524165"/>
    <w:rsid w:val="00527C5F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2ECB"/>
    <w:rsid w:val="00543612"/>
    <w:rsid w:val="00544C6E"/>
    <w:rsid w:val="00544EF6"/>
    <w:rsid w:val="00550278"/>
    <w:rsid w:val="00550DD7"/>
    <w:rsid w:val="00552DF5"/>
    <w:rsid w:val="005539CD"/>
    <w:rsid w:val="0055426E"/>
    <w:rsid w:val="005549DE"/>
    <w:rsid w:val="00554DB0"/>
    <w:rsid w:val="00555401"/>
    <w:rsid w:val="005560B3"/>
    <w:rsid w:val="0056129C"/>
    <w:rsid w:val="00561C3F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44E"/>
    <w:rsid w:val="00583AFF"/>
    <w:rsid w:val="00584EBC"/>
    <w:rsid w:val="0058511B"/>
    <w:rsid w:val="0058525E"/>
    <w:rsid w:val="0058565A"/>
    <w:rsid w:val="00587805"/>
    <w:rsid w:val="00587F0B"/>
    <w:rsid w:val="00591228"/>
    <w:rsid w:val="00592200"/>
    <w:rsid w:val="00593F4B"/>
    <w:rsid w:val="00594071"/>
    <w:rsid w:val="00595CA0"/>
    <w:rsid w:val="00597864"/>
    <w:rsid w:val="005A0DC9"/>
    <w:rsid w:val="005A13BA"/>
    <w:rsid w:val="005A169F"/>
    <w:rsid w:val="005A1C36"/>
    <w:rsid w:val="005A2AE0"/>
    <w:rsid w:val="005A32C7"/>
    <w:rsid w:val="005A4AA2"/>
    <w:rsid w:val="005A65F9"/>
    <w:rsid w:val="005A6851"/>
    <w:rsid w:val="005B04EF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136"/>
    <w:rsid w:val="005E3CE7"/>
    <w:rsid w:val="005E4684"/>
    <w:rsid w:val="005E4D0F"/>
    <w:rsid w:val="005E5A1E"/>
    <w:rsid w:val="005E5E2B"/>
    <w:rsid w:val="005E6B26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07CE5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CBC"/>
    <w:rsid w:val="0066533A"/>
    <w:rsid w:val="006657F4"/>
    <w:rsid w:val="00666C31"/>
    <w:rsid w:val="0066787C"/>
    <w:rsid w:val="00670CFE"/>
    <w:rsid w:val="0067117C"/>
    <w:rsid w:val="006715E9"/>
    <w:rsid w:val="006755B8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4CD"/>
    <w:rsid w:val="00692900"/>
    <w:rsid w:val="00693E67"/>
    <w:rsid w:val="00695BA0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735"/>
    <w:rsid w:val="006E4895"/>
    <w:rsid w:val="006E54C8"/>
    <w:rsid w:val="006E5529"/>
    <w:rsid w:val="006E7551"/>
    <w:rsid w:val="006F0080"/>
    <w:rsid w:val="006F22C1"/>
    <w:rsid w:val="006F2883"/>
    <w:rsid w:val="006F2FB9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5319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06C5"/>
    <w:rsid w:val="0077132A"/>
    <w:rsid w:val="007720F3"/>
    <w:rsid w:val="00774E80"/>
    <w:rsid w:val="00774F16"/>
    <w:rsid w:val="00775808"/>
    <w:rsid w:val="00775A77"/>
    <w:rsid w:val="007775E4"/>
    <w:rsid w:val="00781B7B"/>
    <w:rsid w:val="00783FCA"/>
    <w:rsid w:val="00784E84"/>
    <w:rsid w:val="00785C95"/>
    <w:rsid w:val="00790BF3"/>
    <w:rsid w:val="00791079"/>
    <w:rsid w:val="00791608"/>
    <w:rsid w:val="00791C5C"/>
    <w:rsid w:val="00793842"/>
    <w:rsid w:val="00793CD3"/>
    <w:rsid w:val="0079433C"/>
    <w:rsid w:val="00797DDE"/>
    <w:rsid w:val="007A15F3"/>
    <w:rsid w:val="007A1713"/>
    <w:rsid w:val="007A25E5"/>
    <w:rsid w:val="007A2E3F"/>
    <w:rsid w:val="007A3448"/>
    <w:rsid w:val="007A4251"/>
    <w:rsid w:val="007A6441"/>
    <w:rsid w:val="007A7075"/>
    <w:rsid w:val="007A7231"/>
    <w:rsid w:val="007A740F"/>
    <w:rsid w:val="007A7E9F"/>
    <w:rsid w:val="007B22F8"/>
    <w:rsid w:val="007B2FA4"/>
    <w:rsid w:val="007B6CFA"/>
    <w:rsid w:val="007C06EA"/>
    <w:rsid w:val="007C19DB"/>
    <w:rsid w:val="007C21A1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5C73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2376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5B5F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4E93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5781"/>
    <w:rsid w:val="00997764"/>
    <w:rsid w:val="009A2282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43E0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24FB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2D4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B54FE"/>
    <w:rsid w:val="00AC04E6"/>
    <w:rsid w:val="00AC0CDB"/>
    <w:rsid w:val="00AC0E1C"/>
    <w:rsid w:val="00AC2AC2"/>
    <w:rsid w:val="00AC36EE"/>
    <w:rsid w:val="00AC4A66"/>
    <w:rsid w:val="00AC50FD"/>
    <w:rsid w:val="00AC5852"/>
    <w:rsid w:val="00AC6234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1DD"/>
    <w:rsid w:val="00AE4AD4"/>
    <w:rsid w:val="00AF02A6"/>
    <w:rsid w:val="00AF4FDD"/>
    <w:rsid w:val="00AF5A3B"/>
    <w:rsid w:val="00AF5EC1"/>
    <w:rsid w:val="00AF6F68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27710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AC0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38A5"/>
    <w:rsid w:val="00B74119"/>
    <w:rsid w:val="00B75A5C"/>
    <w:rsid w:val="00B76676"/>
    <w:rsid w:val="00B76A78"/>
    <w:rsid w:val="00B77992"/>
    <w:rsid w:val="00B77BBB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1B5"/>
    <w:rsid w:val="00BA0D20"/>
    <w:rsid w:val="00BA17DE"/>
    <w:rsid w:val="00BA29B9"/>
    <w:rsid w:val="00BA317D"/>
    <w:rsid w:val="00BA5519"/>
    <w:rsid w:val="00BA71DF"/>
    <w:rsid w:val="00BA72D1"/>
    <w:rsid w:val="00BA7819"/>
    <w:rsid w:val="00BB0BDD"/>
    <w:rsid w:val="00BB1C4A"/>
    <w:rsid w:val="00BB2D64"/>
    <w:rsid w:val="00BB3A9D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340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37B5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3F62"/>
    <w:rsid w:val="00C24DAC"/>
    <w:rsid w:val="00C2703E"/>
    <w:rsid w:val="00C2779B"/>
    <w:rsid w:val="00C3054C"/>
    <w:rsid w:val="00C315FF"/>
    <w:rsid w:val="00C340FB"/>
    <w:rsid w:val="00C40DE0"/>
    <w:rsid w:val="00C412E9"/>
    <w:rsid w:val="00C41DB1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34DA"/>
    <w:rsid w:val="00CB445C"/>
    <w:rsid w:val="00CB4862"/>
    <w:rsid w:val="00CB4F01"/>
    <w:rsid w:val="00CB5AAB"/>
    <w:rsid w:val="00CB5FA0"/>
    <w:rsid w:val="00CB6012"/>
    <w:rsid w:val="00CB6D4E"/>
    <w:rsid w:val="00CC0E88"/>
    <w:rsid w:val="00CC20F1"/>
    <w:rsid w:val="00CC3B51"/>
    <w:rsid w:val="00CC458B"/>
    <w:rsid w:val="00CD057A"/>
    <w:rsid w:val="00CD0841"/>
    <w:rsid w:val="00CD0A19"/>
    <w:rsid w:val="00CD328E"/>
    <w:rsid w:val="00CD44AC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6627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1B5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6461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67E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D242B"/>
    <w:rsid w:val="00DD4A59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4331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125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2AE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2A9F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1FEC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0818"/>
    <w:rsid w:val="00F412C8"/>
    <w:rsid w:val="00F4165C"/>
    <w:rsid w:val="00F41F80"/>
    <w:rsid w:val="00F42A1E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07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495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4BA197"/>
  <w15:chartTrackingRefBased/>
  <w15:docId w15:val="{F8133625-7FF2-4A6E-B097-A72C00D44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12">
    <w:name w:val="Обычный (веб)1"/>
    <w:basedOn w:val="a"/>
    <w:uiPriority w:val="99"/>
    <w:rsid w:val="00B06596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b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3">
    <w:name w:val="Курсова 1"/>
    <w:basedOn w:val="a"/>
    <w:link w:val="14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4">
    <w:name w:val="Курсова 1 Знак"/>
    <w:link w:val="13"/>
    <w:rsid w:val="00985994"/>
    <w:rPr>
      <w:rFonts w:ascii="Times New Roman" w:hAnsi="Times New Roman"/>
      <w:sz w:val="28"/>
      <w:szCs w:val="28"/>
      <w:lang w:val="uk-UA"/>
    </w:rPr>
  </w:style>
  <w:style w:type="paragraph" w:styleId="15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c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d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e">
    <w:name w:val="Placeholder Text"/>
    <w:uiPriority w:val="99"/>
    <w:semiHidden/>
    <w:rsid w:val="00BC0D37"/>
    <w:rPr>
      <w:color w:val="808080"/>
    </w:rPr>
  </w:style>
  <w:style w:type="paragraph" w:styleId="af">
    <w:name w:val="Body Text Indent"/>
    <w:basedOn w:val="a"/>
    <w:link w:val="af0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0">
    <w:name w:val="Основной текст с отступом Знак"/>
    <w:link w:val="af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1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2">
    <w:name w:val="Название"/>
    <w:basedOn w:val="a"/>
    <w:link w:val="af3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3">
    <w:name w:val="Название Знак"/>
    <w:link w:val="af2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table" w:styleId="24">
    <w:name w:val="Table Simple 2"/>
    <w:basedOn w:val="a1"/>
    <w:rsid w:val="00607CE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6">
    <w:name w:val="Plain Table 1"/>
    <w:basedOn w:val="a1"/>
    <w:uiPriority w:val="41"/>
    <w:rsid w:val="00607CE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C2BCF-BA0A-40E5-A0FB-7FFA1134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0</Pages>
  <Words>5781</Words>
  <Characters>3296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Бабушко Андрій</dc:creator>
  <cp:keywords/>
  <cp:lastModifiedBy>Andrey Babushko</cp:lastModifiedBy>
  <cp:revision>7</cp:revision>
  <cp:lastPrinted>2016-02-17T21:59:00Z</cp:lastPrinted>
  <dcterms:created xsi:type="dcterms:W3CDTF">2021-11-30T08:09:00Z</dcterms:created>
  <dcterms:modified xsi:type="dcterms:W3CDTF">2021-12-04T13:20:00Z</dcterms:modified>
</cp:coreProperties>
</file>